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1E6" w:rsidRPr="00EC4402" w:rsidRDefault="00EA61E6" w:rsidP="00844F0F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 w:rsidR="00B5279F" w:rsidRPr="00EC4402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EA61E6" w:rsidRPr="00EC4402" w:rsidRDefault="00EA61E6" w:rsidP="00844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6" w:rsidRPr="00EC4402" w:rsidRDefault="00D03D32" w:rsidP="00844F0F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 w:rsidR="00D66387" w:rsidRPr="00EC4402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</w:p>
    <w:p w:rsidR="00844F0F" w:rsidRPr="00EC4402" w:rsidRDefault="00844F0F" w:rsidP="00844F0F">
      <w:pPr>
        <w:widowControl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61E6" w:rsidRPr="00EC4402" w:rsidRDefault="00EA61E6" w:rsidP="00844F0F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EA61E6" w:rsidRPr="00EC4402" w:rsidRDefault="00EA61E6" w:rsidP="00EA61E6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9A2CA5" w:rsidRPr="00EC4402" w:rsidRDefault="003B15A8" w:rsidP="006020CA">
      <w:pPr>
        <w:widowControl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6.2022    </w:t>
      </w:r>
      <w:r w:rsidR="006020CA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7-П</w:t>
      </w:r>
    </w:p>
    <w:p w:rsidR="00FC07FE" w:rsidRPr="00EC4402" w:rsidRDefault="00FC07FE" w:rsidP="006020CA">
      <w:pPr>
        <w:widowControl w:val="0"/>
        <w:autoSpaceDE w:val="0"/>
        <w:autoSpaceDN w:val="0"/>
        <w:spacing w:before="7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9A2CA5" w:rsidRPr="00EC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ОВИЯ</w:t>
      </w:r>
    </w:p>
    <w:p w:rsidR="009A2CA5" w:rsidRPr="00EC4402" w:rsidRDefault="009A2CA5" w:rsidP="009A6EBB">
      <w:pPr>
        <w:spacing w:after="48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единовременной материальной помощи гражданам, пострадавшим в результате чрезвычайных ситуаций природного и техногенного характера</w:t>
      </w:r>
      <w:r w:rsidR="008947A5" w:rsidRPr="00EC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0CA" w:rsidRPr="00EC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6020CA" w:rsidRPr="00EC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947A5" w:rsidRPr="00EC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AE057C" w:rsidRPr="00EC4402" w:rsidRDefault="00D03D32" w:rsidP="00771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</w:t>
      </w:r>
      <w:r w:rsidR="009A2CA5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едоставления единовременной материальной помощи гражданам, пострадавшим в результате чрезвычайных ситуаций природного и техногенного характера</w:t>
      </w:r>
      <w:r w:rsidR="00C62822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440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ировской области </w:t>
      </w:r>
      <w:r w:rsidR="00C62822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</w:t>
      </w:r>
      <w:r w:rsidR="003D1243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</w:t>
      </w:r>
      <w:r w:rsidR="00C62822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07FE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9A2CA5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34257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243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 предоставления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материальной</w:t>
      </w:r>
      <w:r w:rsidR="0084517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гражданам, пострадавшим</w:t>
      </w:r>
      <w:r w:rsidR="00C62822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чрезвычайных ситуаций природного</w:t>
      </w:r>
      <w:r w:rsidR="003D1243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огенного характера </w:t>
      </w:r>
      <w:r w:rsidR="00BB0440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ировской области </w:t>
      </w:r>
      <w:r w:rsidR="009A2CA5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3D1243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ая материальная помощь</w:t>
      </w:r>
      <w:r w:rsidR="00AE057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599C" w:rsidRPr="00EC4402" w:rsidRDefault="005464D8" w:rsidP="0077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Для целей настоящих Порядка и условий</w:t>
      </w:r>
      <w:r w:rsidR="0055599C" w:rsidRPr="00EC4402">
        <w:rPr>
          <w:rFonts w:ascii="Times New Roman" w:hAnsi="Times New Roman" w:cs="Times New Roman"/>
          <w:sz w:val="28"/>
          <w:szCs w:val="28"/>
        </w:rPr>
        <w:t>:</w:t>
      </w:r>
    </w:p>
    <w:p w:rsidR="005464D8" w:rsidRPr="00EC4402" w:rsidRDefault="005464D8" w:rsidP="0077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 под чрезвычайной ситуацией понимается </w:t>
      </w:r>
      <w:r w:rsidR="00FA1518" w:rsidRPr="00EC4402">
        <w:rPr>
          <w:rFonts w:ascii="Times New Roman" w:hAnsi="Times New Roman" w:cs="Times New Roman"/>
          <w:sz w:val="28"/>
          <w:szCs w:val="28"/>
        </w:rPr>
        <w:t xml:space="preserve">возникшая на территории Кировской области </w:t>
      </w:r>
      <w:r w:rsidRPr="00EC4402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="00925968" w:rsidRPr="00EC4402">
        <w:rPr>
          <w:rFonts w:ascii="Times New Roman" w:hAnsi="Times New Roman" w:cs="Times New Roman"/>
          <w:sz w:val="28"/>
          <w:szCs w:val="28"/>
        </w:rPr>
        <w:t xml:space="preserve"> природного или техногенного характера, отнесенная </w:t>
      </w:r>
      <w:r w:rsidR="00356147" w:rsidRPr="00EC4402">
        <w:rPr>
          <w:rFonts w:ascii="Times New Roman" w:hAnsi="Times New Roman" w:cs="Times New Roman"/>
          <w:sz w:val="28"/>
          <w:szCs w:val="28"/>
        </w:rPr>
        <w:t>в установленном порядке к чрезвычайной ситуации регионального или межмуниц</w:t>
      </w:r>
      <w:r w:rsidR="00E83DEA" w:rsidRPr="00EC4402">
        <w:rPr>
          <w:rFonts w:ascii="Times New Roman" w:hAnsi="Times New Roman" w:cs="Times New Roman"/>
          <w:sz w:val="28"/>
          <w:szCs w:val="28"/>
        </w:rPr>
        <w:t>ипального характера;</w:t>
      </w:r>
    </w:p>
    <w:p w:rsidR="0055599C" w:rsidRPr="00EC4402" w:rsidRDefault="0055599C" w:rsidP="00555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</w:t>
      </w:r>
      <w:r w:rsidR="004F5F72" w:rsidRPr="00EC4402">
        <w:rPr>
          <w:rFonts w:ascii="Times New Roman" w:hAnsi="Times New Roman" w:cs="Times New Roman"/>
          <w:sz w:val="28"/>
          <w:szCs w:val="28"/>
        </w:rPr>
        <w:br/>
      </w:r>
      <w:r w:rsidRPr="00EC4402">
        <w:rPr>
          <w:rFonts w:ascii="Times New Roman" w:hAnsi="Times New Roman" w:cs="Times New Roman"/>
          <w:sz w:val="28"/>
          <w:szCs w:val="28"/>
        </w:rPr>
        <w:t xml:space="preserve">и при которых на определенной территории невозможно проживание людей в связи с гибелью или повреждением имущества, угрозой их жизни или здоровью, и устанавливается в соответствии с критериями установления </w:t>
      </w:r>
      <w:r w:rsidR="004F5F72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а нарушения условий жизнедеятельности граждан в результате чрезвычайной ситуации</w:t>
      </w:r>
      <w:r w:rsidR="004F5F72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Pr="00EC440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37C70" w:rsidRPr="00EC4402" w:rsidRDefault="00D03D32" w:rsidP="0077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П</w:t>
      </w:r>
      <w:r w:rsidR="003D1243" w:rsidRPr="00EC4402">
        <w:rPr>
          <w:rFonts w:ascii="Times New Roman" w:hAnsi="Times New Roman" w:cs="Times New Roman"/>
          <w:sz w:val="28"/>
          <w:szCs w:val="28"/>
        </w:rPr>
        <w:t>оняти</w:t>
      </w:r>
      <w:r w:rsidR="008507F5" w:rsidRPr="00EC4402">
        <w:rPr>
          <w:rFonts w:ascii="Times New Roman" w:hAnsi="Times New Roman" w:cs="Times New Roman"/>
          <w:sz w:val="28"/>
          <w:szCs w:val="28"/>
        </w:rPr>
        <w:t>е</w:t>
      </w:r>
      <w:r w:rsidR="003D1243" w:rsidRPr="00EC4402">
        <w:rPr>
          <w:rFonts w:ascii="Times New Roman" w:hAnsi="Times New Roman" w:cs="Times New Roman"/>
          <w:sz w:val="28"/>
          <w:szCs w:val="28"/>
        </w:rPr>
        <w:t xml:space="preserve"> «зона чрезвычайной ситуации» в настоящих Порядке и условиях использу</w:t>
      </w:r>
      <w:r w:rsidR="00F4068C" w:rsidRPr="00EC4402">
        <w:rPr>
          <w:rFonts w:ascii="Times New Roman" w:hAnsi="Times New Roman" w:cs="Times New Roman"/>
          <w:sz w:val="28"/>
          <w:szCs w:val="28"/>
        </w:rPr>
        <w:t>е</w:t>
      </w:r>
      <w:r w:rsidR="003D1243" w:rsidRPr="00EC4402">
        <w:rPr>
          <w:rFonts w:ascii="Times New Roman" w:hAnsi="Times New Roman" w:cs="Times New Roman"/>
          <w:sz w:val="28"/>
          <w:szCs w:val="28"/>
        </w:rPr>
        <w:t>тся в значени</w:t>
      </w:r>
      <w:r w:rsidR="006D21E3" w:rsidRPr="00EC4402">
        <w:rPr>
          <w:rFonts w:ascii="Times New Roman" w:hAnsi="Times New Roman" w:cs="Times New Roman"/>
          <w:sz w:val="28"/>
          <w:szCs w:val="28"/>
        </w:rPr>
        <w:t>и</w:t>
      </w:r>
      <w:r w:rsidR="003D1243" w:rsidRPr="00EC4402">
        <w:rPr>
          <w:rFonts w:ascii="Times New Roman" w:hAnsi="Times New Roman" w:cs="Times New Roman"/>
          <w:sz w:val="28"/>
          <w:szCs w:val="28"/>
        </w:rPr>
        <w:t>, определенн</w:t>
      </w:r>
      <w:r w:rsidR="006D21E3" w:rsidRPr="00EC4402">
        <w:rPr>
          <w:rFonts w:ascii="Times New Roman" w:hAnsi="Times New Roman" w:cs="Times New Roman"/>
          <w:sz w:val="28"/>
          <w:szCs w:val="28"/>
        </w:rPr>
        <w:t>ом</w:t>
      </w:r>
      <w:r w:rsidRPr="00EC4402">
        <w:rPr>
          <w:rFonts w:ascii="Times New Roman" w:hAnsi="Times New Roman" w:cs="Times New Roman"/>
          <w:sz w:val="28"/>
          <w:szCs w:val="28"/>
        </w:rPr>
        <w:t xml:space="preserve"> Фед</w:t>
      </w:r>
      <w:r w:rsidR="00845174" w:rsidRPr="00EC4402">
        <w:rPr>
          <w:rFonts w:ascii="Times New Roman" w:hAnsi="Times New Roman" w:cs="Times New Roman"/>
          <w:sz w:val="28"/>
          <w:szCs w:val="28"/>
        </w:rPr>
        <w:t>еральным законом от</w:t>
      </w:r>
      <w:r w:rsidR="006D21E3" w:rsidRPr="00EC4402">
        <w:rPr>
          <w:rFonts w:ascii="Times New Roman" w:hAnsi="Times New Roman" w:cs="Times New Roman"/>
          <w:sz w:val="28"/>
          <w:szCs w:val="28"/>
        </w:rPr>
        <w:t> </w:t>
      </w:r>
      <w:r w:rsidR="00845174" w:rsidRPr="00EC4402">
        <w:rPr>
          <w:rFonts w:ascii="Times New Roman" w:hAnsi="Times New Roman" w:cs="Times New Roman"/>
          <w:sz w:val="28"/>
          <w:szCs w:val="28"/>
        </w:rPr>
        <w:t>21.12.1994</w:t>
      </w:r>
      <w:r w:rsidR="003D1243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Pr="00EC4402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</w:t>
      </w:r>
      <w:r w:rsidR="00B93708" w:rsidRPr="00EC4402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 21.12.1994 № 68-ФЗ)</w:t>
      </w:r>
      <w:r w:rsidRPr="00EC4402">
        <w:rPr>
          <w:rFonts w:ascii="Times New Roman" w:hAnsi="Times New Roman" w:cs="Times New Roman"/>
          <w:sz w:val="28"/>
          <w:szCs w:val="28"/>
        </w:rPr>
        <w:t>.</w:t>
      </w:r>
    </w:p>
    <w:p w:rsidR="003D1243" w:rsidRPr="00EC4402" w:rsidRDefault="00D70EBE" w:rsidP="0077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2. </w:t>
      </w:r>
      <w:r w:rsidR="003D1243" w:rsidRPr="00EC4402">
        <w:rPr>
          <w:rFonts w:ascii="Times New Roman" w:hAnsi="Times New Roman" w:cs="Times New Roman"/>
          <w:sz w:val="28"/>
          <w:szCs w:val="28"/>
        </w:rPr>
        <w:t>Право на предоставление единовременной материальной помощи имеют граждане Российской Федерации, а также в случаях, предусмотренных международными договорами Российской Федерации, иностранные граждане, проживающие на территории Кировской области</w:t>
      </w:r>
      <w:r w:rsidR="007E399D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7E399D" w:rsidRPr="00EC4402">
        <w:rPr>
          <w:rFonts w:ascii="Times New Roman" w:hAnsi="Times New Roman" w:cs="Times New Roman"/>
          <w:sz w:val="28"/>
          <w:szCs w:val="28"/>
        </w:rPr>
        <w:br/>
      </w:r>
      <w:r w:rsidR="003D1243" w:rsidRPr="00EC4402">
        <w:rPr>
          <w:rFonts w:ascii="Times New Roman" w:hAnsi="Times New Roman" w:cs="Times New Roman"/>
          <w:sz w:val="28"/>
          <w:szCs w:val="28"/>
        </w:rPr>
        <w:t>в жилых помещениях, попавших в зону чрезвычайной ситуации,</w:t>
      </w:r>
      <w:r w:rsidR="007E399D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7E399D" w:rsidRPr="00EC4402">
        <w:rPr>
          <w:rFonts w:ascii="Times New Roman" w:hAnsi="Times New Roman" w:cs="Times New Roman"/>
          <w:sz w:val="28"/>
          <w:szCs w:val="28"/>
        </w:rPr>
        <w:br/>
      </w:r>
      <w:r w:rsidR="003D1243" w:rsidRPr="00EC4402">
        <w:rPr>
          <w:rFonts w:ascii="Times New Roman" w:hAnsi="Times New Roman" w:cs="Times New Roman"/>
          <w:sz w:val="28"/>
          <w:szCs w:val="28"/>
        </w:rPr>
        <w:t xml:space="preserve">и у которых </w:t>
      </w:r>
      <w:r w:rsidR="00C21F86" w:rsidRPr="00EC4402">
        <w:rPr>
          <w:rFonts w:ascii="Times New Roman" w:hAnsi="Times New Roman" w:cs="Times New Roman"/>
          <w:sz w:val="28"/>
          <w:szCs w:val="28"/>
        </w:rPr>
        <w:t xml:space="preserve">нарушены условия жизнедеятельности </w:t>
      </w:r>
      <w:r w:rsidR="003D1243" w:rsidRPr="00EC4402">
        <w:rPr>
          <w:rFonts w:ascii="Times New Roman" w:hAnsi="Times New Roman" w:cs="Times New Roman"/>
          <w:sz w:val="28"/>
          <w:szCs w:val="28"/>
        </w:rPr>
        <w:t>в результате чрезвычайной ситуации (далее – граждане).</w:t>
      </w:r>
    </w:p>
    <w:p w:rsidR="00510EA2" w:rsidRPr="00EC4402" w:rsidRDefault="00510EA2" w:rsidP="0077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В случае если в жилом помещении, попавшем в зону чрезвычайной ситуации, проживает несколько граждан, </w:t>
      </w:r>
      <w:r w:rsidR="009B64DC" w:rsidRPr="00EC4402">
        <w:rPr>
          <w:rFonts w:ascii="Times New Roman" w:hAnsi="Times New Roman" w:cs="Times New Roman"/>
          <w:sz w:val="28"/>
          <w:szCs w:val="28"/>
        </w:rPr>
        <w:t xml:space="preserve">у которых нарушены условия жизнедеятельности в результате чрезвычайной ситуации, право на предоставление единовременной материальной помощи имеет каждый </w:t>
      </w:r>
      <w:r w:rsidR="009B64DC" w:rsidRPr="00EC4402">
        <w:rPr>
          <w:rFonts w:ascii="Times New Roman" w:hAnsi="Times New Roman" w:cs="Times New Roman"/>
          <w:sz w:val="28"/>
          <w:szCs w:val="28"/>
        </w:rPr>
        <w:br/>
        <w:t>из указанных граждан</w:t>
      </w:r>
      <w:r w:rsidRPr="00EC4402">
        <w:rPr>
          <w:rFonts w:ascii="Times New Roman" w:hAnsi="Times New Roman" w:cs="Times New Roman"/>
          <w:sz w:val="28"/>
          <w:szCs w:val="28"/>
        </w:rPr>
        <w:t>.</w:t>
      </w:r>
    </w:p>
    <w:p w:rsidR="007E67CE" w:rsidRPr="00EC4402" w:rsidRDefault="00A65442" w:rsidP="0077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Получателем единовременной материальной помощи на недееспособного</w:t>
      </w:r>
      <w:r w:rsidR="001A3FBE" w:rsidRPr="00EC4402">
        <w:rPr>
          <w:rFonts w:ascii="Times New Roman" w:hAnsi="Times New Roman" w:cs="Times New Roman"/>
          <w:sz w:val="28"/>
          <w:szCs w:val="28"/>
        </w:rPr>
        <w:t xml:space="preserve"> (ограниченного в дееспособности)</w:t>
      </w:r>
      <w:r w:rsidRPr="00EC4402">
        <w:rPr>
          <w:rFonts w:ascii="Times New Roman" w:hAnsi="Times New Roman" w:cs="Times New Roman"/>
          <w:sz w:val="28"/>
          <w:szCs w:val="28"/>
        </w:rPr>
        <w:t xml:space="preserve"> совершеннолетнего гражданина является его законный представитель.</w:t>
      </w:r>
      <w:r w:rsidR="009F59B3" w:rsidRPr="00EC4402">
        <w:rPr>
          <w:rFonts w:ascii="Times New Roman" w:hAnsi="Times New Roman" w:cs="Times New Roman"/>
          <w:sz w:val="28"/>
          <w:szCs w:val="28"/>
        </w:rPr>
        <w:t xml:space="preserve"> Получателем единовременной материальной помощи на несовершеннолетнего ребенка (детей) является один из родителей </w:t>
      </w:r>
      <w:r w:rsidR="006837E1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37E1" w:rsidRPr="00EC4402">
        <w:rPr>
          <w:rFonts w:ascii="Times New Roman" w:hAnsi="Times New Roman" w:cs="Times New Roman"/>
          <w:sz w:val="28"/>
          <w:szCs w:val="28"/>
        </w:rPr>
        <w:t>иной законный представитель</w:t>
      </w:r>
      <w:r w:rsidR="006837E1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59B3" w:rsidRPr="00EC4402">
        <w:rPr>
          <w:rFonts w:ascii="Times New Roman" w:hAnsi="Times New Roman" w:cs="Times New Roman"/>
          <w:sz w:val="28"/>
          <w:szCs w:val="28"/>
        </w:rPr>
        <w:t xml:space="preserve"> ребенка (детей). Единовременная материальная помощь не выплачивается родителю на ребенка (детей), в отношении которого (которых) он лишен родительских прав (ограничен в родительских правах).</w:t>
      </w:r>
    </w:p>
    <w:p w:rsidR="00E44B26" w:rsidRPr="00EC4402" w:rsidRDefault="00855402" w:rsidP="00771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3. </w:t>
      </w:r>
      <w:r w:rsidR="00E44B26" w:rsidRPr="00EC4402">
        <w:rPr>
          <w:rFonts w:ascii="Times New Roman" w:hAnsi="Times New Roman" w:cs="Times New Roman"/>
          <w:sz w:val="28"/>
          <w:szCs w:val="28"/>
        </w:rPr>
        <w:t xml:space="preserve">Единовременная материальная помощь гражданам предоставляется кировскими областными государственными казенными учреждениями </w:t>
      </w:r>
      <w:r w:rsidR="00E44B26" w:rsidRPr="00EC4402">
        <w:rPr>
          <w:rFonts w:ascii="Times New Roman" w:hAnsi="Times New Roman" w:cs="Times New Roman"/>
          <w:sz w:val="28"/>
          <w:szCs w:val="28"/>
        </w:rPr>
        <w:lastRenderedPageBreak/>
        <w:t>социальной защиты населения (далее – орган</w:t>
      </w:r>
      <w:r w:rsidR="00D66387" w:rsidRPr="00EC4402">
        <w:rPr>
          <w:rFonts w:ascii="Times New Roman" w:hAnsi="Times New Roman" w:cs="Times New Roman"/>
          <w:sz w:val="28"/>
          <w:szCs w:val="28"/>
        </w:rPr>
        <w:t>ы</w:t>
      </w:r>
      <w:r w:rsidR="00E44B26" w:rsidRPr="00EC4402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).</w:t>
      </w:r>
    </w:p>
    <w:p w:rsidR="00855402" w:rsidRPr="00EC4402" w:rsidRDefault="00855402" w:rsidP="00771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овременная материальная помощь </w:t>
      </w:r>
      <w:r w:rsidR="00932D0A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07305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е </w:t>
      </w:r>
      <w:r w:rsidR="00D66387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07305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3B377E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66387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07305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рублей.</w:t>
      </w:r>
    </w:p>
    <w:p w:rsidR="00D9784C" w:rsidRPr="00EC4402" w:rsidRDefault="00D9784C" w:rsidP="00771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раждане вправе обратиться за предоставлением единовременной материальной помощи в порядке, предусмотренном настоящим</w:t>
      </w:r>
      <w:r w:rsidR="000D76D1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ловиями, не позднее </w:t>
      </w:r>
      <w:r w:rsidR="00D80A07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764F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707305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ведения режима чрезвычайной ситуации </w:t>
      </w:r>
      <w:r w:rsidR="00942B2E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ов управления и сил территориальной подсистемы Кировской области единой государственной системы предупреждения </w:t>
      </w:r>
      <w:r w:rsidR="0064086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2B2E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квидации чрезвычайных ситуаций</w:t>
      </w:r>
      <w:r w:rsidR="00743FE9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возникновении чрезвычайной ситуации, в результате которой </w:t>
      </w:r>
      <w:r w:rsidR="00B45731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них нарушены условия жизнедеятельности</w:t>
      </w:r>
      <w:r w:rsidR="00A11D86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940869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D86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чрезвычайной ситуации)</w:t>
      </w:r>
      <w:r w:rsidR="00707305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84C" w:rsidRPr="00EC4402" w:rsidRDefault="004253C4" w:rsidP="00771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5B8F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84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B63C6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="00FB7553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социальной защиты населения решения</w:t>
      </w:r>
      <w:r w:rsidR="00FB7553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63C6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выплаты</w:t>
      </w:r>
      <w:r w:rsidR="00D9784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материальной помощи необходимы следующие документы (сведения):</w:t>
      </w:r>
    </w:p>
    <w:p w:rsidR="00FE4340" w:rsidRPr="00EC4402" w:rsidRDefault="004253C4" w:rsidP="00771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5B8F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D0F83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BF764F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07BD2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</w:t>
      </w:r>
      <w:r w:rsidR="00BF764F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материальной помощи</w:t>
      </w:r>
      <w:r w:rsidR="000D0F83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340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ление) по форм</w:t>
      </w:r>
      <w:r w:rsidR="00BD1A37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340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</w:t>
      </w:r>
      <w:r w:rsidR="00BD1A37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E4340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министерства социальн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звития Кировской области.</w:t>
      </w:r>
    </w:p>
    <w:p w:rsidR="00A7487B" w:rsidRPr="00EC4402" w:rsidRDefault="006C3802" w:rsidP="00771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C0064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3B39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свидетельства о рождении ребенка, выданного компетентным органом иностранного государства, и его нотариально удостоверенный перевод на русский язык (</w:t>
      </w:r>
      <w:r w:rsidR="00ED3B39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единовременной материальной помощи, причитающейся ребенку, </w:t>
      </w:r>
      <w:r w:rsidR="0019400E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рождении</w:t>
      </w:r>
      <w:r w:rsidR="00ED3B39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ого выдано компетентным органом иностранного государства).</w:t>
      </w:r>
    </w:p>
    <w:p w:rsidR="00FA65AC" w:rsidRPr="00EC4402" w:rsidRDefault="006C3802" w:rsidP="00771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ED3B39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(сведения) о проживании гражданина по месту жительства (пребывания) в жилом помещении, которое попало в зону чрезвычайной ситуации при введении режима чрезвычайной ситуации.</w:t>
      </w:r>
    </w:p>
    <w:p w:rsidR="00ED3B39" w:rsidRPr="00EC4402" w:rsidRDefault="00FA65AC" w:rsidP="00771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ED3B39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рождении ребенка либо документ (сведения), подтверждающий (подтверждающие) факт государственной </w:t>
      </w:r>
      <w:r w:rsidR="00ED3B39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рождения ребенка (в случае получения единовременной материальной помощи, причитающейся ребенку).</w:t>
      </w:r>
    </w:p>
    <w:p w:rsidR="00E75499" w:rsidRPr="00EC4402" w:rsidRDefault="00117566" w:rsidP="00771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5741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5499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75499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свидетельства об установлении отцовства либо документ (сведения), подтверждающий (подтверждающие) факт государственной регистрации установления отцовст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(</w:t>
      </w:r>
      <w:r w:rsidR="00A41EA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единовременной материальной помощи, причитающейся ребенку, в отношении которого установлено 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вств</w:t>
      </w:r>
      <w:r w:rsidR="00A41EA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5499" w:rsidRPr="00EC4402" w:rsidRDefault="0015741C" w:rsidP="00771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117566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E3CA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 (сведения) органа опеки и попечительства об установлении над ребенком опеки (попечительства) (</w:t>
      </w:r>
      <w:r w:rsidR="00A41EA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единовременной материальной помощи, причитающейся </w:t>
      </w:r>
      <w:proofErr w:type="gramStart"/>
      <w:r w:rsidR="00A41EA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,</w:t>
      </w:r>
      <w:r w:rsidR="00EB47F5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1EA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="00A41EA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установлена </w:t>
      </w:r>
      <w:r w:rsidR="00117566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</w:t>
      </w:r>
      <w:r w:rsidR="00A41EA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7566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печительств</w:t>
      </w:r>
      <w:r w:rsidR="00A41EA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7566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F14" w:rsidRPr="00EC4402" w:rsidRDefault="004253C4" w:rsidP="00771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741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FC07FE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35F1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, подтверждающие факт нахождения </w:t>
      </w:r>
      <w:r w:rsidR="00A64511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="00562FEF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заявлении,</w:t>
      </w:r>
      <w:r w:rsidR="00535F1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ч</w:t>
      </w:r>
      <w:r w:rsidR="00E44B26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вычай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</w:t>
      </w:r>
    </w:p>
    <w:p w:rsidR="00242479" w:rsidRPr="00EC4402" w:rsidRDefault="004253C4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4B26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57B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4B26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890BD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0BD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0BD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</w:t>
      </w:r>
      <w:r w:rsidR="008542C0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й</w:t>
      </w:r>
      <w:r w:rsidR="00890BD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90BD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B93708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ировской области в целях осуществления полномочий, предусмотренных подпунктом «п» пункта 2 статьи 11 Федерального закона от 21.12.1994 № 68-ФЗ</w:t>
      </w:r>
      <w:r w:rsidR="00FA65A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</w:t>
      </w:r>
      <w:r w:rsidR="00A84A6F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</w:t>
      </w:r>
      <w:r w:rsidR="00890BD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установлении факт</w:t>
      </w:r>
      <w:r w:rsidR="00D8613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0BD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</w:t>
      </w:r>
      <w:r w:rsidR="00A94F3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890BD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</w:t>
      </w:r>
      <w:r w:rsidR="00D8613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90BD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D8613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0BD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D8613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90BD4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зоне чрезвычайной ситуации, и </w:t>
      </w:r>
      <w:r w:rsidR="00170A80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нарушения условий </w:t>
      </w:r>
      <w:r w:rsidR="006028A9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</w:t>
      </w:r>
      <w:r w:rsidR="00FA65AC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6028A9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57B" w:rsidRPr="00EC4402" w:rsidRDefault="00510EA2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7. </w:t>
      </w:r>
      <w:r w:rsidR="00272A2E" w:rsidRPr="00EC4402">
        <w:rPr>
          <w:rFonts w:ascii="Times New Roman" w:hAnsi="Times New Roman" w:cs="Times New Roman"/>
          <w:sz w:val="28"/>
          <w:szCs w:val="28"/>
        </w:rPr>
        <w:t>С</w:t>
      </w:r>
      <w:r w:rsidR="0047457B" w:rsidRPr="00EC4402">
        <w:rPr>
          <w:rFonts w:ascii="Times New Roman" w:hAnsi="Times New Roman" w:cs="Times New Roman"/>
          <w:sz w:val="28"/>
          <w:szCs w:val="28"/>
        </w:rPr>
        <w:t>ведения</w:t>
      </w:r>
      <w:r w:rsidR="003001C9" w:rsidRPr="00EC4402">
        <w:rPr>
          <w:rFonts w:ascii="Times New Roman" w:hAnsi="Times New Roman" w:cs="Times New Roman"/>
          <w:sz w:val="28"/>
          <w:szCs w:val="28"/>
        </w:rPr>
        <w:t xml:space="preserve"> (документы)</w:t>
      </w:r>
      <w:r w:rsidR="0047457B" w:rsidRPr="00EC4402">
        <w:rPr>
          <w:rFonts w:ascii="Times New Roman" w:hAnsi="Times New Roman" w:cs="Times New Roman"/>
          <w:sz w:val="28"/>
          <w:szCs w:val="28"/>
        </w:rPr>
        <w:t>, указанные в подпунктах 6.</w:t>
      </w:r>
      <w:r w:rsidR="00E95CA4" w:rsidRPr="00EC4402">
        <w:rPr>
          <w:rFonts w:ascii="Times New Roman" w:hAnsi="Times New Roman" w:cs="Times New Roman"/>
          <w:sz w:val="28"/>
          <w:szCs w:val="28"/>
        </w:rPr>
        <w:t>3</w:t>
      </w:r>
      <w:r w:rsidR="00272A2E" w:rsidRPr="00EC4402">
        <w:rPr>
          <w:rFonts w:ascii="Times New Roman" w:hAnsi="Times New Roman" w:cs="Times New Roman"/>
          <w:sz w:val="28"/>
          <w:szCs w:val="28"/>
        </w:rPr>
        <w:t xml:space="preserve"> – 6.8 </w:t>
      </w:r>
      <w:r w:rsidR="00FA65AC" w:rsidRPr="00EC4402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272A2E" w:rsidRPr="00EC4402">
        <w:rPr>
          <w:rFonts w:ascii="Times New Roman" w:hAnsi="Times New Roman" w:cs="Times New Roman"/>
          <w:sz w:val="28"/>
          <w:szCs w:val="28"/>
        </w:rPr>
        <w:t xml:space="preserve">настоящих Порядка </w:t>
      </w:r>
      <w:r w:rsidR="0047457B" w:rsidRPr="00EC4402">
        <w:rPr>
          <w:rFonts w:ascii="Times New Roman" w:hAnsi="Times New Roman" w:cs="Times New Roman"/>
          <w:sz w:val="28"/>
          <w:szCs w:val="28"/>
        </w:rPr>
        <w:t>и условий, орган социальной защиты населения запрашивает в электронной форме с использованием единой системы межведомственного электронного взаимодействия в уполномоченных органах (организациях)</w:t>
      </w:r>
      <w:r w:rsidR="003001C9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47457B" w:rsidRPr="00EC4402">
        <w:rPr>
          <w:rFonts w:ascii="Times New Roman" w:hAnsi="Times New Roman" w:cs="Times New Roman"/>
          <w:sz w:val="28"/>
          <w:szCs w:val="28"/>
        </w:rPr>
        <w:t>в течение 2 рабочих дней со дня получения заявления</w:t>
      </w:r>
      <w:r w:rsidR="00272A2E" w:rsidRPr="00EC4402">
        <w:rPr>
          <w:rFonts w:ascii="Times New Roman" w:hAnsi="Times New Roman" w:cs="Times New Roman"/>
          <w:sz w:val="28"/>
          <w:szCs w:val="28"/>
        </w:rPr>
        <w:t>, поданного</w:t>
      </w:r>
      <w:r w:rsidR="00C26368" w:rsidRPr="00EC4402">
        <w:rPr>
          <w:rFonts w:ascii="Times New Roman" w:hAnsi="Times New Roman" w:cs="Times New Roman"/>
          <w:sz w:val="28"/>
          <w:szCs w:val="28"/>
        </w:rPr>
        <w:t xml:space="preserve"> гражданином (его представителем, законным представителем)</w:t>
      </w:r>
      <w:r w:rsidR="0047457B" w:rsidRPr="00EC4402">
        <w:rPr>
          <w:rFonts w:ascii="Times New Roman" w:hAnsi="Times New Roman" w:cs="Times New Roman"/>
          <w:sz w:val="28"/>
          <w:szCs w:val="28"/>
        </w:rPr>
        <w:t>.</w:t>
      </w:r>
    </w:p>
    <w:p w:rsidR="003001C9" w:rsidRPr="00EC4402" w:rsidRDefault="003001C9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Гражданин (его представитель, законный представитель) в целях получения единовременной материальной помощи обязан представить </w:t>
      </w:r>
      <w:r w:rsidRPr="00EC4402">
        <w:rPr>
          <w:rFonts w:ascii="Times New Roman" w:hAnsi="Times New Roman" w:cs="Times New Roman"/>
          <w:sz w:val="28"/>
          <w:szCs w:val="28"/>
        </w:rPr>
        <w:lastRenderedPageBreak/>
        <w:t>документы, предусмотренные подпунктами 6.1 и 6.2</w:t>
      </w:r>
      <w:r w:rsidR="00134875" w:rsidRPr="00EC4402">
        <w:rPr>
          <w:rFonts w:ascii="Times New Roman" w:hAnsi="Times New Roman" w:cs="Times New Roman"/>
          <w:sz w:val="28"/>
          <w:szCs w:val="28"/>
        </w:rPr>
        <w:t xml:space="preserve"> пункта 6 настоящих Порядка и условий.</w:t>
      </w:r>
    </w:p>
    <w:p w:rsidR="0047457B" w:rsidRPr="00EC4402" w:rsidRDefault="0084628E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Документы, предусмотренные подпунктами 6.3 – 6.8 пункта 6 настоящих Порядка и условий, г</w:t>
      </w:r>
      <w:r w:rsidR="00C26368" w:rsidRPr="00EC4402">
        <w:rPr>
          <w:rFonts w:ascii="Times New Roman" w:hAnsi="Times New Roman" w:cs="Times New Roman"/>
          <w:sz w:val="28"/>
          <w:szCs w:val="28"/>
        </w:rPr>
        <w:t>ражданин</w:t>
      </w:r>
      <w:r w:rsidR="00D66387" w:rsidRPr="00EC4402">
        <w:rPr>
          <w:rFonts w:ascii="Times New Roman" w:hAnsi="Times New Roman" w:cs="Times New Roman"/>
          <w:sz w:val="28"/>
          <w:szCs w:val="28"/>
        </w:rPr>
        <w:t xml:space="preserve"> (его представитель, законный представитель</w:t>
      </w:r>
      <w:r w:rsidR="006310C9" w:rsidRPr="00EC4402">
        <w:rPr>
          <w:rFonts w:ascii="Times New Roman" w:hAnsi="Times New Roman" w:cs="Times New Roman"/>
          <w:sz w:val="28"/>
          <w:szCs w:val="28"/>
        </w:rPr>
        <w:t>)</w:t>
      </w:r>
      <w:r w:rsidR="00D33049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47457B" w:rsidRPr="00EC4402">
        <w:rPr>
          <w:rFonts w:ascii="Times New Roman" w:hAnsi="Times New Roman" w:cs="Times New Roman"/>
          <w:sz w:val="28"/>
          <w:szCs w:val="28"/>
        </w:rPr>
        <w:t>в целях получения единовременной материальной помощи вправе</w:t>
      </w:r>
      <w:r w:rsidRPr="00EC4402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47457B" w:rsidRPr="00EC4402">
        <w:rPr>
          <w:rFonts w:ascii="Times New Roman" w:hAnsi="Times New Roman" w:cs="Times New Roman"/>
          <w:sz w:val="28"/>
          <w:szCs w:val="28"/>
        </w:rPr>
        <w:t xml:space="preserve">по своей инициативе. </w:t>
      </w:r>
    </w:p>
    <w:p w:rsidR="0047457B" w:rsidRPr="00EC4402" w:rsidRDefault="0047457B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в целях предоставления </w:t>
      </w:r>
      <w:r w:rsidR="00D66387" w:rsidRPr="00EC4402">
        <w:rPr>
          <w:rFonts w:ascii="Times New Roman" w:hAnsi="Times New Roman" w:cs="Times New Roman"/>
          <w:sz w:val="28"/>
          <w:szCs w:val="28"/>
        </w:rPr>
        <w:t xml:space="preserve">единовременной материальной помощи </w:t>
      </w:r>
      <w:r w:rsidRPr="00EC4402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EA1081" w:rsidRPr="00EC4402">
        <w:rPr>
          <w:rFonts w:ascii="Times New Roman" w:hAnsi="Times New Roman" w:cs="Times New Roman"/>
          <w:sz w:val="28"/>
          <w:szCs w:val="28"/>
        </w:rPr>
        <w:br/>
      </w:r>
      <w:r w:rsidRPr="00EC4402">
        <w:rPr>
          <w:rFonts w:ascii="Times New Roman" w:hAnsi="Times New Roman" w:cs="Times New Roman"/>
          <w:sz w:val="28"/>
          <w:szCs w:val="28"/>
        </w:rPr>
        <w:t>с требованиями Федеральног</w:t>
      </w:r>
      <w:r w:rsidR="00EA1081" w:rsidRPr="00EC4402">
        <w:rPr>
          <w:rFonts w:ascii="Times New Roman" w:hAnsi="Times New Roman" w:cs="Times New Roman"/>
          <w:sz w:val="28"/>
          <w:szCs w:val="28"/>
        </w:rPr>
        <w:t>о закона от 27.07.2010 № 210-ФЗ</w:t>
      </w:r>
      <w:r w:rsidR="00EA1081" w:rsidRPr="00EC4402">
        <w:rPr>
          <w:rFonts w:ascii="Times New Roman" w:hAnsi="Times New Roman" w:cs="Times New Roman"/>
          <w:sz w:val="28"/>
          <w:szCs w:val="28"/>
        </w:rPr>
        <w:br/>
      </w:r>
      <w:r w:rsidRPr="00EC44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7D73A7" w:rsidRPr="00EC4402" w:rsidRDefault="0047457B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8. </w:t>
      </w:r>
      <w:r w:rsidR="007D73A7" w:rsidRPr="00EC4402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</w:t>
      </w:r>
      <w:r w:rsidR="004F5F72" w:rsidRPr="00EC4402">
        <w:rPr>
          <w:rFonts w:ascii="Times New Roman" w:hAnsi="Times New Roman" w:cs="Times New Roman"/>
          <w:sz w:val="28"/>
          <w:szCs w:val="28"/>
        </w:rPr>
        <w:t>, предусмотренные пунктом 6, абзацем четвертым пункта 8 настоящих Порядка и условий (далее – документы),</w:t>
      </w:r>
      <w:r w:rsidR="007D73A7" w:rsidRPr="00EC4402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4F5F72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7D73A7" w:rsidRPr="00EC4402">
        <w:rPr>
          <w:rFonts w:ascii="Times New Roman" w:hAnsi="Times New Roman" w:cs="Times New Roman"/>
          <w:sz w:val="28"/>
          <w:szCs w:val="28"/>
        </w:rPr>
        <w:t>в письменной или электронной форме гражданином</w:t>
      </w:r>
      <w:r w:rsidR="009D2C12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5A6EC6" w:rsidRPr="00EC4402">
        <w:rPr>
          <w:rFonts w:ascii="Times New Roman" w:hAnsi="Times New Roman" w:cs="Times New Roman"/>
          <w:sz w:val="28"/>
          <w:szCs w:val="28"/>
        </w:rPr>
        <w:t>(</w:t>
      </w:r>
      <w:r w:rsidR="009D2C12" w:rsidRPr="00EC4402">
        <w:rPr>
          <w:rFonts w:ascii="Times New Roman" w:hAnsi="Times New Roman" w:cs="Times New Roman"/>
          <w:sz w:val="28"/>
          <w:szCs w:val="28"/>
        </w:rPr>
        <w:t xml:space="preserve">его </w:t>
      </w:r>
      <w:r w:rsidR="007D73A7" w:rsidRPr="00EC4402">
        <w:rPr>
          <w:rFonts w:ascii="Times New Roman" w:hAnsi="Times New Roman" w:cs="Times New Roman"/>
          <w:sz w:val="28"/>
          <w:szCs w:val="28"/>
        </w:rPr>
        <w:t>представителем</w:t>
      </w:r>
      <w:r w:rsidR="005A6EC6" w:rsidRPr="00EC4402">
        <w:rPr>
          <w:rFonts w:ascii="Times New Roman" w:hAnsi="Times New Roman" w:cs="Times New Roman"/>
          <w:sz w:val="28"/>
          <w:szCs w:val="28"/>
        </w:rPr>
        <w:t xml:space="preserve">, </w:t>
      </w:r>
      <w:r w:rsidR="007D73A7" w:rsidRPr="00EC4402">
        <w:rPr>
          <w:rFonts w:ascii="Times New Roman" w:hAnsi="Times New Roman" w:cs="Times New Roman"/>
          <w:sz w:val="28"/>
          <w:szCs w:val="28"/>
        </w:rPr>
        <w:t>законным представителем)</w:t>
      </w:r>
      <w:r w:rsidR="009D2C12" w:rsidRPr="00EC4402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786703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7D73A7" w:rsidRPr="00EC4402">
        <w:rPr>
          <w:rFonts w:ascii="Times New Roman" w:hAnsi="Times New Roman" w:cs="Times New Roman"/>
          <w:sz w:val="28"/>
          <w:szCs w:val="28"/>
        </w:rPr>
        <w:t>в орган социальной з</w:t>
      </w:r>
      <w:r w:rsidR="004F5F72" w:rsidRPr="00EC4402">
        <w:rPr>
          <w:rFonts w:ascii="Times New Roman" w:hAnsi="Times New Roman" w:cs="Times New Roman"/>
          <w:sz w:val="28"/>
          <w:szCs w:val="28"/>
        </w:rPr>
        <w:t>ащиты населения, в том числе</w:t>
      </w:r>
      <w:r w:rsidR="004F5F72" w:rsidRPr="00EC4402">
        <w:rPr>
          <w:rFonts w:ascii="Times New Roman" w:hAnsi="Times New Roman" w:cs="Times New Roman"/>
          <w:sz w:val="28"/>
          <w:szCs w:val="28"/>
        </w:rPr>
        <w:br/>
      </w:r>
      <w:r w:rsidR="007D73A7" w:rsidRPr="00EC4402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</w:t>
      </w:r>
      <w:r w:rsidR="004F5F72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7D73A7" w:rsidRPr="00EC4402">
        <w:rPr>
          <w:rFonts w:ascii="Times New Roman" w:hAnsi="Times New Roman" w:cs="Times New Roman"/>
          <w:sz w:val="28"/>
          <w:szCs w:val="28"/>
        </w:rPr>
        <w:t>и муниципальных услуг (функций)» (далее – Единый портал),</w:t>
      </w:r>
      <w:r w:rsidR="004F5F72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7D73A7" w:rsidRPr="00EC4402">
        <w:rPr>
          <w:rFonts w:ascii="Times New Roman" w:hAnsi="Times New Roman" w:cs="Times New Roman"/>
          <w:sz w:val="28"/>
          <w:szCs w:val="28"/>
        </w:rPr>
        <w:t>либо в многофункциональный центр предоставления государственных</w:t>
      </w:r>
      <w:r w:rsidR="004F5F72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7D73A7" w:rsidRPr="00EC4402">
        <w:rPr>
          <w:rFonts w:ascii="Times New Roman" w:hAnsi="Times New Roman" w:cs="Times New Roman"/>
          <w:sz w:val="28"/>
          <w:szCs w:val="28"/>
        </w:rPr>
        <w:t>и муниципальных услуг, являющийся структурным подразделением Кировского областного государственного автономного учреждения «Многофункциональный центр предоставления государственных</w:t>
      </w:r>
      <w:r w:rsidR="004F5F72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7D73A7" w:rsidRPr="00EC4402">
        <w:rPr>
          <w:rFonts w:ascii="Times New Roman" w:hAnsi="Times New Roman" w:cs="Times New Roman"/>
          <w:sz w:val="28"/>
          <w:szCs w:val="28"/>
        </w:rPr>
        <w:t>и муниципальных услуг» (далее – МФЦ).</w:t>
      </w:r>
    </w:p>
    <w:p w:rsidR="00134875" w:rsidRPr="00EC4402" w:rsidRDefault="00134875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гут быть представлены заявителем лично, направлены посредством почтовой или курьерской связи или в виде электронного документа, подписанного электронной подписью заявителя, с использованием электронных средств связи.</w:t>
      </w:r>
    </w:p>
    <w:p w:rsidR="0015741C" w:rsidRPr="00EC4402" w:rsidRDefault="0015741C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</w:t>
      </w:r>
      <w:r w:rsidRPr="00EC4402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или посредством идентификации и аутентификации в органах с</w:t>
      </w:r>
      <w:r w:rsidR="004D3BCF" w:rsidRPr="00EC4402">
        <w:rPr>
          <w:rFonts w:ascii="Times New Roman" w:hAnsi="Times New Roman" w:cs="Times New Roman"/>
          <w:sz w:val="28"/>
          <w:szCs w:val="28"/>
        </w:rPr>
        <w:t>оциальной защиты населения, МФЦ</w:t>
      </w:r>
      <w:r w:rsidRPr="00EC4402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, предусмотренных </w:t>
      </w:r>
      <w:hyperlink r:id="rId9" w:history="1">
        <w:r w:rsidRPr="00EC44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EC440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D3BCF" w:rsidRPr="00EC4402">
        <w:rPr>
          <w:rFonts w:ascii="Times New Roman" w:hAnsi="Times New Roman" w:cs="Times New Roman"/>
          <w:sz w:val="28"/>
          <w:szCs w:val="28"/>
        </w:rPr>
        <w:br/>
      </w:r>
      <w:r w:rsidRPr="00EC4402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="0047457B" w:rsidRPr="00EC4402">
        <w:rPr>
          <w:rFonts w:ascii="Times New Roman" w:hAnsi="Times New Roman" w:cs="Times New Roman"/>
          <w:sz w:val="28"/>
          <w:szCs w:val="28"/>
        </w:rPr>
        <w:t>№ 149-ФЗ «</w:t>
      </w:r>
      <w:r w:rsidRPr="00EC4402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47457B" w:rsidRPr="00EC4402">
        <w:rPr>
          <w:rFonts w:ascii="Times New Roman" w:hAnsi="Times New Roman" w:cs="Times New Roman"/>
          <w:sz w:val="28"/>
          <w:szCs w:val="28"/>
        </w:rPr>
        <w:t xml:space="preserve">хнологиях </w:t>
      </w:r>
      <w:r w:rsidR="004D3BCF" w:rsidRPr="00EC4402">
        <w:rPr>
          <w:rFonts w:ascii="Times New Roman" w:hAnsi="Times New Roman" w:cs="Times New Roman"/>
          <w:sz w:val="28"/>
          <w:szCs w:val="28"/>
        </w:rPr>
        <w:br/>
      </w:r>
      <w:r w:rsidR="0047457B" w:rsidRPr="00EC4402">
        <w:rPr>
          <w:rFonts w:ascii="Times New Roman" w:hAnsi="Times New Roman" w:cs="Times New Roman"/>
          <w:sz w:val="28"/>
          <w:szCs w:val="28"/>
        </w:rPr>
        <w:t>и о защите информации»</w:t>
      </w:r>
      <w:r w:rsidRPr="00EC4402">
        <w:rPr>
          <w:rFonts w:ascii="Times New Roman" w:hAnsi="Times New Roman" w:cs="Times New Roman"/>
          <w:sz w:val="28"/>
          <w:szCs w:val="28"/>
        </w:rPr>
        <w:t>.</w:t>
      </w:r>
    </w:p>
    <w:p w:rsidR="0015741C" w:rsidRPr="00EC4402" w:rsidRDefault="0015741C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Полномочия представителя подтверждаются доверенностью, оформленной в порядке, установленном гражданским законодательством, законного представителя </w:t>
      </w:r>
      <w:r w:rsidR="00104373" w:rsidRPr="00EC4402">
        <w:rPr>
          <w:rFonts w:ascii="Times New Roman" w:hAnsi="Times New Roman" w:cs="Times New Roman"/>
          <w:sz w:val="28"/>
          <w:szCs w:val="28"/>
        </w:rPr>
        <w:t>–</w:t>
      </w:r>
      <w:r w:rsidRPr="00EC440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134875" w:rsidRPr="00EC4402" w:rsidRDefault="00134875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При</w:t>
      </w:r>
      <w:r w:rsidR="004F5F72" w:rsidRPr="00EC4402">
        <w:rPr>
          <w:rFonts w:ascii="Times New Roman" w:hAnsi="Times New Roman" w:cs="Times New Roman"/>
          <w:sz w:val="28"/>
          <w:szCs w:val="28"/>
        </w:rPr>
        <w:t xml:space="preserve"> представлении копий документов </w:t>
      </w:r>
      <w:r w:rsidRPr="00EC4402">
        <w:rPr>
          <w:rFonts w:ascii="Times New Roman" w:hAnsi="Times New Roman" w:cs="Times New Roman"/>
          <w:sz w:val="28"/>
          <w:szCs w:val="28"/>
        </w:rPr>
        <w:t>заявителем лично предъявляются оригиналы документов для обозрения. Копии документов сверяются с оригиналами и заверяются специалистом органа социальной защиты населения (МФЦ), ответственным за прием документов.</w:t>
      </w:r>
    </w:p>
    <w:p w:rsidR="0015741C" w:rsidRPr="00EC4402" w:rsidRDefault="0015741C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A24C4D" w:rsidRPr="00EC440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80D82" w:rsidRPr="00EC4402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EC4402">
        <w:rPr>
          <w:rFonts w:ascii="Times New Roman" w:hAnsi="Times New Roman" w:cs="Times New Roman"/>
          <w:sz w:val="28"/>
          <w:szCs w:val="28"/>
        </w:rPr>
        <w:t>документов посредством почтовой или курьерской связи</w:t>
      </w:r>
      <w:r w:rsidR="0035082B" w:rsidRPr="00EC4402">
        <w:rPr>
          <w:rFonts w:ascii="Times New Roman" w:hAnsi="Times New Roman" w:cs="Times New Roman"/>
          <w:sz w:val="28"/>
          <w:szCs w:val="28"/>
        </w:rPr>
        <w:t xml:space="preserve"> или в виде электронного документа, подписанного</w:t>
      </w:r>
      <w:r w:rsidR="009C1B74" w:rsidRPr="00EC4402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proofErr w:type="gramStart"/>
      <w:r w:rsidR="009C1B74" w:rsidRPr="00EC4402">
        <w:rPr>
          <w:rFonts w:ascii="Times New Roman" w:hAnsi="Times New Roman" w:cs="Times New Roman"/>
          <w:sz w:val="28"/>
          <w:szCs w:val="28"/>
        </w:rPr>
        <w:t>заявителя</w:t>
      </w:r>
      <w:r w:rsidR="00DD5EA6">
        <w:rPr>
          <w:rFonts w:ascii="Times New Roman" w:hAnsi="Times New Roman" w:cs="Times New Roman"/>
          <w:sz w:val="28"/>
          <w:szCs w:val="28"/>
        </w:rPr>
        <w:t>,</w:t>
      </w:r>
      <w:r w:rsidR="00134875" w:rsidRPr="00EC4402">
        <w:rPr>
          <w:rFonts w:ascii="Times New Roman" w:hAnsi="Times New Roman" w:cs="Times New Roman"/>
          <w:sz w:val="28"/>
          <w:szCs w:val="28"/>
        </w:rPr>
        <w:br/>
      </w:r>
      <w:r w:rsidR="0035082B" w:rsidRPr="00EC44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082B" w:rsidRPr="00EC4402">
        <w:rPr>
          <w:rFonts w:ascii="Times New Roman" w:hAnsi="Times New Roman" w:cs="Times New Roman"/>
          <w:sz w:val="28"/>
          <w:szCs w:val="28"/>
        </w:rPr>
        <w:t xml:space="preserve"> использованием электронных средств связи </w:t>
      </w:r>
      <w:r w:rsidRPr="00EC4402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9C1B74" w:rsidRPr="00EC4402">
        <w:rPr>
          <w:rFonts w:ascii="Times New Roman" w:hAnsi="Times New Roman" w:cs="Times New Roman"/>
          <w:sz w:val="28"/>
          <w:szCs w:val="28"/>
        </w:rPr>
        <w:br/>
      </w:r>
      <w:r w:rsidRPr="00EC4402">
        <w:rPr>
          <w:rFonts w:ascii="Times New Roman" w:hAnsi="Times New Roman" w:cs="Times New Roman"/>
          <w:sz w:val="28"/>
          <w:szCs w:val="28"/>
        </w:rPr>
        <w:t>в орган социальной защиты населения не представляются.</w:t>
      </w:r>
    </w:p>
    <w:p w:rsidR="0015741C" w:rsidRPr="00EC4402" w:rsidRDefault="0015741C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Направленные посредством поч</w:t>
      </w:r>
      <w:r w:rsidR="00FC6350" w:rsidRPr="00EC4402">
        <w:rPr>
          <w:rFonts w:ascii="Times New Roman" w:hAnsi="Times New Roman" w:cs="Times New Roman"/>
          <w:sz w:val="28"/>
          <w:szCs w:val="28"/>
        </w:rPr>
        <w:t>товой или курьерской связи копии</w:t>
      </w:r>
      <w:r w:rsidRPr="00EC440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F5F72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Pr="00EC4402">
        <w:rPr>
          <w:rFonts w:ascii="Times New Roman" w:hAnsi="Times New Roman" w:cs="Times New Roman"/>
          <w:sz w:val="28"/>
          <w:szCs w:val="28"/>
        </w:rPr>
        <w:t>должны быть заверены в установленном законодательством порядке.</w:t>
      </w:r>
    </w:p>
    <w:p w:rsidR="0015741C" w:rsidRPr="00EC4402" w:rsidRDefault="005F2D62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FC6350" w:rsidRPr="00EC4402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 w:rsidRPr="00EC4402">
        <w:rPr>
          <w:rFonts w:ascii="Times New Roman" w:hAnsi="Times New Roman" w:cs="Times New Roman"/>
          <w:sz w:val="28"/>
          <w:szCs w:val="28"/>
        </w:rPr>
        <w:t>д</w:t>
      </w:r>
      <w:r w:rsidR="0015741C" w:rsidRPr="00EC4402">
        <w:rPr>
          <w:rFonts w:ascii="Times New Roman" w:hAnsi="Times New Roman" w:cs="Times New Roman"/>
          <w:sz w:val="28"/>
          <w:szCs w:val="28"/>
        </w:rPr>
        <w:t>окументы</w:t>
      </w:r>
      <w:r w:rsidR="00336E62" w:rsidRPr="00EC4402">
        <w:rPr>
          <w:rFonts w:ascii="Times New Roman" w:hAnsi="Times New Roman" w:cs="Times New Roman"/>
          <w:sz w:val="28"/>
          <w:szCs w:val="28"/>
        </w:rPr>
        <w:t>, представленные заявителем лично,</w:t>
      </w:r>
      <w:r w:rsidR="0015741C" w:rsidRPr="00EC4402">
        <w:rPr>
          <w:rFonts w:ascii="Times New Roman" w:hAnsi="Times New Roman" w:cs="Times New Roman"/>
          <w:sz w:val="28"/>
          <w:szCs w:val="28"/>
        </w:rPr>
        <w:t xml:space="preserve"> регистрируются в установленном порядке специалистом органа социальной защиты населения (МФЦ), ответственным за прием документов, в день представления</w:t>
      </w:r>
      <w:r w:rsidR="00480D82" w:rsidRPr="00EC440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15741C" w:rsidRPr="00EC4402">
        <w:rPr>
          <w:rFonts w:ascii="Times New Roman" w:hAnsi="Times New Roman" w:cs="Times New Roman"/>
          <w:sz w:val="28"/>
          <w:szCs w:val="28"/>
        </w:rPr>
        <w:t>.</w:t>
      </w:r>
      <w:r w:rsidR="00B37746" w:rsidRPr="00EC4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41C" w:rsidRPr="00EC4402" w:rsidRDefault="005F2D62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480D82" w:rsidRPr="00EC4402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 w:rsidRPr="00EC4402">
        <w:rPr>
          <w:rFonts w:ascii="Times New Roman" w:hAnsi="Times New Roman" w:cs="Times New Roman"/>
          <w:sz w:val="28"/>
          <w:szCs w:val="28"/>
        </w:rPr>
        <w:t>д</w:t>
      </w:r>
      <w:r w:rsidR="0015741C" w:rsidRPr="00EC4402">
        <w:rPr>
          <w:rFonts w:ascii="Times New Roman" w:hAnsi="Times New Roman" w:cs="Times New Roman"/>
          <w:sz w:val="28"/>
          <w:szCs w:val="28"/>
        </w:rPr>
        <w:t xml:space="preserve">окументы, направленные посредством почтовой или курьерской связи, регистрируются в порядке </w:t>
      </w:r>
      <w:r w:rsidR="0015741C" w:rsidRPr="00EC4402">
        <w:rPr>
          <w:rFonts w:ascii="Times New Roman" w:hAnsi="Times New Roman" w:cs="Times New Roman"/>
          <w:sz w:val="28"/>
          <w:szCs w:val="28"/>
        </w:rPr>
        <w:lastRenderedPageBreak/>
        <w:t xml:space="preserve">ведения делопроизводства в день поступления </w:t>
      </w:r>
      <w:r w:rsidR="00AD2D7F" w:rsidRPr="00EC4402">
        <w:rPr>
          <w:rFonts w:ascii="Times New Roman" w:hAnsi="Times New Roman" w:cs="Times New Roman"/>
          <w:sz w:val="28"/>
          <w:szCs w:val="28"/>
        </w:rPr>
        <w:t>з</w:t>
      </w:r>
      <w:r w:rsidR="00826317" w:rsidRPr="00EC4402">
        <w:rPr>
          <w:rFonts w:ascii="Times New Roman" w:hAnsi="Times New Roman" w:cs="Times New Roman"/>
          <w:sz w:val="28"/>
          <w:szCs w:val="28"/>
        </w:rPr>
        <w:t>аявления</w:t>
      </w:r>
      <w:r w:rsidR="00AD2D7F" w:rsidRPr="00EC4402">
        <w:rPr>
          <w:rFonts w:ascii="Times New Roman" w:hAnsi="Times New Roman" w:cs="Times New Roman"/>
          <w:sz w:val="28"/>
          <w:szCs w:val="28"/>
        </w:rPr>
        <w:t xml:space="preserve"> и прилагаемых </w:t>
      </w:r>
      <w:r w:rsidR="00AD2D7F" w:rsidRPr="00EC4402">
        <w:rPr>
          <w:rFonts w:ascii="Times New Roman" w:hAnsi="Times New Roman" w:cs="Times New Roman"/>
          <w:sz w:val="28"/>
          <w:szCs w:val="28"/>
        </w:rPr>
        <w:br/>
        <w:t xml:space="preserve">к нему документов </w:t>
      </w:r>
      <w:r w:rsidR="0015741C" w:rsidRPr="00EC4402">
        <w:rPr>
          <w:rFonts w:ascii="Times New Roman" w:hAnsi="Times New Roman" w:cs="Times New Roman"/>
          <w:sz w:val="28"/>
          <w:szCs w:val="28"/>
        </w:rPr>
        <w:t>в орган социальной защиты населения.</w:t>
      </w:r>
    </w:p>
    <w:p w:rsidR="00A379FD" w:rsidRPr="00EC4402" w:rsidRDefault="00A379FD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A24C4D" w:rsidRPr="00EC440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80D82" w:rsidRPr="00EC4402">
        <w:rPr>
          <w:rFonts w:ascii="Times New Roman" w:hAnsi="Times New Roman" w:cs="Times New Roman"/>
          <w:sz w:val="28"/>
          <w:szCs w:val="28"/>
        </w:rPr>
        <w:t xml:space="preserve">прилагаемых к нему документов </w:t>
      </w:r>
      <w:r w:rsidR="00FC6350" w:rsidRPr="00EC4402">
        <w:rPr>
          <w:rFonts w:ascii="Times New Roman" w:hAnsi="Times New Roman" w:cs="Times New Roman"/>
          <w:sz w:val="28"/>
          <w:szCs w:val="28"/>
        </w:rPr>
        <w:br/>
      </w:r>
      <w:r w:rsidRPr="00EC4402">
        <w:rPr>
          <w:rFonts w:ascii="Times New Roman" w:hAnsi="Times New Roman" w:cs="Times New Roman"/>
          <w:sz w:val="28"/>
          <w:szCs w:val="28"/>
        </w:rPr>
        <w:t xml:space="preserve">в орган социальной защиты населения в виде электронного документа, подписанного электронной подписью заявителя, с использованием электронных средств связи регистрация </w:t>
      </w:r>
      <w:r w:rsidR="00480D82" w:rsidRPr="00EC440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</w:t>
      </w:r>
      <w:r w:rsidRPr="00EC4402">
        <w:rPr>
          <w:rFonts w:ascii="Times New Roman" w:hAnsi="Times New Roman" w:cs="Times New Roman"/>
          <w:sz w:val="28"/>
          <w:szCs w:val="28"/>
        </w:rPr>
        <w:t>документов в системе электронного документооборота органа социальной защиты населения осуществляется в день поступления</w:t>
      </w:r>
      <w:r w:rsidR="00480D82" w:rsidRPr="00EC440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Pr="00EC4402">
        <w:rPr>
          <w:rFonts w:ascii="Times New Roman" w:hAnsi="Times New Roman" w:cs="Times New Roman"/>
          <w:sz w:val="28"/>
          <w:szCs w:val="28"/>
        </w:rPr>
        <w:t>.</w:t>
      </w:r>
    </w:p>
    <w:p w:rsidR="001014A9" w:rsidRPr="00EC4402" w:rsidRDefault="00480D82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</w:t>
      </w:r>
      <w:r w:rsidR="0015741C" w:rsidRPr="00EC4402">
        <w:rPr>
          <w:rFonts w:ascii="Times New Roman" w:hAnsi="Times New Roman" w:cs="Times New Roman"/>
          <w:sz w:val="28"/>
          <w:szCs w:val="28"/>
        </w:rPr>
        <w:t xml:space="preserve">, принятые специалистами МФЦ, передаются в орган социальной защиты населения </w:t>
      </w:r>
      <w:r w:rsidR="00FC6350" w:rsidRPr="00EC4402">
        <w:rPr>
          <w:rFonts w:ascii="Times New Roman" w:hAnsi="Times New Roman" w:cs="Times New Roman"/>
          <w:sz w:val="28"/>
          <w:szCs w:val="28"/>
        </w:rPr>
        <w:br/>
      </w:r>
      <w:r w:rsidR="0015741C" w:rsidRPr="00EC4402">
        <w:rPr>
          <w:rFonts w:ascii="Times New Roman" w:hAnsi="Times New Roman" w:cs="Times New Roman"/>
          <w:sz w:val="28"/>
          <w:szCs w:val="28"/>
        </w:rPr>
        <w:t>в срок, установленный соглашени</w:t>
      </w:r>
      <w:r w:rsidR="00A24C4D" w:rsidRPr="00EC4402">
        <w:rPr>
          <w:rFonts w:ascii="Times New Roman" w:hAnsi="Times New Roman" w:cs="Times New Roman"/>
          <w:sz w:val="28"/>
          <w:szCs w:val="28"/>
        </w:rPr>
        <w:t>ем о взаимодействии, заключенным</w:t>
      </w:r>
      <w:r w:rsidR="0015741C" w:rsidRPr="00EC4402">
        <w:rPr>
          <w:rFonts w:ascii="Times New Roman" w:hAnsi="Times New Roman" w:cs="Times New Roman"/>
          <w:sz w:val="28"/>
          <w:szCs w:val="28"/>
        </w:rPr>
        <w:t xml:space="preserve"> между орган</w:t>
      </w:r>
      <w:r w:rsidR="00367436" w:rsidRPr="00EC4402">
        <w:rPr>
          <w:rFonts w:ascii="Times New Roman" w:hAnsi="Times New Roman" w:cs="Times New Roman"/>
          <w:sz w:val="28"/>
          <w:szCs w:val="28"/>
        </w:rPr>
        <w:t>ом</w:t>
      </w:r>
      <w:r w:rsidR="0015741C" w:rsidRPr="00EC4402">
        <w:rPr>
          <w:rFonts w:ascii="Times New Roman" w:hAnsi="Times New Roman" w:cs="Times New Roman"/>
          <w:sz w:val="28"/>
          <w:szCs w:val="28"/>
        </w:rPr>
        <w:t xml:space="preserve"> соц</w:t>
      </w:r>
      <w:r w:rsidR="001014A9" w:rsidRPr="00EC4402">
        <w:rPr>
          <w:rFonts w:ascii="Times New Roman" w:hAnsi="Times New Roman" w:cs="Times New Roman"/>
          <w:sz w:val="28"/>
          <w:szCs w:val="28"/>
        </w:rPr>
        <w:t xml:space="preserve">иальной защиты населения и МФЦ. </w:t>
      </w:r>
    </w:p>
    <w:p w:rsidR="0015741C" w:rsidRPr="00EC4402" w:rsidRDefault="0015741C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Днем представления заявления </w:t>
      </w:r>
      <w:r w:rsidR="00A24C4D" w:rsidRPr="00EC4402">
        <w:rPr>
          <w:rFonts w:ascii="Times New Roman" w:hAnsi="Times New Roman" w:cs="Times New Roman"/>
          <w:sz w:val="28"/>
          <w:szCs w:val="28"/>
        </w:rPr>
        <w:t xml:space="preserve">и </w:t>
      </w:r>
      <w:r w:rsidR="00480D82" w:rsidRPr="00EC4402">
        <w:rPr>
          <w:rFonts w:ascii="Times New Roman" w:hAnsi="Times New Roman" w:cs="Times New Roman"/>
          <w:sz w:val="28"/>
          <w:szCs w:val="28"/>
        </w:rPr>
        <w:t xml:space="preserve">прилагаемых к нему документов </w:t>
      </w:r>
      <w:r w:rsidRPr="00EC4402">
        <w:rPr>
          <w:rFonts w:ascii="Times New Roman" w:hAnsi="Times New Roman" w:cs="Times New Roman"/>
          <w:sz w:val="28"/>
          <w:szCs w:val="28"/>
        </w:rPr>
        <w:t>считается день регистрации</w:t>
      </w:r>
      <w:r w:rsidR="00AD2D7F" w:rsidRPr="00EC440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AD2D7F" w:rsidRPr="00EC4402">
        <w:rPr>
          <w:rFonts w:ascii="Times New Roman" w:hAnsi="Times New Roman" w:cs="Times New Roman"/>
          <w:sz w:val="28"/>
          <w:szCs w:val="28"/>
        </w:rPr>
        <w:br/>
      </w:r>
      <w:r w:rsidRPr="00EC4402">
        <w:rPr>
          <w:rFonts w:ascii="Times New Roman" w:hAnsi="Times New Roman" w:cs="Times New Roman"/>
          <w:sz w:val="28"/>
          <w:szCs w:val="28"/>
        </w:rPr>
        <w:t>в органе социальной защиты населения (МФЦ).</w:t>
      </w:r>
    </w:p>
    <w:p w:rsidR="00E7726D" w:rsidRPr="00EC4402" w:rsidRDefault="005B7BC0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2"/>
      <w:bookmarkEnd w:id="0"/>
      <w:r w:rsidRPr="00EC4402">
        <w:rPr>
          <w:rFonts w:ascii="Times New Roman" w:hAnsi="Times New Roman" w:cs="Times New Roman"/>
          <w:sz w:val="28"/>
          <w:szCs w:val="28"/>
        </w:rPr>
        <w:t xml:space="preserve">9. </w:t>
      </w:r>
      <w:r w:rsidR="006F162C" w:rsidRPr="00EC4402">
        <w:rPr>
          <w:rFonts w:ascii="Times New Roman" w:hAnsi="Times New Roman" w:cs="Times New Roman"/>
          <w:sz w:val="28"/>
          <w:szCs w:val="28"/>
        </w:rPr>
        <w:t>Основания</w:t>
      </w:r>
      <w:r w:rsidR="00B50243" w:rsidRPr="00EC4402">
        <w:rPr>
          <w:rFonts w:ascii="Times New Roman" w:hAnsi="Times New Roman" w:cs="Times New Roman"/>
          <w:sz w:val="28"/>
          <w:szCs w:val="28"/>
        </w:rPr>
        <w:t>ми</w:t>
      </w:r>
      <w:r w:rsidR="00E7726D" w:rsidRPr="00EC4402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и </w:t>
      </w:r>
      <w:r w:rsidR="00314C1C" w:rsidRPr="00EC4402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E7726D" w:rsidRPr="00EC440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14C1C" w:rsidRPr="00EC4402">
        <w:rPr>
          <w:rFonts w:ascii="Times New Roman" w:hAnsi="Times New Roman" w:cs="Times New Roman"/>
          <w:sz w:val="28"/>
          <w:szCs w:val="28"/>
        </w:rPr>
        <w:t>являются</w:t>
      </w:r>
      <w:r w:rsidR="00E7726D" w:rsidRPr="00EC4402">
        <w:rPr>
          <w:rFonts w:ascii="Times New Roman" w:hAnsi="Times New Roman" w:cs="Times New Roman"/>
          <w:sz w:val="28"/>
          <w:szCs w:val="28"/>
        </w:rPr>
        <w:t>:</w:t>
      </w:r>
    </w:p>
    <w:p w:rsidR="00874FCA" w:rsidRPr="00EC4402" w:rsidRDefault="00874FCA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9.1. </w:t>
      </w:r>
      <w:r w:rsidR="00134875" w:rsidRPr="00EC4402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представление которых является обязанностью заявителя.</w:t>
      </w:r>
    </w:p>
    <w:p w:rsidR="007931D4" w:rsidRPr="00EC4402" w:rsidRDefault="00874FCA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9.2. </w:t>
      </w:r>
      <w:r w:rsidR="007931D4" w:rsidRPr="00EC4402">
        <w:rPr>
          <w:rFonts w:ascii="Times New Roman" w:hAnsi="Times New Roman" w:cs="Times New Roman"/>
          <w:sz w:val="28"/>
          <w:szCs w:val="28"/>
        </w:rPr>
        <w:t xml:space="preserve">Нарушение предусмотренного пунктом 5 настоящих Порядка </w:t>
      </w:r>
      <w:r w:rsidR="001014A9" w:rsidRPr="00EC4402">
        <w:rPr>
          <w:rFonts w:ascii="Times New Roman" w:hAnsi="Times New Roman" w:cs="Times New Roman"/>
          <w:sz w:val="28"/>
          <w:szCs w:val="28"/>
        </w:rPr>
        <w:br/>
      </w:r>
      <w:r w:rsidR="007931D4" w:rsidRPr="00EC4402">
        <w:rPr>
          <w:rFonts w:ascii="Times New Roman" w:hAnsi="Times New Roman" w:cs="Times New Roman"/>
          <w:sz w:val="28"/>
          <w:szCs w:val="28"/>
        </w:rPr>
        <w:t xml:space="preserve">и условий срока </w:t>
      </w:r>
      <w:r w:rsidR="00EA5003" w:rsidRPr="00EC4402">
        <w:rPr>
          <w:rFonts w:ascii="Times New Roman" w:hAnsi="Times New Roman" w:cs="Times New Roman"/>
          <w:sz w:val="28"/>
          <w:szCs w:val="28"/>
        </w:rPr>
        <w:t>обращения гражданина за предоставлением единовременной материальной помощи.</w:t>
      </w:r>
      <w:r w:rsidR="00D00682" w:rsidRPr="00EC4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32" w:rsidRPr="00EC4402" w:rsidRDefault="007931D4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9.3. </w:t>
      </w:r>
      <w:r w:rsidR="00D330CD" w:rsidRPr="00EC4402">
        <w:rPr>
          <w:rFonts w:ascii="Times New Roman" w:hAnsi="Times New Roman" w:cs="Times New Roman"/>
          <w:sz w:val="28"/>
          <w:szCs w:val="28"/>
        </w:rPr>
        <w:t>П</w:t>
      </w:r>
      <w:r w:rsidR="00914EFA" w:rsidRPr="00EC4402">
        <w:rPr>
          <w:rFonts w:ascii="Times New Roman" w:hAnsi="Times New Roman" w:cs="Times New Roman"/>
          <w:sz w:val="28"/>
          <w:szCs w:val="28"/>
        </w:rPr>
        <w:t xml:space="preserve">редставленные </w:t>
      </w:r>
      <w:r w:rsidR="00480D82" w:rsidRPr="00EC440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D03D32" w:rsidRPr="00EC4402">
        <w:rPr>
          <w:rFonts w:ascii="Times New Roman" w:hAnsi="Times New Roman" w:cs="Times New Roman"/>
          <w:sz w:val="28"/>
          <w:szCs w:val="28"/>
        </w:rPr>
        <w:t>документы содержат подчис</w:t>
      </w:r>
      <w:r w:rsidR="00914EFA" w:rsidRPr="00EC4402">
        <w:rPr>
          <w:rFonts w:ascii="Times New Roman" w:hAnsi="Times New Roman" w:cs="Times New Roman"/>
          <w:sz w:val="28"/>
          <w:szCs w:val="28"/>
        </w:rPr>
        <w:t xml:space="preserve">тки </w:t>
      </w:r>
      <w:r w:rsidR="00480D82" w:rsidRPr="00EC4402">
        <w:rPr>
          <w:rFonts w:ascii="Times New Roman" w:hAnsi="Times New Roman" w:cs="Times New Roman"/>
          <w:sz w:val="28"/>
          <w:szCs w:val="28"/>
        </w:rPr>
        <w:br/>
      </w:r>
      <w:r w:rsidR="00914EFA" w:rsidRPr="00EC4402">
        <w:rPr>
          <w:rFonts w:ascii="Times New Roman" w:hAnsi="Times New Roman" w:cs="Times New Roman"/>
          <w:sz w:val="28"/>
          <w:szCs w:val="28"/>
        </w:rPr>
        <w:t>и исправления текста либо</w:t>
      </w:r>
      <w:r w:rsidR="00D03D32" w:rsidRPr="00EC4402">
        <w:rPr>
          <w:rFonts w:ascii="Times New Roman" w:hAnsi="Times New Roman" w:cs="Times New Roman"/>
          <w:sz w:val="28"/>
          <w:szCs w:val="28"/>
        </w:rPr>
        <w:t xml:space="preserve"> повреждения, наличие которых не позволяет</w:t>
      </w:r>
      <w:r w:rsidR="00914EFA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480D82" w:rsidRPr="00EC4402">
        <w:rPr>
          <w:rFonts w:ascii="Times New Roman" w:hAnsi="Times New Roman" w:cs="Times New Roman"/>
          <w:sz w:val="28"/>
          <w:szCs w:val="28"/>
        </w:rPr>
        <w:br/>
      </w:r>
      <w:r w:rsidR="00D03D32" w:rsidRPr="00EC4402">
        <w:rPr>
          <w:rFonts w:ascii="Times New Roman" w:hAnsi="Times New Roman" w:cs="Times New Roman"/>
          <w:sz w:val="28"/>
          <w:szCs w:val="28"/>
        </w:rPr>
        <w:t>в полном объеме использовать информацию и сведения, содержащиеся</w:t>
      </w:r>
      <w:r w:rsidR="00914EFA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480D82" w:rsidRPr="00EC4402">
        <w:rPr>
          <w:rFonts w:ascii="Times New Roman" w:hAnsi="Times New Roman" w:cs="Times New Roman"/>
          <w:sz w:val="28"/>
          <w:szCs w:val="28"/>
        </w:rPr>
        <w:br/>
      </w:r>
      <w:r w:rsidR="00914EFA" w:rsidRPr="00EC4402">
        <w:rPr>
          <w:rFonts w:ascii="Times New Roman" w:hAnsi="Times New Roman" w:cs="Times New Roman"/>
          <w:sz w:val="28"/>
          <w:szCs w:val="28"/>
        </w:rPr>
        <w:t>в документах</w:t>
      </w:r>
      <w:r w:rsidR="00D330CD" w:rsidRPr="00EC4402">
        <w:rPr>
          <w:rFonts w:ascii="Times New Roman" w:hAnsi="Times New Roman" w:cs="Times New Roman"/>
          <w:sz w:val="28"/>
          <w:szCs w:val="28"/>
        </w:rPr>
        <w:t>.</w:t>
      </w:r>
    </w:p>
    <w:p w:rsidR="00914EFA" w:rsidRPr="00EC4402" w:rsidRDefault="000E566B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9.4</w:t>
      </w:r>
      <w:r w:rsidR="00874FCA" w:rsidRPr="00EC4402">
        <w:rPr>
          <w:rFonts w:ascii="Times New Roman" w:hAnsi="Times New Roman" w:cs="Times New Roman"/>
          <w:sz w:val="28"/>
          <w:szCs w:val="28"/>
        </w:rPr>
        <w:t xml:space="preserve">. </w:t>
      </w:r>
      <w:r w:rsidR="00D330CD" w:rsidRPr="00EC4402">
        <w:rPr>
          <w:rFonts w:ascii="Times New Roman" w:hAnsi="Times New Roman" w:cs="Times New Roman"/>
          <w:sz w:val="28"/>
          <w:szCs w:val="28"/>
        </w:rPr>
        <w:t>К</w:t>
      </w:r>
      <w:r w:rsidR="00914EFA" w:rsidRPr="00EC4402">
        <w:rPr>
          <w:rFonts w:ascii="Times New Roman" w:hAnsi="Times New Roman" w:cs="Times New Roman"/>
          <w:sz w:val="28"/>
          <w:szCs w:val="28"/>
        </w:rPr>
        <w:t>опии представленных</w:t>
      </w:r>
      <w:r w:rsidR="008A5D35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914EFA" w:rsidRPr="00EC4402">
        <w:rPr>
          <w:rFonts w:ascii="Times New Roman" w:hAnsi="Times New Roman" w:cs="Times New Roman"/>
          <w:sz w:val="28"/>
          <w:szCs w:val="28"/>
        </w:rPr>
        <w:t>документов не заверены в порядке, установленном законодательством Российской Фе</w:t>
      </w:r>
      <w:r w:rsidR="00D330CD" w:rsidRPr="00EC4402">
        <w:rPr>
          <w:rFonts w:ascii="Times New Roman" w:hAnsi="Times New Roman" w:cs="Times New Roman"/>
          <w:sz w:val="28"/>
          <w:szCs w:val="28"/>
        </w:rPr>
        <w:t>дерации</w:t>
      </w:r>
      <w:r w:rsidR="008A5D35" w:rsidRPr="00EC4402">
        <w:rPr>
          <w:rFonts w:ascii="Times New Roman" w:hAnsi="Times New Roman" w:cs="Times New Roman"/>
          <w:sz w:val="28"/>
          <w:szCs w:val="28"/>
        </w:rPr>
        <w:t xml:space="preserve">, </w:t>
      </w:r>
      <w:r w:rsidR="00526A1C" w:rsidRPr="00EC4402">
        <w:rPr>
          <w:rFonts w:ascii="Times New Roman" w:hAnsi="Times New Roman" w:cs="Times New Roman"/>
          <w:sz w:val="28"/>
          <w:szCs w:val="28"/>
        </w:rPr>
        <w:t xml:space="preserve">и при этом </w:t>
      </w:r>
      <w:r w:rsidR="001014A9" w:rsidRPr="00EC4402">
        <w:rPr>
          <w:rFonts w:ascii="Times New Roman" w:hAnsi="Times New Roman" w:cs="Times New Roman"/>
          <w:sz w:val="28"/>
          <w:szCs w:val="28"/>
        </w:rPr>
        <w:br/>
        <w:t>не пред</w:t>
      </w:r>
      <w:r w:rsidR="00526A1C" w:rsidRPr="00EC4402">
        <w:rPr>
          <w:rFonts w:ascii="Times New Roman" w:hAnsi="Times New Roman" w:cs="Times New Roman"/>
          <w:sz w:val="28"/>
          <w:szCs w:val="28"/>
        </w:rPr>
        <w:t>ставлены оригиналы указанных документов для обозрения</w:t>
      </w:r>
      <w:r w:rsidR="00D330CD" w:rsidRPr="00EC4402">
        <w:rPr>
          <w:rFonts w:ascii="Times New Roman" w:hAnsi="Times New Roman" w:cs="Times New Roman"/>
          <w:sz w:val="28"/>
          <w:szCs w:val="28"/>
        </w:rPr>
        <w:t>.</w:t>
      </w:r>
    </w:p>
    <w:p w:rsidR="00D03D32" w:rsidRPr="00EC4402" w:rsidRDefault="000E566B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lastRenderedPageBreak/>
        <w:t>9.5</w:t>
      </w:r>
      <w:r w:rsidR="00874FCA" w:rsidRPr="00EC4402">
        <w:rPr>
          <w:rFonts w:ascii="Times New Roman" w:hAnsi="Times New Roman" w:cs="Times New Roman"/>
          <w:sz w:val="28"/>
          <w:szCs w:val="28"/>
        </w:rPr>
        <w:t xml:space="preserve">. </w:t>
      </w:r>
      <w:r w:rsidR="00D330CD" w:rsidRPr="00EC4402">
        <w:rPr>
          <w:rFonts w:ascii="Times New Roman" w:hAnsi="Times New Roman" w:cs="Times New Roman"/>
          <w:sz w:val="28"/>
          <w:szCs w:val="28"/>
        </w:rPr>
        <w:t>П</w:t>
      </w:r>
      <w:r w:rsidR="00375085" w:rsidRPr="00EC4402">
        <w:rPr>
          <w:rFonts w:ascii="Times New Roman" w:hAnsi="Times New Roman" w:cs="Times New Roman"/>
          <w:sz w:val="28"/>
          <w:szCs w:val="28"/>
        </w:rPr>
        <w:t xml:space="preserve">редставленные </w:t>
      </w:r>
      <w:r w:rsidR="00D03D32" w:rsidRPr="00EC4402">
        <w:rPr>
          <w:rFonts w:ascii="Times New Roman" w:hAnsi="Times New Roman" w:cs="Times New Roman"/>
          <w:sz w:val="28"/>
          <w:szCs w:val="28"/>
        </w:rPr>
        <w:t>документы утратили силу или являются недействительным</w:t>
      </w:r>
      <w:r w:rsidR="00710787" w:rsidRPr="00EC4402">
        <w:rPr>
          <w:rFonts w:ascii="Times New Roman" w:hAnsi="Times New Roman" w:cs="Times New Roman"/>
          <w:sz w:val="28"/>
          <w:szCs w:val="28"/>
        </w:rPr>
        <w:t>и</w:t>
      </w:r>
      <w:r w:rsidR="00375085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D03D32" w:rsidRPr="00EC4402">
        <w:rPr>
          <w:rFonts w:ascii="Times New Roman" w:hAnsi="Times New Roman" w:cs="Times New Roman"/>
          <w:sz w:val="28"/>
          <w:szCs w:val="28"/>
        </w:rPr>
        <w:t xml:space="preserve">на день </w:t>
      </w:r>
      <w:r w:rsidR="00D933A2" w:rsidRPr="00EC4402">
        <w:rPr>
          <w:rFonts w:ascii="Times New Roman" w:hAnsi="Times New Roman" w:cs="Times New Roman"/>
          <w:sz w:val="28"/>
          <w:szCs w:val="28"/>
        </w:rPr>
        <w:t>представления</w:t>
      </w:r>
      <w:r w:rsidR="00480D82" w:rsidRPr="00EC440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330CD" w:rsidRPr="00EC4402">
        <w:rPr>
          <w:rFonts w:ascii="Times New Roman" w:hAnsi="Times New Roman" w:cs="Times New Roman"/>
          <w:sz w:val="28"/>
          <w:szCs w:val="28"/>
        </w:rPr>
        <w:t>.</w:t>
      </w:r>
    </w:p>
    <w:p w:rsidR="00D03D32" w:rsidRPr="00EC4402" w:rsidRDefault="000E566B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9.6</w:t>
      </w:r>
      <w:r w:rsidR="00874FCA" w:rsidRPr="00EC4402">
        <w:rPr>
          <w:rFonts w:ascii="Times New Roman" w:hAnsi="Times New Roman" w:cs="Times New Roman"/>
          <w:sz w:val="28"/>
          <w:szCs w:val="28"/>
        </w:rPr>
        <w:t xml:space="preserve">. </w:t>
      </w:r>
      <w:r w:rsidR="00D330CD" w:rsidRPr="00EC4402">
        <w:rPr>
          <w:rFonts w:ascii="Times New Roman" w:hAnsi="Times New Roman" w:cs="Times New Roman"/>
          <w:sz w:val="28"/>
          <w:szCs w:val="28"/>
        </w:rPr>
        <w:t>З</w:t>
      </w:r>
      <w:r w:rsidR="00914EFA" w:rsidRPr="00EC4402">
        <w:rPr>
          <w:rFonts w:ascii="Times New Roman" w:hAnsi="Times New Roman" w:cs="Times New Roman"/>
          <w:sz w:val="28"/>
          <w:szCs w:val="28"/>
        </w:rPr>
        <w:t>аявление</w:t>
      </w:r>
      <w:r w:rsidR="00D03D32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EA0A57" w:rsidRPr="00EC4402">
        <w:rPr>
          <w:rFonts w:ascii="Times New Roman" w:hAnsi="Times New Roman" w:cs="Times New Roman"/>
          <w:sz w:val="28"/>
          <w:szCs w:val="28"/>
        </w:rPr>
        <w:t xml:space="preserve">и </w:t>
      </w:r>
      <w:r w:rsidR="00101D0F" w:rsidRPr="00EC4402">
        <w:rPr>
          <w:rFonts w:ascii="Times New Roman" w:hAnsi="Times New Roman" w:cs="Times New Roman"/>
          <w:sz w:val="28"/>
          <w:szCs w:val="28"/>
        </w:rPr>
        <w:t xml:space="preserve">прилагаемые к нему документы </w:t>
      </w:r>
      <w:r w:rsidR="00D03D32" w:rsidRPr="00EC4402">
        <w:rPr>
          <w:rFonts w:ascii="Times New Roman" w:hAnsi="Times New Roman" w:cs="Times New Roman"/>
          <w:sz w:val="28"/>
          <w:szCs w:val="28"/>
        </w:rPr>
        <w:t>в электронной форме подан</w:t>
      </w:r>
      <w:r w:rsidR="00EA0A57" w:rsidRPr="00EC4402">
        <w:rPr>
          <w:rFonts w:ascii="Times New Roman" w:hAnsi="Times New Roman" w:cs="Times New Roman"/>
          <w:sz w:val="28"/>
          <w:szCs w:val="28"/>
        </w:rPr>
        <w:t>ы</w:t>
      </w:r>
      <w:r w:rsidR="00D03D32" w:rsidRPr="00EC4402">
        <w:rPr>
          <w:rFonts w:ascii="Times New Roman" w:hAnsi="Times New Roman" w:cs="Times New Roman"/>
          <w:sz w:val="28"/>
          <w:szCs w:val="28"/>
        </w:rPr>
        <w:t xml:space="preserve"> с нарушением установленных законодательством Российской Федерации требований (для документов</w:t>
      </w:r>
      <w:r w:rsidR="00D330CD" w:rsidRPr="00EC4402">
        <w:rPr>
          <w:rFonts w:ascii="Times New Roman" w:hAnsi="Times New Roman" w:cs="Times New Roman"/>
          <w:sz w:val="28"/>
          <w:szCs w:val="28"/>
        </w:rPr>
        <w:t>, поданных через Единый портал).</w:t>
      </w:r>
    </w:p>
    <w:p w:rsidR="00D03D32" w:rsidRPr="00EC4402" w:rsidRDefault="000E566B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9.7</w:t>
      </w:r>
      <w:r w:rsidR="00874FCA" w:rsidRPr="00EC4402">
        <w:rPr>
          <w:rFonts w:ascii="Times New Roman" w:hAnsi="Times New Roman" w:cs="Times New Roman"/>
          <w:sz w:val="28"/>
          <w:szCs w:val="28"/>
        </w:rPr>
        <w:t xml:space="preserve">. </w:t>
      </w:r>
      <w:r w:rsidR="00D330CD" w:rsidRPr="00EC4402">
        <w:rPr>
          <w:rFonts w:ascii="Times New Roman" w:hAnsi="Times New Roman" w:cs="Times New Roman"/>
          <w:sz w:val="28"/>
          <w:szCs w:val="28"/>
        </w:rPr>
        <w:t>Н</w:t>
      </w:r>
      <w:r w:rsidR="00D03D32" w:rsidRPr="00EC4402">
        <w:rPr>
          <w:rFonts w:ascii="Times New Roman" w:hAnsi="Times New Roman" w:cs="Times New Roman"/>
          <w:sz w:val="28"/>
          <w:szCs w:val="28"/>
        </w:rPr>
        <w:t>е соблюдены установленные статьей 11 Федерального закона</w:t>
      </w:r>
      <w:r w:rsidR="00710787" w:rsidRPr="00EC4402">
        <w:rPr>
          <w:rFonts w:ascii="Times New Roman" w:hAnsi="Times New Roman" w:cs="Times New Roman"/>
          <w:sz w:val="28"/>
          <w:szCs w:val="28"/>
        </w:rPr>
        <w:br/>
      </w:r>
      <w:r w:rsidR="00D03D32" w:rsidRPr="00EC4402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 условия признания действительности квалифицированной электронной подписи.</w:t>
      </w:r>
    </w:p>
    <w:p w:rsidR="00A506C9" w:rsidRPr="00EC4402" w:rsidRDefault="00A506C9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9.8. Непредставление документа, </w:t>
      </w:r>
      <w:r w:rsidR="00A66834" w:rsidRPr="00EC4402">
        <w:rPr>
          <w:rFonts w:ascii="Times New Roman" w:hAnsi="Times New Roman" w:cs="Times New Roman"/>
          <w:sz w:val="28"/>
          <w:szCs w:val="28"/>
        </w:rPr>
        <w:t xml:space="preserve">указанного в абзаце четвертом пункта 8 настоящих Порядка и условий, </w:t>
      </w:r>
      <w:r w:rsidRPr="00EC4402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 (законного представителя) гражданина (в случае представления заявлени</w:t>
      </w:r>
      <w:r w:rsidR="00EF13F5" w:rsidRPr="00EC4402">
        <w:rPr>
          <w:rFonts w:ascii="Times New Roman" w:hAnsi="Times New Roman" w:cs="Times New Roman"/>
          <w:sz w:val="28"/>
          <w:szCs w:val="28"/>
        </w:rPr>
        <w:t>я и прилагаемых к нему документов представителем (законным представителем) гражданина).</w:t>
      </w:r>
    </w:p>
    <w:p w:rsidR="001D35A3" w:rsidRPr="00EC4402" w:rsidRDefault="001D35A3" w:rsidP="00771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1</w:t>
      </w:r>
      <w:r w:rsidR="006B31DF" w:rsidRPr="00EC4402">
        <w:rPr>
          <w:rFonts w:ascii="Times New Roman" w:hAnsi="Times New Roman" w:cs="Times New Roman"/>
          <w:sz w:val="28"/>
          <w:szCs w:val="28"/>
        </w:rPr>
        <w:t>0</w:t>
      </w:r>
      <w:r w:rsidRPr="00EC4402">
        <w:rPr>
          <w:rFonts w:ascii="Times New Roman" w:hAnsi="Times New Roman" w:cs="Times New Roman"/>
          <w:sz w:val="28"/>
          <w:szCs w:val="28"/>
        </w:rPr>
        <w:t xml:space="preserve">. Орган социальной защиты населения в течение </w:t>
      </w:r>
      <w:r w:rsidR="00D330CD" w:rsidRPr="00EC4402">
        <w:rPr>
          <w:rFonts w:ascii="Times New Roman" w:hAnsi="Times New Roman" w:cs="Times New Roman"/>
          <w:sz w:val="28"/>
          <w:szCs w:val="28"/>
        </w:rPr>
        <w:t xml:space="preserve">10 рабочих </w:t>
      </w:r>
      <w:r w:rsidRPr="00EC4402">
        <w:rPr>
          <w:rFonts w:ascii="Times New Roman" w:hAnsi="Times New Roman" w:cs="Times New Roman"/>
          <w:sz w:val="28"/>
          <w:szCs w:val="28"/>
        </w:rPr>
        <w:t xml:space="preserve">дней </w:t>
      </w:r>
      <w:r w:rsidR="00EA0A57" w:rsidRPr="00EC4402">
        <w:rPr>
          <w:rFonts w:ascii="Times New Roman" w:hAnsi="Times New Roman" w:cs="Times New Roman"/>
          <w:sz w:val="28"/>
          <w:szCs w:val="28"/>
        </w:rPr>
        <w:br/>
      </w:r>
      <w:r w:rsidRPr="00EC440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85B33" w:rsidRPr="00EC4402">
        <w:rPr>
          <w:rFonts w:ascii="Times New Roman" w:hAnsi="Times New Roman" w:cs="Times New Roman"/>
          <w:sz w:val="28"/>
          <w:szCs w:val="28"/>
        </w:rPr>
        <w:t>представления</w:t>
      </w:r>
      <w:r w:rsidR="006D7670" w:rsidRPr="00EC4402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A0A57" w:rsidRPr="00EC4402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Pr="00EC440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AF0F1E" w:rsidRPr="00EC4402">
        <w:rPr>
          <w:rFonts w:ascii="Times New Roman" w:hAnsi="Times New Roman" w:cs="Times New Roman"/>
          <w:sz w:val="28"/>
          <w:szCs w:val="28"/>
        </w:rPr>
        <w:t xml:space="preserve">представленные заявителем </w:t>
      </w:r>
      <w:r w:rsidR="006C3797" w:rsidRPr="00EC4402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FC6350" w:rsidRPr="00EC4402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 w:rsidR="00AF0F1E" w:rsidRPr="00EC4402">
        <w:rPr>
          <w:rFonts w:ascii="Times New Roman" w:hAnsi="Times New Roman" w:cs="Times New Roman"/>
          <w:sz w:val="28"/>
          <w:szCs w:val="28"/>
        </w:rPr>
        <w:t>документы</w:t>
      </w:r>
      <w:r w:rsidRPr="00EC4402">
        <w:rPr>
          <w:rFonts w:ascii="Times New Roman" w:hAnsi="Times New Roman" w:cs="Times New Roman"/>
          <w:sz w:val="28"/>
          <w:szCs w:val="28"/>
        </w:rPr>
        <w:t>, а также сведени</w:t>
      </w:r>
      <w:r w:rsidR="0030544C" w:rsidRPr="00EC4402">
        <w:rPr>
          <w:rFonts w:ascii="Times New Roman" w:hAnsi="Times New Roman" w:cs="Times New Roman"/>
          <w:sz w:val="28"/>
          <w:szCs w:val="28"/>
        </w:rPr>
        <w:t>я</w:t>
      </w:r>
      <w:r w:rsidR="00CD23A9" w:rsidRPr="00EC4402">
        <w:rPr>
          <w:rFonts w:ascii="Times New Roman" w:hAnsi="Times New Roman" w:cs="Times New Roman"/>
          <w:sz w:val="28"/>
          <w:szCs w:val="28"/>
        </w:rPr>
        <w:t xml:space="preserve"> (документы)</w:t>
      </w:r>
      <w:r w:rsidRPr="00EC4402">
        <w:rPr>
          <w:rFonts w:ascii="Times New Roman" w:hAnsi="Times New Roman" w:cs="Times New Roman"/>
          <w:sz w:val="28"/>
          <w:szCs w:val="28"/>
        </w:rPr>
        <w:t xml:space="preserve">, полученные </w:t>
      </w:r>
      <w:r w:rsidR="0030544C" w:rsidRPr="00EC440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C4402">
        <w:rPr>
          <w:rFonts w:ascii="Times New Roman" w:hAnsi="Times New Roman" w:cs="Times New Roman"/>
          <w:sz w:val="28"/>
          <w:szCs w:val="28"/>
        </w:rPr>
        <w:t xml:space="preserve">межведомственного информационного взаимодействия, </w:t>
      </w:r>
      <w:r w:rsidR="005B7617" w:rsidRPr="00EC4402">
        <w:rPr>
          <w:rFonts w:ascii="Times New Roman" w:hAnsi="Times New Roman" w:cs="Times New Roman"/>
          <w:sz w:val="28"/>
          <w:szCs w:val="28"/>
        </w:rPr>
        <w:t>определяет соблюдение условий предоставления единовременной материальной помощи</w:t>
      </w:r>
      <w:r w:rsidR="0083030F" w:rsidRPr="00EC4402">
        <w:rPr>
          <w:rFonts w:ascii="Times New Roman" w:hAnsi="Times New Roman" w:cs="Times New Roman"/>
          <w:sz w:val="28"/>
          <w:szCs w:val="28"/>
        </w:rPr>
        <w:t xml:space="preserve">, предусмотренных пунктами 2 и </w:t>
      </w:r>
      <w:r w:rsidR="00EA0A57" w:rsidRPr="00EC4402">
        <w:rPr>
          <w:rFonts w:ascii="Times New Roman" w:hAnsi="Times New Roman" w:cs="Times New Roman"/>
          <w:sz w:val="28"/>
          <w:szCs w:val="28"/>
        </w:rPr>
        <w:t xml:space="preserve">5 настоящих Порядка и условий, </w:t>
      </w:r>
      <w:r w:rsidR="003E00EA" w:rsidRPr="00EC4402">
        <w:rPr>
          <w:rFonts w:ascii="Times New Roman" w:hAnsi="Times New Roman" w:cs="Times New Roman"/>
          <w:sz w:val="28"/>
          <w:szCs w:val="28"/>
        </w:rPr>
        <w:br/>
      </w:r>
      <w:r w:rsidR="00173CB8" w:rsidRPr="00EC4402">
        <w:rPr>
          <w:rFonts w:ascii="Times New Roman" w:hAnsi="Times New Roman" w:cs="Times New Roman"/>
          <w:sz w:val="28"/>
          <w:szCs w:val="28"/>
        </w:rPr>
        <w:t>и на основании имеющихся документов (сведений), в том числе заключения</w:t>
      </w:r>
      <w:r w:rsidR="00E77D69" w:rsidRPr="00EC4402">
        <w:rPr>
          <w:rFonts w:ascii="Times New Roman" w:hAnsi="Times New Roman" w:cs="Times New Roman"/>
          <w:sz w:val="28"/>
          <w:szCs w:val="28"/>
        </w:rPr>
        <w:t>,</w:t>
      </w:r>
      <w:r w:rsidR="00173CB8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E77D69" w:rsidRPr="00EC4402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173CB8" w:rsidRPr="00EC4402">
        <w:rPr>
          <w:rFonts w:ascii="Times New Roman" w:hAnsi="Times New Roman" w:cs="Times New Roman"/>
          <w:sz w:val="28"/>
          <w:szCs w:val="28"/>
        </w:rPr>
        <w:t xml:space="preserve">в подпункте 6.8 </w:t>
      </w:r>
      <w:r w:rsidR="003E00EA" w:rsidRPr="00EC4402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173CB8" w:rsidRPr="00EC4402">
        <w:rPr>
          <w:rFonts w:ascii="Times New Roman" w:hAnsi="Times New Roman" w:cs="Times New Roman"/>
          <w:sz w:val="28"/>
          <w:szCs w:val="28"/>
        </w:rPr>
        <w:t>настоящих Порядка</w:t>
      </w:r>
      <w:r w:rsidR="00CD23A9" w:rsidRPr="00EC4402">
        <w:rPr>
          <w:rFonts w:ascii="Times New Roman" w:hAnsi="Times New Roman" w:cs="Times New Roman"/>
          <w:sz w:val="28"/>
          <w:szCs w:val="28"/>
        </w:rPr>
        <w:br/>
      </w:r>
      <w:r w:rsidR="00173CB8" w:rsidRPr="00EC4402">
        <w:rPr>
          <w:rFonts w:ascii="Times New Roman" w:hAnsi="Times New Roman" w:cs="Times New Roman"/>
          <w:sz w:val="28"/>
          <w:szCs w:val="28"/>
        </w:rPr>
        <w:t xml:space="preserve">и условий, </w:t>
      </w:r>
      <w:r w:rsidRPr="00EC4402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AF0F1E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Pr="00EC4402">
        <w:rPr>
          <w:rFonts w:ascii="Times New Roman" w:hAnsi="Times New Roman" w:cs="Times New Roman"/>
          <w:sz w:val="28"/>
          <w:szCs w:val="28"/>
        </w:rPr>
        <w:t>о</w:t>
      </w:r>
      <w:r w:rsidR="00EA586D" w:rsidRPr="00EC4402"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Pr="00EC4402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A586D" w:rsidRPr="00EC4402">
        <w:rPr>
          <w:rFonts w:ascii="Times New Roman" w:hAnsi="Times New Roman" w:cs="Times New Roman"/>
          <w:sz w:val="28"/>
          <w:szCs w:val="28"/>
        </w:rPr>
        <w:t>ы</w:t>
      </w:r>
      <w:r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EA586D" w:rsidRPr="00EC4402">
        <w:rPr>
          <w:rFonts w:ascii="Times New Roman" w:hAnsi="Times New Roman" w:cs="Times New Roman"/>
          <w:sz w:val="28"/>
          <w:szCs w:val="28"/>
        </w:rPr>
        <w:t xml:space="preserve">единовременной материальной помощи </w:t>
      </w:r>
      <w:r w:rsidRPr="00EC4402">
        <w:rPr>
          <w:rFonts w:ascii="Times New Roman" w:hAnsi="Times New Roman" w:cs="Times New Roman"/>
          <w:sz w:val="28"/>
          <w:szCs w:val="28"/>
        </w:rPr>
        <w:t>либо об отказе</w:t>
      </w:r>
      <w:r w:rsidR="006D7670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Pr="00EC4402">
        <w:rPr>
          <w:rFonts w:ascii="Times New Roman" w:hAnsi="Times New Roman" w:cs="Times New Roman"/>
          <w:sz w:val="28"/>
          <w:szCs w:val="28"/>
        </w:rPr>
        <w:t xml:space="preserve">в </w:t>
      </w:r>
      <w:r w:rsidR="00EA586D" w:rsidRPr="00EC4402">
        <w:rPr>
          <w:rFonts w:ascii="Times New Roman" w:hAnsi="Times New Roman" w:cs="Times New Roman"/>
          <w:sz w:val="28"/>
          <w:szCs w:val="28"/>
        </w:rPr>
        <w:t>назначении выплаты</w:t>
      </w:r>
      <w:r w:rsidRPr="00EC4402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.</w:t>
      </w:r>
    </w:p>
    <w:p w:rsidR="00AF6B0D" w:rsidRPr="00EC4402" w:rsidRDefault="004253C4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31DF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CD69C7" w:rsidRPr="00EC4402">
        <w:rPr>
          <w:rFonts w:ascii="Times New Roman" w:hAnsi="Times New Roman" w:cs="Times New Roman"/>
          <w:sz w:val="28"/>
          <w:szCs w:val="28"/>
        </w:rPr>
        <w:t>Основания</w:t>
      </w:r>
      <w:r w:rsidR="00472E5A" w:rsidRPr="00EC4402">
        <w:rPr>
          <w:rFonts w:ascii="Times New Roman" w:hAnsi="Times New Roman" w:cs="Times New Roman"/>
          <w:sz w:val="28"/>
          <w:szCs w:val="28"/>
        </w:rPr>
        <w:t>ми</w:t>
      </w:r>
      <w:r w:rsidR="001D69D7" w:rsidRPr="00EC4402">
        <w:rPr>
          <w:rFonts w:ascii="Times New Roman" w:hAnsi="Times New Roman" w:cs="Times New Roman"/>
          <w:sz w:val="28"/>
          <w:szCs w:val="28"/>
        </w:rPr>
        <w:t xml:space="preserve"> для</w:t>
      </w:r>
      <w:r w:rsidR="00472E5A" w:rsidRPr="00EC4402">
        <w:rPr>
          <w:rFonts w:ascii="Times New Roman" w:hAnsi="Times New Roman" w:cs="Times New Roman"/>
          <w:sz w:val="28"/>
          <w:szCs w:val="28"/>
        </w:rPr>
        <w:t xml:space="preserve"> принятия органом социальной защиты населения решения об </w:t>
      </w:r>
      <w:r w:rsidR="001D69D7" w:rsidRPr="00EC4402">
        <w:rPr>
          <w:rFonts w:ascii="Times New Roman" w:hAnsi="Times New Roman" w:cs="Times New Roman"/>
          <w:sz w:val="28"/>
          <w:szCs w:val="28"/>
        </w:rPr>
        <w:t>отказ</w:t>
      </w:r>
      <w:r w:rsidR="00472E5A" w:rsidRPr="00EC4402">
        <w:rPr>
          <w:rFonts w:ascii="Times New Roman" w:hAnsi="Times New Roman" w:cs="Times New Roman"/>
          <w:sz w:val="28"/>
          <w:szCs w:val="28"/>
        </w:rPr>
        <w:t>е</w:t>
      </w:r>
      <w:r w:rsidR="001D69D7" w:rsidRPr="00EC4402">
        <w:rPr>
          <w:rFonts w:ascii="Times New Roman" w:hAnsi="Times New Roman" w:cs="Times New Roman"/>
          <w:sz w:val="28"/>
          <w:szCs w:val="28"/>
        </w:rPr>
        <w:t xml:space="preserve"> в </w:t>
      </w:r>
      <w:r w:rsidR="00472E5A" w:rsidRPr="00EC4402">
        <w:rPr>
          <w:rFonts w:ascii="Times New Roman" w:hAnsi="Times New Roman" w:cs="Times New Roman"/>
          <w:sz w:val="28"/>
          <w:szCs w:val="28"/>
        </w:rPr>
        <w:t xml:space="preserve">назначении выплаты </w:t>
      </w:r>
      <w:r w:rsidR="001D69D7" w:rsidRPr="00EC4402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="00472E5A" w:rsidRPr="00EC440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F6B0D" w:rsidRPr="00EC4402">
        <w:rPr>
          <w:rFonts w:ascii="Times New Roman" w:hAnsi="Times New Roman" w:cs="Times New Roman"/>
          <w:sz w:val="28"/>
          <w:szCs w:val="28"/>
        </w:rPr>
        <w:t>:</w:t>
      </w:r>
    </w:p>
    <w:p w:rsidR="003D400A" w:rsidRPr="00EC4402" w:rsidRDefault="005B5DB6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11.1. </w:t>
      </w:r>
      <w:r w:rsidR="003D400A" w:rsidRPr="00EC4402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</w:t>
      </w:r>
      <w:r w:rsidR="003D400A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которых является обязанностью заявителя</w:t>
      </w:r>
      <w:r w:rsidR="003D400A" w:rsidRPr="00EC4402">
        <w:rPr>
          <w:rFonts w:ascii="Times New Roman" w:hAnsi="Times New Roman" w:cs="Times New Roman"/>
          <w:sz w:val="28"/>
          <w:szCs w:val="28"/>
        </w:rPr>
        <w:t>.</w:t>
      </w:r>
    </w:p>
    <w:p w:rsidR="00EE5B8B" w:rsidRPr="00EC4402" w:rsidRDefault="00EE5B8B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lastRenderedPageBreak/>
        <w:t xml:space="preserve">11.2. Нарушение предусмотренного пунктом 5 настоящих Порядка </w:t>
      </w:r>
      <w:r w:rsidR="006D1B95" w:rsidRPr="00EC4402">
        <w:rPr>
          <w:rFonts w:ascii="Times New Roman" w:hAnsi="Times New Roman" w:cs="Times New Roman"/>
          <w:sz w:val="28"/>
          <w:szCs w:val="28"/>
        </w:rPr>
        <w:br/>
      </w:r>
      <w:r w:rsidRPr="00EC4402">
        <w:rPr>
          <w:rFonts w:ascii="Times New Roman" w:hAnsi="Times New Roman" w:cs="Times New Roman"/>
          <w:sz w:val="28"/>
          <w:szCs w:val="28"/>
        </w:rPr>
        <w:t>и условий срока обращения гражданина за предоставлением единовременной материальной помощи.</w:t>
      </w:r>
    </w:p>
    <w:p w:rsidR="00D933A2" w:rsidRPr="00EC4402" w:rsidRDefault="00D933A2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11.3. Представленные документы утратили силу или являются недействительными на день представления</w:t>
      </w:r>
      <w:r w:rsidR="009A2A4B" w:rsidRPr="00EC440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231CB" w:rsidRPr="00EC4402">
        <w:rPr>
          <w:rFonts w:ascii="Times New Roman" w:hAnsi="Times New Roman" w:cs="Times New Roman"/>
          <w:sz w:val="28"/>
          <w:szCs w:val="28"/>
        </w:rPr>
        <w:t>.</w:t>
      </w:r>
    </w:p>
    <w:p w:rsidR="00C231CB" w:rsidRPr="00EC4402" w:rsidRDefault="00EA6B35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11.4. Наличие в</w:t>
      </w:r>
      <w:r w:rsidR="009F2DAB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9B711B" w:rsidRPr="00EC4402">
        <w:rPr>
          <w:rFonts w:ascii="Times New Roman" w:hAnsi="Times New Roman" w:cs="Times New Roman"/>
          <w:sz w:val="28"/>
          <w:szCs w:val="28"/>
        </w:rPr>
        <w:t xml:space="preserve">заявлении и </w:t>
      </w:r>
      <w:r w:rsidRPr="00EC4402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C231CB" w:rsidRPr="00EC4402">
        <w:rPr>
          <w:rFonts w:ascii="Times New Roman" w:hAnsi="Times New Roman" w:cs="Times New Roman"/>
          <w:sz w:val="28"/>
          <w:szCs w:val="28"/>
        </w:rPr>
        <w:t>документах неполных и (или) недостоверных сведений.</w:t>
      </w:r>
    </w:p>
    <w:p w:rsidR="005B5DB6" w:rsidRPr="00EC4402" w:rsidRDefault="00D933A2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11.</w:t>
      </w:r>
      <w:r w:rsidR="00C231CB" w:rsidRPr="00EC4402">
        <w:rPr>
          <w:rFonts w:ascii="Times New Roman" w:hAnsi="Times New Roman" w:cs="Times New Roman"/>
          <w:sz w:val="28"/>
          <w:szCs w:val="28"/>
        </w:rPr>
        <w:t>5</w:t>
      </w:r>
      <w:r w:rsidRPr="00EC4402">
        <w:rPr>
          <w:rFonts w:ascii="Times New Roman" w:hAnsi="Times New Roman" w:cs="Times New Roman"/>
          <w:sz w:val="28"/>
          <w:szCs w:val="28"/>
        </w:rPr>
        <w:t xml:space="preserve">. </w:t>
      </w:r>
      <w:r w:rsidR="005B5DB6" w:rsidRPr="00EC4402">
        <w:rPr>
          <w:rFonts w:ascii="Times New Roman" w:hAnsi="Times New Roman" w:cs="Times New Roman"/>
          <w:sz w:val="28"/>
          <w:szCs w:val="28"/>
        </w:rPr>
        <w:t>Факт нахождения жилого помещения, указанного</w:t>
      </w:r>
      <w:r w:rsidR="005B5DB6" w:rsidRPr="00EC4402">
        <w:rPr>
          <w:rFonts w:ascii="Times New Roman" w:hAnsi="Times New Roman" w:cs="Times New Roman"/>
          <w:sz w:val="28"/>
          <w:szCs w:val="28"/>
        </w:rPr>
        <w:br/>
        <w:t>в заявлении, в зоне чрезвычайной ситуации</w:t>
      </w:r>
      <w:r w:rsidR="006028A9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5B5DB6" w:rsidRPr="00EC4402">
        <w:rPr>
          <w:rFonts w:ascii="Times New Roman" w:hAnsi="Times New Roman" w:cs="Times New Roman"/>
          <w:sz w:val="28"/>
          <w:szCs w:val="28"/>
        </w:rPr>
        <w:t>не подтвержден.</w:t>
      </w:r>
    </w:p>
    <w:p w:rsidR="001D35A3" w:rsidRPr="00EC4402" w:rsidRDefault="001D4443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1</w:t>
      </w:r>
      <w:r w:rsidR="006B31DF" w:rsidRPr="00EC4402">
        <w:rPr>
          <w:rFonts w:ascii="Times New Roman" w:hAnsi="Times New Roman" w:cs="Times New Roman"/>
          <w:sz w:val="28"/>
          <w:szCs w:val="28"/>
        </w:rPr>
        <w:t>1</w:t>
      </w:r>
      <w:r w:rsidRPr="00EC4402">
        <w:rPr>
          <w:rFonts w:ascii="Times New Roman" w:hAnsi="Times New Roman" w:cs="Times New Roman"/>
          <w:sz w:val="28"/>
          <w:szCs w:val="28"/>
        </w:rPr>
        <w:t>.</w:t>
      </w:r>
      <w:r w:rsidR="00C231CB" w:rsidRPr="00EC4402">
        <w:rPr>
          <w:rFonts w:ascii="Times New Roman" w:hAnsi="Times New Roman" w:cs="Times New Roman"/>
          <w:sz w:val="28"/>
          <w:szCs w:val="28"/>
        </w:rPr>
        <w:t>6</w:t>
      </w:r>
      <w:r w:rsidRPr="00EC4402">
        <w:rPr>
          <w:rFonts w:ascii="Times New Roman" w:hAnsi="Times New Roman" w:cs="Times New Roman"/>
          <w:sz w:val="28"/>
          <w:szCs w:val="28"/>
        </w:rPr>
        <w:t xml:space="preserve">. </w:t>
      </w:r>
      <w:r w:rsidR="00B0790C" w:rsidRPr="00EC4402">
        <w:rPr>
          <w:rFonts w:ascii="Times New Roman" w:hAnsi="Times New Roman" w:cs="Times New Roman"/>
          <w:sz w:val="28"/>
          <w:szCs w:val="28"/>
        </w:rPr>
        <w:t xml:space="preserve">Факт проживания гражданина </w:t>
      </w:r>
      <w:r w:rsidR="001E5B05" w:rsidRPr="00EC4402">
        <w:rPr>
          <w:rFonts w:ascii="Times New Roman" w:hAnsi="Times New Roman" w:cs="Times New Roman"/>
          <w:sz w:val="28"/>
          <w:szCs w:val="28"/>
        </w:rPr>
        <w:t xml:space="preserve">в жилом помещении, </w:t>
      </w:r>
      <w:r w:rsidR="007A44E7" w:rsidRPr="00EC4402">
        <w:rPr>
          <w:rFonts w:ascii="Times New Roman" w:hAnsi="Times New Roman" w:cs="Times New Roman"/>
          <w:sz w:val="28"/>
          <w:szCs w:val="28"/>
        </w:rPr>
        <w:t>попавшем</w:t>
      </w:r>
      <w:r w:rsidR="00EB47F5" w:rsidRPr="00EC4402">
        <w:rPr>
          <w:rFonts w:ascii="Times New Roman" w:hAnsi="Times New Roman" w:cs="Times New Roman"/>
          <w:sz w:val="28"/>
          <w:szCs w:val="28"/>
        </w:rPr>
        <w:br/>
      </w:r>
      <w:r w:rsidR="007A44E7" w:rsidRPr="00EC4402">
        <w:rPr>
          <w:rFonts w:ascii="Times New Roman" w:hAnsi="Times New Roman" w:cs="Times New Roman"/>
          <w:sz w:val="28"/>
          <w:szCs w:val="28"/>
        </w:rPr>
        <w:t xml:space="preserve">в зону чрезвычайной ситуации и </w:t>
      </w:r>
      <w:r w:rsidR="001E5B05" w:rsidRPr="00EC4402">
        <w:rPr>
          <w:rFonts w:ascii="Times New Roman" w:hAnsi="Times New Roman" w:cs="Times New Roman"/>
          <w:sz w:val="28"/>
          <w:szCs w:val="28"/>
        </w:rPr>
        <w:t>указанном</w:t>
      </w:r>
      <w:r w:rsidR="007A44E7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1E5B05" w:rsidRPr="00EC4402">
        <w:rPr>
          <w:rFonts w:ascii="Times New Roman" w:hAnsi="Times New Roman" w:cs="Times New Roman"/>
          <w:sz w:val="28"/>
          <w:szCs w:val="28"/>
        </w:rPr>
        <w:t xml:space="preserve">в заявлении, </w:t>
      </w:r>
      <w:r w:rsidR="005446FF" w:rsidRPr="00EC4402">
        <w:rPr>
          <w:rFonts w:ascii="Times New Roman" w:hAnsi="Times New Roman" w:cs="Times New Roman"/>
          <w:sz w:val="28"/>
          <w:szCs w:val="28"/>
        </w:rPr>
        <w:t>и (или) факт нарушения условий жизнедеятельности</w:t>
      </w:r>
      <w:r w:rsidR="007A44E7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9A2A4B" w:rsidRPr="00EC4402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446FF" w:rsidRPr="00EC4402">
        <w:rPr>
          <w:rFonts w:ascii="Times New Roman" w:hAnsi="Times New Roman" w:cs="Times New Roman"/>
          <w:sz w:val="28"/>
          <w:szCs w:val="28"/>
        </w:rPr>
        <w:t xml:space="preserve">в результате чрезвычайной ситуации </w:t>
      </w:r>
      <w:r w:rsidR="00CD4115" w:rsidRPr="00EC4402">
        <w:rPr>
          <w:rFonts w:ascii="Times New Roman" w:hAnsi="Times New Roman" w:cs="Times New Roman"/>
          <w:sz w:val="28"/>
          <w:szCs w:val="28"/>
        </w:rPr>
        <w:t xml:space="preserve">не подтвержден </w:t>
      </w:r>
      <w:r w:rsidR="001E5B05" w:rsidRPr="00EC4402">
        <w:rPr>
          <w:rFonts w:ascii="Times New Roman" w:hAnsi="Times New Roman" w:cs="Times New Roman"/>
          <w:sz w:val="28"/>
          <w:szCs w:val="28"/>
        </w:rPr>
        <w:t>заключением</w:t>
      </w:r>
      <w:r w:rsidR="00181988" w:rsidRPr="00EC4402">
        <w:rPr>
          <w:rFonts w:ascii="Times New Roman" w:hAnsi="Times New Roman" w:cs="Times New Roman"/>
          <w:sz w:val="28"/>
          <w:szCs w:val="28"/>
        </w:rPr>
        <w:t>,</w:t>
      </w:r>
      <w:r w:rsidR="001E5B05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181988" w:rsidRPr="00EC4402">
        <w:rPr>
          <w:rFonts w:ascii="Times New Roman" w:hAnsi="Times New Roman" w:cs="Times New Roman"/>
          <w:sz w:val="28"/>
          <w:szCs w:val="28"/>
        </w:rPr>
        <w:t>указанным</w:t>
      </w:r>
      <w:r w:rsidR="00181988" w:rsidRPr="00EC4402">
        <w:rPr>
          <w:rFonts w:ascii="Times New Roman" w:hAnsi="Times New Roman" w:cs="Times New Roman"/>
          <w:sz w:val="28"/>
          <w:szCs w:val="28"/>
        </w:rPr>
        <w:br/>
      </w:r>
      <w:r w:rsidR="001E5B05" w:rsidRPr="00EC4402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CD4115" w:rsidRPr="00EC4402">
        <w:rPr>
          <w:rFonts w:ascii="Times New Roman" w:hAnsi="Times New Roman" w:cs="Times New Roman"/>
          <w:sz w:val="28"/>
          <w:szCs w:val="28"/>
        </w:rPr>
        <w:t xml:space="preserve">6.8 </w:t>
      </w:r>
      <w:r w:rsidR="009A2A4B" w:rsidRPr="00EC4402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CD4115" w:rsidRPr="00EC4402">
        <w:rPr>
          <w:rFonts w:ascii="Times New Roman" w:hAnsi="Times New Roman" w:cs="Times New Roman"/>
          <w:sz w:val="28"/>
          <w:szCs w:val="28"/>
        </w:rPr>
        <w:t>настоящих Порядка и условий</w:t>
      </w:r>
      <w:r w:rsidR="006028A9" w:rsidRPr="00EC4402">
        <w:rPr>
          <w:rFonts w:ascii="Times New Roman" w:hAnsi="Times New Roman" w:cs="Times New Roman"/>
          <w:sz w:val="28"/>
          <w:szCs w:val="28"/>
        </w:rPr>
        <w:t>.</w:t>
      </w:r>
      <w:r w:rsidR="005B5DB6" w:rsidRPr="00EC4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0D" w:rsidRPr="00EC4402" w:rsidRDefault="001D4443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35EE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28A9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0C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6B0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наличии международного договора Российской Федерации, в соответствии с которым иностранный гражданин имеет 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6B0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</w:t>
      </w:r>
      <w:r w:rsidR="00B451C0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AF6B0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материальной помощи</w:t>
      </w:r>
      <w:r w:rsidR="006028A9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B0D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5EE"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AF6B0D" w:rsidRPr="00EC4402" w:rsidRDefault="001D4443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1</w:t>
      </w:r>
      <w:r w:rsidR="00F535EE" w:rsidRPr="00EC4402">
        <w:rPr>
          <w:rFonts w:ascii="Times New Roman" w:hAnsi="Times New Roman" w:cs="Times New Roman"/>
          <w:sz w:val="28"/>
          <w:szCs w:val="28"/>
        </w:rPr>
        <w:t>1</w:t>
      </w:r>
      <w:r w:rsidRPr="00EC4402">
        <w:rPr>
          <w:rFonts w:ascii="Times New Roman" w:hAnsi="Times New Roman" w:cs="Times New Roman"/>
          <w:sz w:val="28"/>
          <w:szCs w:val="28"/>
        </w:rPr>
        <w:t>.</w:t>
      </w:r>
      <w:r w:rsidR="006028A9" w:rsidRPr="00EC4402">
        <w:rPr>
          <w:rFonts w:ascii="Times New Roman" w:hAnsi="Times New Roman" w:cs="Times New Roman"/>
          <w:sz w:val="28"/>
          <w:szCs w:val="28"/>
        </w:rPr>
        <w:t>8</w:t>
      </w:r>
      <w:r w:rsidRPr="00EC4402">
        <w:rPr>
          <w:rFonts w:ascii="Times New Roman" w:hAnsi="Times New Roman" w:cs="Times New Roman"/>
          <w:sz w:val="28"/>
          <w:szCs w:val="28"/>
        </w:rPr>
        <w:t xml:space="preserve">. </w:t>
      </w:r>
      <w:r w:rsidR="00867032" w:rsidRPr="00EC4402">
        <w:rPr>
          <w:rFonts w:ascii="Times New Roman" w:hAnsi="Times New Roman" w:cs="Times New Roman"/>
          <w:sz w:val="28"/>
          <w:szCs w:val="28"/>
        </w:rPr>
        <w:t>В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32512E" w:rsidRPr="00EC4402">
        <w:rPr>
          <w:rFonts w:ascii="Times New Roman" w:hAnsi="Times New Roman" w:cs="Times New Roman"/>
          <w:sz w:val="28"/>
          <w:szCs w:val="28"/>
        </w:rPr>
        <w:t>рамках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олучены данные</w:t>
      </w:r>
      <w:r w:rsidR="006028A9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о смерти </w:t>
      </w:r>
      <w:r w:rsidR="002917FC" w:rsidRPr="00EC4402">
        <w:rPr>
          <w:rFonts w:ascii="Times New Roman" w:hAnsi="Times New Roman" w:cs="Times New Roman"/>
          <w:sz w:val="28"/>
          <w:szCs w:val="28"/>
        </w:rPr>
        <w:t>гражданина</w:t>
      </w:r>
      <w:r w:rsidR="00E7110C" w:rsidRPr="00EC4402">
        <w:rPr>
          <w:rFonts w:ascii="Times New Roman" w:hAnsi="Times New Roman" w:cs="Times New Roman"/>
          <w:sz w:val="28"/>
          <w:szCs w:val="28"/>
        </w:rPr>
        <w:t xml:space="preserve"> (граждан), </w:t>
      </w:r>
      <w:r w:rsidR="00EC00BE" w:rsidRPr="00EC4402">
        <w:rPr>
          <w:rFonts w:ascii="Times New Roman" w:hAnsi="Times New Roman" w:cs="Times New Roman"/>
          <w:sz w:val="28"/>
          <w:szCs w:val="28"/>
        </w:rPr>
        <w:t>указанного (</w:t>
      </w:r>
      <w:r w:rsidR="00E7110C" w:rsidRPr="00EC4402">
        <w:rPr>
          <w:rFonts w:ascii="Times New Roman" w:hAnsi="Times New Roman" w:cs="Times New Roman"/>
          <w:sz w:val="28"/>
          <w:szCs w:val="28"/>
        </w:rPr>
        <w:t>указанных</w:t>
      </w:r>
      <w:r w:rsidR="00EC00BE" w:rsidRPr="00EC4402">
        <w:rPr>
          <w:rFonts w:ascii="Times New Roman" w:hAnsi="Times New Roman" w:cs="Times New Roman"/>
          <w:sz w:val="28"/>
          <w:szCs w:val="28"/>
        </w:rPr>
        <w:t>)</w:t>
      </w:r>
      <w:r w:rsidR="00E7110C" w:rsidRPr="00EC4402">
        <w:rPr>
          <w:rFonts w:ascii="Times New Roman" w:hAnsi="Times New Roman" w:cs="Times New Roman"/>
          <w:sz w:val="28"/>
          <w:szCs w:val="28"/>
        </w:rPr>
        <w:t xml:space="preserve"> в заявлении,</w:t>
      </w:r>
      <w:r w:rsidR="00C05117" w:rsidRPr="00EC4402">
        <w:rPr>
          <w:rFonts w:ascii="Times New Roman" w:hAnsi="Times New Roman" w:cs="Times New Roman"/>
          <w:sz w:val="28"/>
          <w:szCs w:val="28"/>
        </w:rPr>
        <w:t xml:space="preserve"> и (или) получателя единовременной материальной помощи в соответствии с абзац</w:t>
      </w:r>
      <w:r w:rsidR="0098056E" w:rsidRPr="00EC4402">
        <w:rPr>
          <w:rFonts w:ascii="Times New Roman" w:hAnsi="Times New Roman" w:cs="Times New Roman"/>
          <w:sz w:val="28"/>
          <w:szCs w:val="28"/>
        </w:rPr>
        <w:t>ем третьим</w:t>
      </w:r>
      <w:r w:rsidR="00C05117" w:rsidRPr="00EC4402">
        <w:rPr>
          <w:rFonts w:ascii="Times New Roman" w:hAnsi="Times New Roman" w:cs="Times New Roman"/>
          <w:sz w:val="28"/>
          <w:szCs w:val="28"/>
        </w:rPr>
        <w:t xml:space="preserve"> пункта 2 настоящих Порядка</w:t>
      </w:r>
      <w:r w:rsidR="00EC00BE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C05117" w:rsidRPr="00EC4402">
        <w:rPr>
          <w:rFonts w:ascii="Times New Roman" w:hAnsi="Times New Roman" w:cs="Times New Roman"/>
          <w:sz w:val="28"/>
          <w:szCs w:val="28"/>
        </w:rPr>
        <w:t>и условий</w:t>
      </w:r>
      <w:r w:rsidR="00F535EE" w:rsidRPr="00EC4402">
        <w:rPr>
          <w:rFonts w:ascii="Times New Roman" w:hAnsi="Times New Roman" w:cs="Times New Roman"/>
          <w:sz w:val="28"/>
          <w:szCs w:val="28"/>
        </w:rPr>
        <w:t>.</w:t>
      </w:r>
    </w:p>
    <w:p w:rsidR="006028A9" w:rsidRPr="00EC4402" w:rsidRDefault="001D4443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1</w:t>
      </w:r>
      <w:r w:rsidR="00F535EE" w:rsidRPr="00EC4402">
        <w:rPr>
          <w:rFonts w:ascii="Times New Roman" w:hAnsi="Times New Roman" w:cs="Times New Roman"/>
          <w:sz w:val="28"/>
          <w:szCs w:val="28"/>
        </w:rPr>
        <w:t>1</w:t>
      </w:r>
      <w:r w:rsidRPr="00EC4402">
        <w:rPr>
          <w:rFonts w:ascii="Times New Roman" w:hAnsi="Times New Roman" w:cs="Times New Roman"/>
          <w:sz w:val="28"/>
          <w:szCs w:val="28"/>
        </w:rPr>
        <w:t>.</w:t>
      </w:r>
      <w:r w:rsidR="006028A9" w:rsidRPr="00EC4402">
        <w:rPr>
          <w:rFonts w:ascii="Times New Roman" w:hAnsi="Times New Roman" w:cs="Times New Roman"/>
          <w:sz w:val="28"/>
          <w:szCs w:val="28"/>
        </w:rPr>
        <w:t>9</w:t>
      </w:r>
      <w:r w:rsidRPr="00EC4402">
        <w:rPr>
          <w:rFonts w:ascii="Times New Roman" w:hAnsi="Times New Roman" w:cs="Times New Roman"/>
          <w:sz w:val="28"/>
          <w:szCs w:val="28"/>
        </w:rPr>
        <w:t xml:space="preserve">. </w:t>
      </w:r>
      <w:r w:rsidR="002444BB" w:rsidRPr="00EC4402">
        <w:rPr>
          <w:rFonts w:ascii="Times New Roman" w:hAnsi="Times New Roman" w:cs="Times New Roman"/>
          <w:sz w:val="28"/>
          <w:szCs w:val="28"/>
        </w:rPr>
        <w:t>В отношении р</w:t>
      </w:r>
      <w:r w:rsidR="004F5792" w:rsidRPr="00EC4402">
        <w:rPr>
          <w:rFonts w:ascii="Times New Roman" w:hAnsi="Times New Roman" w:cs="Times New Roman"/>
          <w:sz w:val="28"/>
          <w:szCs w:val="28"/>
        </w:rPr>
        <w:t>одител</w:t>
      </w:r>
      <w:r w:rsidR="002444BB" w:rsidRPr="00EC4402">
        <w:rPr>
          <w:rFonts w:ascii="Times New Roman" w:hAnsi="Times New Roman" w:cs="Times New Roman"/>
          <w:sz w:val="28"/>
          <w:szCs w:val="28"/>
        </w:rPr>
        <w:t>я</w:t>
      </w:r>
      <w:r w:rsidR="004F5792" w:rsidRPr="00EC4402">
        <w:rPr>
          <w:rFonts w:ascii="Times New Roman" w:hAnsi="Times New Roman" w:cs="Times New Roman"/>
          <w:sz w:val="28"/>
          <w:szCs w:val="28"/>
        </w:rPr>
        <w:t>, подавш</w:t>
      </w:r>
      <w:r w:rsidR="002444BB" w:rsidRPr="00EC4402">
        <w:rPr>
          <w:rFonts w:ascii="Times New Roman" w:hAnsi="Times New Roman" w:cs="Times New Roman"/>
          <w:sz w:val="28"/>
          <w:szCs w:val="28"/>
        </w:rPr>
        <w:t>его</w:t>
      </w:r>
      <w:r w:rsidR="004F5792" w:rsidRPr="00EC4402">
        <w:rPr>
          <w:rFonts w:ascii="Times New Roman" w:hAnsi="Times New Roman" w:cs="Times New Roman"/>
          <w:sz w:val="28"/>
          <w:szCs w:val="28"/>
        </w:rPr>
        <w:t xml:space="preserve"> заявление в соответствии </w:t>
      </w:r>
      <w:r w:rsidR="006D1B95" w:rsidRPr="00EC4402">
        <w:rPr>
          <w:rFonts w:ascii="Times New Roman" w:hAnsi="Times New Roman" w:cs="Times New Roman"/>
          <w:sz w:val="28"/>
          <w:szCs w:val="28"/>
        </w:rPr>
        <w:br/>
      </w:r>
      <w:r w:rsidR="004F5792" w:rsidRPr="00EC4402">
        <w:rPr>
          <w:rFonts w:ascii="Times New Roman" w:hAnsi="Times New Roman" w:cs="Times New Roman"/>
          <w:sz w:val="28"/>
          <w:szCs w:val="28"/>
        </w:rPr>
        <w:t xml:space="preserve">с абзацем </w:t>
      </w:r>
      <w:r w:rsidR="0098056E" w:rsidRPr="00EC4402">
        <w:rPr>
          <w:rFonts w:ascii="Times New Roman" w:hAnsi="Times New Roman" w:cs="Times New Roman"/>
          <w:sz w:val="28"/>
          <w:szCs w:val="28"/>
        </w:rPr>
        <w:t>третьим</w:t>
      </w:r>
      <w:r w:rsidR="00173CB8" w:rsidRPr="00EC4402">
        <w:rPr>
          <w:rFonts w:ascii="Times New Roman" w:hAnsi="Times New Roman" w:cs="Times New Roman"/>
          <w:sz w:val="28"/>
          <w:szCs w:val="28"/>
        </w:rPr>
        <w:t xml:space="preserve"> пункта 2 настоящих</w:t>
      </w:r>
      <w:r w:rsidR="004F5792" w:rsidRPr="00EC4402">
        <w:rPr>
          <w:rFonts w:ascii="Times New Roman" w:hAnsi="Times New Roman" w:cs="Times New Roman"/>
          <w:sz w:val="28"/>
          <w:szCs w:val="28"/>
        </w:rPr>
        <w:t xml:space="preserve"> Порядка и условий, </w:t>
      </w:r>
      <w:r w:rsidR="002444BB" w:rsidRPr="00EC4402">
        <w:rPr>
          <w:rFonts w:ascii="Times New Roman" w:hAnsi="Times New Roman" w:cs="Times New Roman"/>
          <w:sz w:val="28"/>
          <w:szCs w:val="28"/>
        </w:rPr>
        <w:t xml:space="preserve">имеется вступившее в силу решение суда 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о лишении </w:t>
      </w:r>
      <w:r w:rsidR="003364F4" w:rsidRPr="00EC4402">
        <w:rPr>
          <w:rFonts w:ascii="Times New Roman" w:hAnsi="Times New Roman" w:cs="Times New Roman"/>
          <w:sz w:val="28"/>
          <w:szCs w:val="28"/>
        </w:rPr>
        <w:t>родительских прав</w:t>
      </w:r>
      <w:r w:rsidR="00A74E48" w:rsidRPr="00EC4402">
        <w:rPr>
          <w:rFonts w:ascii="Times New Roman" w:hAnsi="Times New Roman" w:cs="Times New Roman"/>
          <w:sz w:val="28"/>
          <w:szCs w:val="28"/>
        </w:rPr>
        <w:br/>
      </w:r>
      <w:r w:rsidR="003364F4" w:rsidRPr="00EC4402">
        <w:rPr>
          <w:rFonts w:ascii="Times New Roman" w:hAnsi="Times New Roman" w:cs="Times New Roman"/>
          <w:sz w:val="28"/>
          <w:szCs w:val="28"/>
        </w:rPr>
        <w:t xml:space="preserve">или об 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ограничении </w:t>
      </w:r>
      <w:r w:rsidR="003364F4" w:rsidRPr="00EC4402">
        <w:rPr>
          <w:rFonts w:ascii="Times New Roman" w:hAnsi="Times New Roman" w:cs="Times New Roman"/>
          <w:sz w:val="28"/>
          <w:szCs w:val="28"/>
        </w:rPr>
        <w:t xml:space="preserve">в </w:t>
      </w:r>
      <w:r w:rsidR="00AF6B0D" w:rsidRPr="00EC4402">
        <w:rPr>
          <w:rFonts w:ascii="Times New Roman" w:hAnsi="Times New Roman" w:cs="Times New Roman"/>
          <w:sz w:val="28"/>
          <w:szCs w:val="28"/>
        </w:rPr>
        <w:t>родительских прав</w:t>
      </w:r>
      <w:r w:rsidR="003364F4" w:rsidRPr="00EC4402">
        <w:rPr>
          <w:rFonts w:ascii="Times New Roman" w:hAnsi="Times New Roman" w:cs="Times New Roman"/>
          <w:sz w:val="28"/>
          <w:szCs w:val="28"/>
        </w:rPr>
        <w:t>ах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F77CC" w:rsidRPr="00EC4402">
        <w:rPr>
          <w:rFonts w:ascii="Times New Roman" w:hAnsi="Times New Roman" w:cs="Times New Roman"/>
          <w:sz w:val="28"/>
          <w:szCs w:val="28"/>
        </w:rPr>
        <w:t xml:space="preserve">ребенка (детей), </w:t>
      </w:r>
      <w:r w:rsidR="005A4B1A" w:rsidRPr="00EC4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ого (указанных) </w:t>
      </w:r>
      <w:r w:rsidR="002F77CC" w:rsidRPr="00EC4402">
        <w:rPr>
          <w:rFonts w:ascii="Times New Roman" w:hAnsi="Times New Roman" w:cs="Times New Roman"/>
          <w:sz w:val="28"/>
          <w:szCs w:val="28"/>
        </w:rPr>
        <w:t>в заявлении.</w:t>
      </w:r>
    </w:p>
    <w:p w:rsidR="00AF6B0D" w:rsidRPr="00EC4402" w:rsidRDefault="001D4443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1</w:t>
      </w:r>
      <w:r w:rsidR="00F535EE" w:rsidRPr="00EC4402">
        <w:rPr>
          <w:rFonts w:ascii="Times New Roman" w:hAnsi="Times New Roman" w:cs="Times New Roman"/>
          <w:sz w:val="28"/>
          <w:szCs w:val="28"/>
        </w:rPr>
        <w:t>1</w:t>
      </w:r>
      <w:r w:rsidRPr="00EC4402">
        <w:rPr>
          <w:rFonts w:ascii="Times New Roman" w:hAnsi="Times New Roman" w:cs="Times New Roman"/>
          <w:sz w:val="28"/>
          <w:szCs w:val="28"/>
        </w:rPr>
        <w:t>.</w:t>
      </w:r>
      <w:r w:rsidR="009E001C" w:rsidRPr="00EC4402">
        <w:rPr>
          <w:rFonts w:ascii="Times New Roman" w:hAnsi="Times New Roman" w:cs="Times New Roman"/>
          <w:sz w:val="28"/>
          <w:szCs w:val="28"/>
        </w:rPr>
        <w:t>1</w:t>
      </w:r>
      <w:r w:rsidR="006028A9" w:rsidRPr="00EC4402">
        <w:rPr>
          <w:rFonts w:ascii="Times New Roman" w:hAnsi="Times New Roman" w:cs="Times New Roman"/>
          <w:sz w:val="28"/>
          <w:szCs w:val="28"/>
        </w:rPr>
        <w:t>0</w:t>
      </w:r>
      <w:r w:rsidRPr="00EC4402">
        <w:rPr>
          <w:rFonts w:ascii="Times New Roman" w:hAnsi="Times New Roman" w:cs="Times New Roman"/>
          <w:sz w:val="28"/>
          <w:szCs w:val="28"/>
        </w:rPr>
        <w:t xml:space="preserve">. </w:t>
      </w:r>
      <w:r w:rsidR="00D330CD" w:rsidRPr="00EC4402">
        <w:rPr>
          <w:rFonts w:ascii="Times New Roman" w:hAnsi="Times New Roman" w:cs="Times New Roman"/>
          <w:sz w:val="28"/>
          <w:szCs w:val="28"/>
        </w:rPr>
        <w:t>С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ведения об установлении опеки (попечительства), указанные </w:t>
      </w:r>
      <w:r w:rsidRPr="00EC4402">
        <w:rPr>
          <w:rFonts w:ascii="Times New Roman" w:hAnsi="Times New Roman" w:cs="Times New Roman"/>
          <w:sz w:val="28"/>
          <w:szCs w:val="28"/>
        </w:rPr>
        <w:br/>
      </w:r>
      <w:r w:rsidR="00AF6B0D" w:rsidRPr="00EC4402">
        <w:rPr>
          <w:rFonts w:ascii="Times New Roman" w:hAnsi="Times New Roman" w:cs="Times New Roman"/>
          <w:sz w:val="28"/>
          <w:szCs w:val="28"/>
        </w:rPr>
        <w:t>в заявлении, не соответствуют сведениям, полученным</w:t>
      </w:r>
      <w:r w:rsidR="00173CB8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в </w:t>
      </w:r>
      <w:r w:rsidR="0032512E" w:rsidRPr="00EC4402">
        <w:rPr>
          <w:rFonts w:ascii="Times New Roman" w:hAnsi="Times New Roman" w:cs="Times New Roman"/>
          <w:sz w:val="28"/>
          <w:szCs w:val="28"/>
        </w:rPr>
        <w:t>рамках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 межведомственного</w:t>
      </w:r>
      <w:r w:rsidR="00F535EE" w:rsidRPr="00EC4402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.</w:t>
      </w:r>
    </w:p>
    <w:p w:rsidR="00186A95" w:rsidRPr="00EC4402" w:rsidRDefault="001D4443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35EE" w:rsidRPr="00EC4402">
        <w:rPr>
          <w:rFonts w:ascii="Times New Roman" w:hAnsi="Times New Roman" w:cs="Times New Roman"/>
          <w:sz w:val="28"/>
          <w:szCs w:val="28"/>
        </w:rPr>
        <w:t>1</w:t>
      </w:r>
      <w:r w:rsidRPr="00EC4402">
        <w:rPr>
          <w:rFonts w:ascii="Times New Roman" w:hAnsi="Times New Roman" w:cs="Times New Roman"/>
          <w:sz w:val="28"/>
          <w:szCs w:val="28"/>
        </w:rPr>
        <w:t>.1</w:t>
      </w:r>
      <w:r w:rsidR="006028A9" w:rsidRPr="00EC4402">
        <w:rPr>
          <w:rFonts w:ascii="Times New Roman" w:hAnsi="Times New Roman" w:cs="Times New Roman"/>
          <w:sz w:val="28"/>
          <w:szCs w:val="28"/>
        </w:rPr>
        <w:t>1</w:t>
      </w:r>
      <w:r w:rsidRPr="00EC4402">
        <w:rPr>
          <w:rFonts w:ascii="Times New Roman" w:hAnsi="Times New Roman" w:cs="Times New Roman"/>
          <w:sz w:val="28"/>
          <w:szCs w:val="28"/>
        </w:rPr>
        <w:t xml:space="preserve">. </w:t>
      </w:r>
      <w:r w:rsidR="00416BB7" w:rsidRPr="00EC4402">
        <w:rPr>
          <w:rFonts w:ascii="Times New Roman" w:hAnsi="Times New Roman" w:cs="Times New Roman"/>
          <w:sz w:val="28"/>
          <w:szCs w:val="28"/>
        </w:rPr>
        <w:t>Наличие принятого ранее решения о назначении выплаты единовременной материальной помощи, причитающейся гражданину</w:t>
      </w:r>
      <w:r w:rsidR="00A74E48" w:rsidRPr="00EC4402">
        <w:rPr>
          <w:rFonts w:ascii="Times New Roman" w:hAnsi="Times New Roman" w:cs="Times New Roman"/>
          <w:sz w:val="28"/>
          <w:szCs w:val="28"/>
        </w:rPr>
        <w:br/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в </w:t>
      </w:r>
      <w:r w:rsidR="00CD4115" w:rsidRPr="00EC4402">
        <w:rPr>
          <w:rFonts w:ascii="Times New Roman" w:hAnsi="Times New Roman" w:cs="Times New Roman"/>
          <w:sz w:val="28"/>
          <w:szCs w:val="28"/>
        </w:rPr>
        <w:t>соответствии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Pr="00EC4402">
        <w:rPr>
          <w:rFonts w:ascii="Times New Roman" w:hAnsi="Times New Roman" w:cs="Times New Roman"/>
          <w:sz w:val="28"/>
          <w:szCs w:val="28"/>
        </w:rPr>
        <w:t xml:space="preserve">с </w:t>
      </w:r>
      <w:r w:rsidR="00186A95" w:rsidRPr="00EC4402">
        <w:rPr>
          <w:rFonts w:ascii="Times New Roman" w:hAnsi="Times New Roman" w:cs="Times New Roman"/>
          <w:sz w:val="28"/>
          <w:szCs w:val="28"/>
        </w:rPr>
        <w:t>настоящим</w:t>
      </w:r>
      <w:r w:rsidR="00CA59DE" w:rsidRPr="00EC4402">
        <w:rPr>
          <w:rFonts w:ascii="Times New Roman" w:hAnsi="Times New Roman" w:cs="Times New Roman"/>
          <w:sz w:val="28"/>
          <w:szCs w:val="28"/>
        </w:rPr>
        <w:t>и</w:t>
      </w:r>
      <w:r w:rsidR="00186A95" w:rsidRPr="00EC4402">
        <w:rPr>
          <w:rFonts w:ascii="Times New Roman" w:hAnsi="Times New Roman" w:cs="Times New Roman"/>
          <w:sz w:val="28"/>
          <w:szCs w:val="28"/>
        </w:rPr>
        <w:t xml:space="preserve"> Порядком и условиями.</w:t>
      </w:r>
    </w:p>
    <w:p w:rsidR="00A74E48" w:rsidRPr="00EC4402" w:rsidRDefault="00A74E48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11.12. Непредставление документа, </w:t>
      </w:r>
      <w:r w:rsidR="00A66834" w:rsidRPr="00EC4402">
        <w:rPr>
          <w:rFonts w:ascii="Times New Roman" w:hAnsi="Times New Roman" w:cs="Times New Roman"/>
          <w:sz w:val="28"/>
          <w:szCs w:val="28"/>
        </w:rPr>
        <w:t xml:space="preserve">указанного в абзаце четвертом пункта 8 настоящих Порядка и условий, </w:t>
      </w:r>
      <w:r w:rsidRPr="00EC4402">
        <w:rPr>
          <w:rFonts w:ascii="Times New Roman" w:hAnsi="Times New Roman" w:cs="Times New Roman"/>
          <w:sz w:val="28"/>
          <w:szCs w:val="28"/>
        </w:rPr>
        <w:t>подтверждающего полномочия представителя (законного представителя) гражданина</w:t>
      </w:r>
      <w:r w:rsidR="005A6EC6" w:rsidRPr="00EC4402">
        <w:rPr>
          <w:rFonts w:ascii="Times New Roman" w:hAnsi="Times New Roman" w:cs="Times New Roman"/>
          <w:sz w:val="28"/>
          <w:szCs w:val="28"/>
        </w:rPr>
        <w:t xml:space="preserve">, </w:t>
      </w:r>
      <w:r w:rsidRPr="00EC4402">
        <w:rPr>
          <w:rFonts w:ascii="Times New Roman" w:hAnsi="Times New Roman" w:cs="Times New Roman"/>
          <w:sz w:val="28"/>
          <w:szCs w:val="28"/>
        </w:rPr>
        <w:t>(в случае представления заявления и прилагаемых к нему документов представителем (законным представителем) гражданина).</w:t>
      </w:r>
    </w:p>
    <w:p w:rsidR="00AF6B0D" w:rsidRPr="00EC4402" w:rsidRDefault="00D330CD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12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</w:t>
      </w:r>
      <w:r w:rsidR="00D26586" w:rsidRPr="00EC4402">
        <w:rPr>
          <w:rFonts w:ascii="Times New Roman" w:hAnsi="Times New Roman" w:cs="Times New Roman"/>
          <w:sz w:val="28"/>
          <w:szCs w:val="28"/>
        </w:rPr>
        <w:t>назначении выплаты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орган социальной защиты населения в течение </w:t>
      </w:r>
      <w:r w:rsidR="00D52B42" w:rsidRPr="00EC4402">
        <w:rPr>
          <w:rFonts w:ascii="Times New Roman" w:hAnsi="Times New Roman" w:cs="Times New Roman"/>
          <w:sz w:val="28"/>
          <w:szCs w:val="28"/>
        </w:rPr>
        <w:t>1</w:t>
      </w:r>
      <w:r w:rsidR="00530BC9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Pr="00EC440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530BC9" w:rsidRPr="00EC4402">
        <w:rPr>
          <w:rFonts w:ascii="Times New Roman" w:hAnsi="Times New Roman" w:cs="Times New Roman"/>
          <w:sz w:val="28"/>
          <w:szCs w:val="28"/>
        </w:rPr>
        <w:t>дня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173CB8" w:rsidRPr="00EC4402">
        <w:rPr>
          <w:rFonts w:ascii="Times New Roman" w:hAnsi="Times New Roman" w:cs="Times New Roman"/>
          <w:sz w:val="28"/>
          <w:szCs w:val="28"/>
        </w:rPr>
        <w:t>такого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 решения уведомляет заявителя</w:t>
      </w:r>
      <w:r w:rsidR="006028A9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AF6B0D" w:rsidRPr="00EC4402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173CB8" w:rsidRPr="00EC4402">
        <w:rPr>
          <w:rFonts w:ascii="Times New Roman" w:hAnsi="Times New Roman" w:cs="Times New Roman"/>
          <w:sz w:val="28"/>
          <w:szCs w:val="28"/>
        </w:rPr>
        <w:t xml:space="preserve">о назначении выплаты единовременной материальной помощи </w:t>
      </w:r>
      <w:r w:rsidR="00AF6B0D" w:rsidRPr="00EC4402">
        <w:rPr>
          <w:rFonts w:ascii="Times New Roman" w:hAnsi="Times New Roman" w:cs="Times New Roman"/>
          <w:sz w:val="28"/>
          <w:szCs w:val="28"/>
        </w:rPr>
        <w:t>по телефону, указанному</w:t>
      </w:r>
      <w:r w:rsidR="00173CB8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173CB8" w:rsidRPr="00EC4402">
        <w:rPr>
          <w:rFonts w:ascii="Times New Roman" w:hAnsi="Times New Roman" w:cs="Times New Roman"/>
          <w:sz w:val="28"/>
          <w:szCs w:val="28"/>
        </w:rPr>
        <w:br/>
      </w:r>
      <w:r w:rsidR="00AF6B0D" w:rsidRPr="00EC4402">
        <w:rPr>
          <w:rFonts w:ascii="Times New Roman" w:hAnsi="Times New Roman" w:cs="Times New Roman"/>
          <w:sz w:val="28"/>
          <w:szCs w:val="28"/>
        </w:rPr>
        <w:t>в заявлении, либо посредством Единого портала.</w:t>
      </w:r>
    </w:p>
    <w:p w:rsidR="00231A9C" w:rsidRPr="00EC4402" w:rsidRDefault="00AF6B0D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</w:t>
      </w:r>
      <w:r w:rsidR="00404FB4" w:rsidRPr="00EC4402">
        <w:rPr>
          <w:rFonts w:ascii="Times New Roman" w:hAnsi="Times New Roman" w:cs="Times New Roman"/>
          <w:sz w:val="28"/>
          <w:szCs w:val="28"/>
        </w:rPr>
        <w:t xml:space="preserve">назначении выплаты </w:t>
      </w:r>
      <w:r w:rsidRPr="00EC4402">
        <w:rPr>
          <w:rFonts w:ascii="Times New Roman" w:hAnsi="Times New Roman" w:cs="Times New Roman"/>
          <w:sz w:val="28"/>
          <w:szCs w:val="28"/>
        </w:rPr>
        <w:t>единовременной материальной помощи орган социальной защиты населения в течение</w:t>
      </w:r>
      <w:r w:rsidR="00C85687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Pr="00EC4402">
        <w:rPr>
          <w:rFonts w:ascii="Times New Roman" w:hAnsi="Times New Roman" w:cs="Times New Roman"/>
          <w:sz w:val="28"/>
          <w:szCs w:val="28"/>
        </w:rPr>
        <w:t xml:space="preserve">1 </w:t>
      </w:r>
      <w:r w:rsidR="00D330CD" w:rsidRPr="00EC4402">
        <w:rPr>
          <w:rFonts w:ascii="Times New Roman" w:hAnsi="Times New Roman" w:cs="Times New Roman"/>
          <w:sz w:val="28"/>
          <w:szCs w:val="28"/>
        </w:rPr>
        <w:t>рабочего</w:t>
      </w:r>
      <w:r w:rsidRPr="00EC4402">
        <w:rPr>
          <w:rFonts w:ascii="Times New Roman" w:hAnsi="Times New Roman" w:cs="Times New Roman"/>
          <w:sz w:val="28"/>
          <w:szCs w:val="28"/>
        </w:rPr>
        <w:t xml:space="preserve"> дня со дня принятия </w:t>
      </w:r>
      <w:r w:rsidR="00173CB8" w:rsidRPr="00EC4402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EC440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84C64" w:rsidRPr="00EC4402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решении </w:t>
      </w:r>
      <w:r w:rsidR="00173CB8" w:rsidRPr="00EC4402">
        <w:rPr>
          <w:rFonts w:ascii="Times New Roman" w:hAnsi="Times New Roman" w:cs="Times New Roman"/>
          <w:sz w:val="28"/>
          <w:szCs w:val="28"/>
        </w:rPr>
        <w:t xml:space="preserve">об отказе в назначении выплаты единовременной материальной помощи </w:t>
      </w:r>
      <w:r w:rsidR="00A84C64" w:rsidRPr="00EC4402">
        <w:rPr>
          <w:rFonts w:ascii="Times New Roman" w:hAnsi="Times New Roman" w:cs="Times New Roman"/>
          <w:sz w:val="28"/>
          <w:szCs w:val="28"/>
        </w:rPr>
        <w:t>по телефону, указанному</w:t>
      </w:r>
      <w:r w:rsidR="00A74E48" w:rsidRPr="00EC4402">
        <w:rPr>
          <w:rFonts w:ascii="Times New Roman" w:hAnsi="Times New Roman" w:cs="Times New Roman"/>
          <w:sz w:val="28"/>
          <w:szCs w:val="28"/>
        </w:rPr>
        <w:br/>
      </w:r>
      <w:r w:rsidR="00A84C64" w:rsidRPr="00EC4402">
        <w:rPr>
          <w:rFonts w:ascii="Times New Roman" w:hAnsi="Times New Roman" w:cs="Times New Roman"/>
          <w:sz w:val="28"/>
          <w:szCs w:val="28"/>
        </w:rPr>
        <w:t>в заявлении,</w:t>
      </w:r>
      <w:r w:rsidR="00504D43" w:rsidRPr="00EC4402">
        <w:rPr>
          <w:rFonts w:ascii="Times New Roman" w:hAnsi="Times New Roman" w:cs="Times New Roman"/>
          <w:sz w:val="28"/>
          <w:szCs w:val="28"/>
        </w:rPr>
        <w:t xml:space="preserve"> с разъяснением причин, послуживших основанием для отказа</w:t>
      </w:r>
      <w:r w:rsidR="00173CB8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02641A" w:rsidRPr="00EC4402">
        <w:rPr>
          <w:rFonts w:ascii="Times New Roman" w:hAnsi="Times New Roman" w:cs="Times New Roman"/>
          <w:sz w:val="28"/>
          <w:szCs w:val="28"/>
        </w:rPr>
        <w:br/>
      </w:r>
      <w:r w:rsidR="00173CB8" w:rsidRPr="00EC4402">
        <w:rPr>
          <w:rFonts w:ascii="Times New Roman" w:hAnsi="Times New Roman" w:cs="Times New Roman"/>
          <w:sz w:val="28"/>
          <w:szCs w:val="28"/>
        </w:rPr>
        <w:t>в назначении выплаты единовременной материальной помощи</w:t>
      </w:r>
      <w:r w:rsidR="00504D43" w:rsidRPr="00EC4402">
        <w:rPr>
          <w:rFonts w:ascii="Times New Roman" w:hAnsi="Times New Roman" w:cs="Times New Roman"/>
          <w:sz w:val="28"/>
          <w:szCs w:val="28"/>
        </w:rPr>
        <w:t xml:space="preserve">, </w:t>
      </w:r>
      <w:r w:rsidR="0064086C" w:rsidRPr="00EC4402">
        <w:rPr>
          <w:rFonts w:ascii="Times New Roman" w:hAnsi="Times New Roman" w:cs="Times New Roman"/>
          <w:sz w:val="28"/>
          <w:szCs w:val="28"/>
        </w:rPr>
        <w:br/>
      </w:r>
      <w:r w:rsidR="00504D43" w:rsidRPr="00EC4402">
        <w:rPr>
          <w:rFonts w:ascii="Times New Roman" w:hAnsi="Times New Roman" w:cs="Times New Roman"/>
          <w:sz w:val="28"/>
          <w:szCs w:val="28"/>
        </w:rPr>
        <w:t xml:space="preserve">и </w:t>
      </w:r>
      <w:r w:rsidRPr="00EC440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222DF" w:rsidRPr="00EC4402">
        <w:rPr>
          <w:rFonts w:ascii="Times New Roman" w:hAnsi="Times New Roman" w:cs="Times New Roman"/>
          <w:sz w:val="28"/>
          <w:szCs w:val="28"/>
        </w:rPr>
        <w:t>ему</w:t>
      </w:r>
      <w:r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255785" w:rsidRPr="00EC4402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504D43" w:rsidRPr="00EC4402">
        <w:rPr>
          <w:rFonts w:ascii="Times New Roman" w:hAnsi="Times New Roman" w:cs="Times New Roman"/>
          <w:sz w:val="28"/>
          <w:szCs w:val="28"/>
        </w:rPr>
        <w:t>уведомление о принятом решении</w:t>
      </w:r>
      <w:r w:rsidR="0002641A" w:rsidRPr="00EC4402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64086C" w:rsidRPr="00EC4402">
        <w:rPr>
          <w:rFonts w:ascii="Times New Roman" w:hAnsi="Times New Roman" w:cs="Times New Roman"/>
          <w:sz w:val="28"/>
          <w:szCs w:val="28"/>
        </w:rPr>
        <w:br/>
      </w:r>
      <w:r w:rsidR="0002641A" w:rsidRPr="00EC4402">
        <w:rPr>
          <w:rFonts w:ascii="Times New Roman" w:hAnsi="Times New Roman" w:cs="Times New Roman"/>
          <w:sz w:val="28"/>
          <w:szCs w:val="28"/>
        </w:rPr>
        <w:t>в назначении выплаты единовременной материал</w:t>
      </w:r>
      <w:bookmarkStart w:id="1" w:name="_GoBack"/>
      <w:bookmarkEnd w:id="1"/>
      <w:r w:rsidR="0002641A" w:rsidRPr="00EC4402">
        <w:rPr>
          <w:rFonts w:ascii="Times New Roman" w:hAnsi="Times New Roman" w:cs="Times New Roman"/>
          <w:sz w:val="28"/>
          <w:szCs w:val="28"/>
        </w:rPr>
        <w:t xml:space="preserve">ьной помощи </w:t>
      </w:r>
      <w:r w:rsidR="00504D43" w:rsidRPr="00EC4402">
        <w:rPr>
          <w:rFonts w:ascii="Times New Roman" w:hAnsi="Times New Roman" w:cs="Times New Roman"/>
          <w:sz w:val="28"/>
          <w:szCs w:val="28"/>
        </w:rPr>
        <w:t>с указанием причин, послуживших основанием для отказа</w:t>
      </w:r>
      <w:r w:rsidR="0002641A" w:rsidRPr="00EC4402">
        <w:rPr>
          <w:rFonts w:ascii="Times New Roman" w:hAnsi="Times New Roman" w:cs="Times New Roman"/>
          <w:sz w:val="28"/>
          <w:szCs w:val="28"/>
        </w:rPr>
        <w:t xml:space="preserve"> в назначении выплаты единовременной материальной помощи</w:t>
      </w:r>
      <w:r w:rsidR="00504D43" w:rsidRPr="00EC4402">
        <w:rPr>
          <w:rFonts w:ascii="Times New Roman" w:hAnsi="Times New Roman" w:cs="Times New Roman"/>
          <w:sz w:val="28"/>
          <w:szCs w:val="28"/>
        </w:rPr>
        <w:t xml:space="preserve">, </w:t>
      </w:r>
      <w:r w:rsidR="00AD5867" w:rsidRPr="00EC4402">
        <w:rPr>
          <w:rFonts w:ascii="Times New Roman" w:hAnsi="Times New Roman" w:cs="Times New Roman"/>
          <w:sz w:val="28"/>
          <w:szCs w:val="28"/>
        </w:rPr>
        <w:t xml:space="preserve">и порядка обжалования принятого решения </w:t>
      </w:r>
      <w:r w:rsidR="00404FB4" w:rsidRPr="00EC4402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</w:t>
      </w:r>
      <w:r w:rsidR="00A84C64" w:rsidRPr="00EC4402">
        <w:rPr>
          <w:rFonts w:ascii="Times New Roman" w:hAnsi="Times New Roman" w:cs="Times New Roman"/>
          <w:sz w:val="28"/>
          <w:szCs w:val="28"/>
        </w:rPr>
        <w:t>у</w:t>
      </w:r>
      <w:r w:rsidR="00404FB4" w:rsidRPr="00EC4402">
        <w:rPr>
          <w:rFonts w:ascii="Times New Roman" w:hAnsi="Times New Roman" w:cs="Times New Roman"/>
          <w:sz w:val="28"/>
          <w:szCs w:val="28"/>
        </w:rPr>
        <w:t>чении</w:t>
      </w:r>
      <w:r w:rsidR="00740F78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Pr="00EC4402">
        <w:rPr>
          <w:rFonts w:ascii="Times New Roman" w:hAnsi="Times New Roman" w:cs="Times New Roman"/>
          <w:sz w:val="28"/>
          <w:szCs w:val="28"/>
        </w:rPr>
        <w:t>л</w:t>
      </w:r>
      <w:r w:rsidR="006028A9" w:rsidRPr="00EC4402">
        <w:rPr>
          <w:rFonts w:ascii="Times New Roman" w:hAnsi="Times New Roman" w:cs="Times New Roman"/>
          <w:sz w:val="28"/>
          <w:szCs w:val="28"/>
        </w:rPr>
        <w:t>ибо посредством Единого портала.</w:t>
      </w:r>
    </w:p>
    <w:p w:rsidR="00F535EE" w:rsidRPr="00EC4402" w:rsidRDefault="00AF6B0D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1</w:t>
      </w:r>
      <w:r w:rsidR="00D330CD" w:rsidRPr="00EC4402">
        <w:rPr>
          <w:rFonts w:ascii="Times New Roman" w:hAnsi="Times New Roman" w:cs="Times New Roman"/>
          <w:sz w:val="28"/>
          <w:szCs w:val="28"/>
        </w:rPr>
        <w:t>3</w:t>
      </w:r>
      <w:r w:rsidRPr="00EC4402">
        <w:rPr>
          <w:rFonts w:ascii="Times New Roman" w:hAnsi="Times New Roman" w:cs="Times New Roman"/>
          <w:sz w:val="28"/>
          <w:szCs w:val="28"/>
        </w:rPr>
        <w:t xml:space="preserve">. Выплата единовременной материальной помощи </w:t>
      </w:r>
      <w:r w:rsidR="00C222DF" w:rsidRPr="00EC4402">
        <w:rPr>
          <w:rFonts w:ascii="Times New Roman" w:hAnsi="Times New Roman" w:cs="Times New Roman"/>
          <w:sz w:val="28"/>
          <w:szCs w:val="28"/>
        </w:rPr>
        <w:t xml:space="preserve">получателю единовременной материальной </w:t>
      </w:r>
      <w:r w:rsidR="005D7B41" w:rsidRPr="00EC4402">
        <w:rPr>
          <w:rFonts w:ascii="Times New Roman" w:hAnsi="Times New Roman" w:cs="Times New Roman"/>
          <w:sz w:val="28"/>
          <w:szCs w:val="28"/>
        </w:rPr>
        <w:t>помощи</w:t>
      </w:r>
      <w:r w:rsidRPr="00EC4402">
        <w:rPr>
          <w:rFonts w:ascii="Times New Roman" w:hAnsi="Times New Roman" w:cs="Times New Roman"/>
          <w:sz w:val="28"/>
          <w:szCs w:val="28"/>
        </w:rPr>
        <w:t xml:space="preserve"> производится через кредитные организации </w:t>
      </w:r>
      <w:r w:rsidR="00157664" w:rsidRPr="00EC4402">
        <w:rPr>
          <w:rFonts w:ascii="Times New Roman" w:hAnsi="Times New Roman" w:cs="Times New Roman"/>
          <w:sz w:val="28"/>
          <w:szCs w:val="28"/>
        </w:rPr>
        <w:t xml:space="preserve">или организации почтовой связи </w:t>
      </w:r>
      <w:r w:rsidRPr="00EC4402">
        <w:rPr>
          <w:rFonts w:ascii="Times New Roman" w:hAnsi="Times New Roman" w:cs="Times New Roman"/>
          <w:sz w:val="28"/>
          <w:szCs w:val="28"/>
        </w:rPr>
        <w:t>в течение</w:t>
      </w:r>
      <w:r w:rsidR="00157664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02641A" w:rsidRPr="00EC4402">
        <w:rPr>
          <w:rFonts w:ascii="Times New Roman" w:hAnsi="Times New Roman" w:cs="Times New Roman"/>
          <w:sz w:val="28"/>
          <w:szCs w:val="28"/>
        </w:rPr>
        <w:t>3</w:t>
      </w:r>
      <w:r w:rsidR="00F535EE" w:rsidRPr="00EC440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2641A" w:rsidRPr="00EC4402">
        <w:rPr>
          <w:rFonts w:ascii="Times New Roman" w:hAnsi="Times New Roman" w:cs="Times New Roman"/>
          <w:sz w:val="28"/>
          <w:szCs w:val="28"/>
        </w:rPr>
        <w:br/>
      </w:r>
      <w:r w:rsidR="00F535EE" w:rsidRPr="00EC4402">
        <w:rPr>
          <w:rFonts w:ascii="Times New Roman" w:hAnsi="Times New Roman" w:cs="Times New Roman"/>
          <w:sz w:val="28"/>
          <w:szCs w:val="28"/>
        </w:rPr>
        <w:lastRenderedPageBreak/>
        <w:t xml:space="preserve">со дня поступления </w:t>
      </w:r>
      <w:r w:rsidR="00D024FD" w:rsidRPr="00EC4402">
        <w:rPr>
          <w:rFonts w:ascii="Times New Roman" w:hAnsi="Times New Roman" w:cs="Times New Roman"/>
          <w:sz w:val="28"/>
          <w:szCs w:val="28"/>
        </w:rPr>
        <w:t xml:space="preserve">на лицевой счет органа социальной защиты населения </w:t>
      </w:r>
      <w:r w:rsidR="00F535EE" w:rsidRPr="00EC4402">
        <w:rPr>
          <w:rFonts w:ascii="Times New Roman" w:hAnsi="Times New Roman" w:cs="Times New Roman"/>
          <w:sz w:val="28"/>
          <w:szCs w:val="28"/>
        </w:rPr>
        <w:t>денежных средств</w:t>
      </w:r>
      <w:r w:rsidR="00E736A7" w:rsidRPr="00EC4402">
        <w:rPr>
          <w:rFonts w:ascii="Times New Roman" w:hAnsi="Times New Roman" w:cs="Times New Roman"/>
          <w:sz w:val="28"/>
          <w:szCs w:val="28"/>
        </w:rPr>
        <w:t>, выделенных министерству социального развития Кировской области из резервного фонда Правительства Кировской области</w:t>
      </w:r>
      <w:r w:rsidR="00D024FD" w:rsidRPr="00EC4402">
        <w:rPr>
          <w:rFonts w:ascii="Times New Roman" w:hAnsi="Times New Roman" w:cs="Times New Roman"/>
          <w:sz w:val="28"/>
          <w:szCs w:val="28"/>
        </w:rPr>
        <w:t xml:space="preserve"> на цели осуществления выплат</w:t>
      </w:r>
      <w:r w:rsidR="0081604C" w:rsidRPr="00EC4402">
        <w:rPr>
          <w:rFonts w:ascii="Times New Roman" w:hAnsi="Times New Roman" w:cs="Times New Roman"/>
          <w:sz w:val="28"/>
          <w:szCs w:val="28"/>
        </w:rPr>
        <w:t>ы единовременной материальной помощи</w:t>
      </w:r>
      <w:r w:rsidR="00E736A7" w:rsidRPr="00EC4402">
        <w:rPr>
          <w:rFonts w:ascii="Times New Roman" w:hAnsi="Times New Roman" w:cs="Times New Roman"/>
          <w:sz w:val="28"/>
          <w:szCs w:val="28"/>
        </w:rPr>
        <w:t xml:space="preserve">, </w:t>
      </w:r>
      <w:r w:rsidR="0002641A" w:rsidRPr="00EC4402">
        <w:rPr>
          <w:rFonts w:ascii="Times New Roman" w:hAnsi="Times New Roman" w:cs="Times New Roman"/>
          <w:sz w:val="28"/>
          <w:szCs w:val="28"/>
        </w:rPr>
        <w:br/>
      </w:r>
      <w:r w:rsidR="00E736A7" w:rsidRPr="00EC4402">
        <w:rPr>
          <w:rFonts w:ascii="Times New Roman" w:hAnsi="Times New Roman" w:cs="Times New Roman"/>
          <w:sz w:val="28"/>
          <w:szCs w:val="28"/>
        </w:rPr>
        <w:t xml:space="preserve">но не позднее </w:t>
      </w:r>
      <w:r w:rsidR="000A57CD" w:rsidRPr="00EC4402">
        <w:rPr>
          <w:rFonts w:ascii="Times New Roman" w:hAnsi="Times New Roman" w:cs="Times New Roman"/>
          <w:sz w:val="28"/>
          <w:szCs w:val="28"/>
        </w:rPr>
        <w:t>20</w:t>
      </w:r>
      <w:r w:rsidR="006F2486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E736A7" w:rsidRPr="00EC4402">
        <w:rPr>
          <w:rFonts w:ascii="Times New Roman" w:hAnsi="Times New Roman" w:cs="Times New Roman"/>
          <w:sz w:val="28"/>
          <w:szCs w:val="28"/>
        </w:rPr>
        <w:t>рабочих дней</w:t>
      </w:r>
      <w:r w:rsidR="0002641A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E736A7" w:rsidRPr="00EC4402">
        <w:rPr>
          <w:rFonts w:ascii="Times New Roman" w:hAnsi="Times New Roman" w:cs="Times New Roman"/>
          <w:sz w:val="28"/>
          <w:szCs w:val="28"/>
        </w:rPr>
        <w:t>со дня принятия решения о назначении</w:t>
      </w:r>
      <w:r w:rsidR="00683509" w:rsidRPr="00EC4402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E736A7" w:rsidRPr="00EC4402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</w:t>
      </w:r>
      <w:r w:rsidR="00F535EE" w:rsidRPr="00EC4402">
        <w:rPr>
          <w:rFonts w:ascii="Times New Roman" w:hAnsi="Times New Roman" w:cs="Times New Roman"/>
          <w:sz w:val="28"/>
          <w:szCs w:val="28"/>
        </w:rPr>
        <w:t>.</w:t>
      </w:r>
    </w:p>
    <w:p w:rsidR="00231A9C" w:rsidRPr="00EC4402" w:rsidRDefault="00231A9C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 w:rsidRPr="00EC4402">
        <w:rPr>
          <w:rFonts w:ascii="Times New Roman" w:hAnsi="Times New Roman" w:cs="Times New Roman"/>
          <w:sz w:val="28"/>
          <w:szCs w:val="28"/>
        </w:rPr>
        <w:t>1</w:t>
      </w:r>
      <w:r w:rsidR="00E736A7" w:rsidRPr="00EC4402">
        <w:rPr>
          <w:rFonts w:ascii="Times New Roman" w:hAnsi="Times New Roman" w:cs="Times New Roman"/>
          <w:sz w:val="28"/>
          <w:szCs w:val="28"/>
        </w:rPr>
        <w:t>4</w:t>
      </w:r>
      <w:r w:rsidRPr="00EC4402">
        <w:rPr>
          <w:rFonts w:ascii="Times New Roman" w:hAnsi="Times New Roman" w:cs="Times New Roman"/>
          <w:sz w:val="28"/>
          <w:szCs w:val="28"/>
        </w:rPr>
        <w:t xml:space="preserve">. </w:t>
      </w:r>
      <w:r w:rsidR="0002641A" w:rsidRPr="00EC4402">
        <w:rPr>
          <w:rFonts w:ascii="Times New Roman" w:hAnsi="Times New Roman" w:cs="Times New Roman"/>
          <w:sz w:val="28"/>
          <w:szCs w:val="28"/>
        </w:rPr>
        <w:t>Средства</w:t>
      </w:r>
      <w:r w:rsidRPr="00EC4402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, необоснованно выплаченные в соответствии с настоящим Порядком и условиями вследствие представления заявителем документов, содержащих заведомо неверную информацию, сокрытия данных, влияющих на принятие решения о предоставлении единовременной материальной помощи, добровольно возвращаются </w:t>
      </w:r>
      <w:r w:rsidR="007F0E94" w:rsidRPr="00EC4402">
        <w:rPr>
          <w:rFonts w:ascii="Times New Roman" w:hAnsi="Times New Roman" w:cs="Times New Roman"/>
          <w:bCs/>
          <w:sz w:val="28"/>
          <w:szCs w:val="28"/>
        </w:rPr>
        <w:t>получателем</w:t>
      </w:r>
      <w:r w:rsidR="0032512E" w:rsidRPr="00EC4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512E" w:rsidRPr="00EC4402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="007F0E94" w:rsidRPr="00EC4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402">
        <w:rPr>
          <w:rFonts w:ascii="Times New Roman" w:hAnsi="Times New Roman" w:cs="Times New Roman"/>
          <w:sz w:val="28"/>
          <w:szCs w:val="28"/>
        </w:rPr>
        <w:t>по его заявлению или на основании требования органа социальной защиты населения в областной бюджет.</w:t>
      </w:r>
      <w:r w:rsidR="0002641A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Pr="00EC4402">
        <w:rPr>
          <w:rFonts w:ascii="Times New Roman" w:hAnsi="Times New Roman" w:cs="Times New Roman"/>
          <w:sz w:val="28"/>
          <w:szCs w:val="28"/>
        </w:rPr>
        <w:t xml:space="preserve">При отказе от добровольного возврата </w:t>
      </w:r>
      <w:r w:rsidR="0002641A" w:rsidRPr="00EC4402">
        <w:rPr>
          <w:rFonts w:ascii="Times New Roman" w:hAnsi="Times New Roman" w:cs="Times New Roman"/>
          <w:sz w:val="28"/>
          <w:szCs w:val="28"/>
        </w:rPr>
        <w:t xml:space="preserve">необоснованно выплаченных средств единовременной материальной помощи </w:t>
      </w:r>
      <w:r w:rsidR="006C3797" w:rsidRPr="00EC4402">
        <w:rPr>
          <w:rFonts w:ascii="Times New Roman" w:hAnsi="Times New Roman" w:cs="Times New Roman"/>
          <w:sz w:val="28"/>
          <w:szCs w:val="28"/>
        </w:rPr>
        <w:t>указанные средства</w:t>
      </w:r>
      <w:r w:rsidRPr="00EC4402">
        <w:rPr>
          <w:rFonts w:ascii="Times New Roman" w:hAnsi="Times New Roman" w:cs="Times New Roman"/>
          <w:sz w:val="28"/>
          <w:szCs w:val="28"/>
        </w:rPr>
        <w:t xml:space="preserve"> по иску органа социальной защиты населения взыскиваются с </w:t>
      </w:r>
      <w:r w:rsidR="007F0E94" w:rsidRPr="00EC4402">
        <w:rPr>
          <w:rFonts w:ascii="Times New Roman" w:hAnsi="Times New Roman" w:cs="Times New Roman"/>
          <w:bCs/>
          <w:sz w:val="28"/>
          <w:szCs w:val="28"/>
        </w:rPr>
        <w:t>получателя</w:t>
      </w:r>
      <w:r w:rsidR="0032512E" w:rsidRPr="00EC4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512E" w:rsidRPr="00EC4402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="0032512E" w:rsidRPr="00EC4402">
        <w:rPr>
          <w:rFonts w:ascii="Times New Roman" w:hAnsi="Times New Roman" w:cs="Times New Roman"/>
          <w:sz w:val="28"/>
          <w:szCs w:val="28"/>
        </w:rPr>
        <w:br/>
      </w:r>
      <w:r w:rsidRPr="00EC4402">
        <w:rPr>
          <w:rFonts w:ascii="Times New Roman" w:hAnsi="Times New Roman" w:cs="Times New Roman"/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231A9C" w:rsidRPr="00EC4402" w:rsidRDefault="00231A9C" w:rsidP="00771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1</w:t>
      </w:r>
      <w:r w:rsidR="003B338B" w:rsidRPr="00EC4402">
        <w:rPr>
          <w:rFonts w:ascii="Times New Roman" w:hAnsi="Times New Roman" w:cs="Times New Roman"/>
          <w:sz w:val="28"/>
          <w:szCs w:val="28"/>
        </w:rPr>
        <w:t>5</w:t>
      </w:r>
      <w:r w:rsidRPr="00EC4402">
        <w:rPr>
          <w:rFonts w:ascii="Times New Roman" w:hAnsi="Times New Roman" w:cs="Times New Roman"/>
          <w:sz w:val="28"/>
          <w:szCs w:val="28"/>
        </w:rPr>
        <w:t xml:space="preserve">. Споры по вопросам </w:t>
      </w:r>
      <w:r w:rsidR="0092085D" w:rsidRPr="00EC4402">
        <w:rPr>
          <w:rFonts w:ascii="Times New Roman" w:hAnsi="Times New Roman" w:cs="Times New Roman"/>
          <w:sz w:val="28"/>
          <w:szCs w:val="28"/>
        </w:rPr>
        <w:t>предоставления единовременной материальной помощи</w:t>
      </w:r>
      <w:r w:rsidRPr="00EC4402">
        <w:rPr>
          <w:rFonts w:ascii="Times New Roman" w:hAnsi="Times New Roman" w:cs="Times New Roman"/>
          <w:sz w:val="28"/>
          <w:szCs w:val="28"/>
        </w:rPr>
        <w:t xml:space="preserve"> разрешаются в порядке, установленном законодательством Российской Федерации.</w:t>
      </w:r>
    </w:p>
    <w:p w:rsidR="00AF6B0D" w:rsidRPr="00EC4402" w:rsidRDefault="00AF6B0D" w:rsidP="004253C4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C8C" w:rsidRPr="00EC4402" w:rsidRDefault="005D6C8C" w:rsidP="004253C4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C8C" w:rsidRPr="00EC4402" w:rsidRDefault="005D6C8C" w:rsidP="004253C4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C8C" w:rsidRPr="00EC4402" w:rsidRDefault="005D6C8C" w:rsidP="004253C4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C8C" w:rsidRPr="00EC4402" w:rsidRDefault="005D6C8C" w:rsidP="004253C4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12E" w:rsidRPr="00EC4402" w:rsidRDefault="0032512E" w:rsidP="004253C4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C8C" w:rsidRPr="00EC4402" w:rsidRDefault="005D6C8C" w:rsidP="004253C4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C8C" w:rsidRPr="00EC4402" w:rsidRDefault="005D6C8C" w:rsidP="004253C4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1C9" w:rsidRDefault="003001C9" w:rsidP="003001C9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9F2C80" w:rsidRDefault="009F2C80" w:rsidP="003001C9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01C9" w:rsidRPr="00EC4402" w:rsidRDefault="003001C9" w:rsidP="003001C9">
      <w:pPr>
        <w:spacing w:after="0" w:line="240" w:lineRule="auto"/>
        <w:ind w:left="5103"/>
        <w:jc w:val="both"/>
      </w:pPr>
      <w:r w:rsidRPr="00EC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Pr="00EC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и условиям </w:t>
      </w:r>
    </w:p>
    <w:p w:rsidR="00740F78" w:rsidRPr="00EC4402" w:rsidRDefault="00740F78" w:rsidP="002C19A9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</w:t>
      </w:r>
    </w:p>
    <w:p w:rsidR="003001C9" w:rsidRPr="00EC4402" w:rsidRDefault="00740F78" w:rsidP="00300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я</w:t>
      </w:r>
      <w:proofErr w:type="gramEnd"/>
      <w:r w:rsidR="003001C9" w:rsidRPr="00EC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та нарушения условий жизнедеятельности граждан</w:t>
      </w:r>
      <w:r w:rsidRPr="00EC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001C9" w:rsidRPr="00EC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чрезвычайной ситуации</w:t>
      </w:r>
    </w:p>
    <w:p w:rsidR="003001C9" w:rsidRPr="00EC4402" w:rsidRDefault="003001C9" w:rsidP="009F2C80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Факт нарушения условий жизнедеятельности</w:t>
      </w:r>
      <w:r w:rsidR="00605E2E" w:rsidRPr="00EC440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C4402"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 устанавливается исходя из следующих критериев:</w:t>
      </w:r>
    </w:p>
    <w:p w:rsidR="003001C9" w:rsidRPr="00EC4402" w:rsidRDefault="00740F78" w:rsidP="009F2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1</w:t>
      </w:r>
      <w:r w:rsidR="003001C9" w:rsidRPr="00EC4402">
        <w:rPr>
          <w:rFonts w:ascii="Times New Roman" w:hAnsi="Times New Roman" w:cs="Times New Roman"/>
          <w:sz w:val="28"/>
          <w:szCs w:val="28"/>
        </w:rPr>
        <w:t>. Критерий невозможности проживания граждан в жилых помещениях</w:t>
      </w:r>
      <w:r w:rsidRPr="00EC4402">
        <w:rPr>
          <w:rFonts w:ascii="Times New Roman" w:hAnsi="Times New Roman" w:cs="Times New Roman"/>
          <w:sz w:val="28"/>
          <w:szCs w:val="28"/>
        </w:rPr>
        <w:t>, который</w:t>
      </w:r>
      <w:r w:rsidR="003001C9" w:rsidRPr="00EC4402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9F2C80">
        <w:rPr>
          <w:rFonts w:ascii="Times New Roman" w:hAnsi="Times New Roman" w:cs="Times New Roman"/>
          <w:sz w:val="28"/>
          <w:szCs w:val="28"/>
        </w:rPr>
        <w:t>е</w:t>
      </w:r>
      <w:r w:rsidR="003001C9" w:rsidRPr="00EC4402">
        <w:rPr>
          <w:rFonts w:ascii="Times New Roman" w:hAnsi="Times New Roman" w:cs="Times New Roman"/>
          <w:sz w:val="28"/>
          <w:szCs w:val="28"/>
        </w:rPr>
        <w:t>тся по следующим показателям состояния жилого помещения, характеризующим возможность или невозможность проживания в н</w:t>
      </w:r>
      <w:r w:rsidR="009E6D5A" w:rsidRPr="00EC4402">
        <w:rPr>
          <w:rFonts w:ascii="Times New Roman" w:hAnsi="Times New Roman" w:cs="Times New Roman"/>
          <w:sz w:val="28"/>
          <w:szCs w:val="28"/>
        </w:rPr>
        <w:t>е</w:t>
      </w:r>
      <w:r w:rsidR="003001C9" w:rsidRPr="00EC4402">
        <w:rPr>
          <w:rFonts w:ascii="Times New Roman" w:hAnsi="Times New Roman" w:cs="Times New Roman"/>
          <w:sz w:val="28"/>
          <w:szCs w:val="28"/>
        </w:rPr>
        <w:t>м:</w:t>
      </w:r>
    </w:p>
    <w:p w:rsidR="003001C9" w:rsidRPr="00EC4402" w:rsidRDefault="003001C9" w:rsidP="009F2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состояние здания (помещения);</w:t>
      </w:r>
    </w:p>
    <w:p w:rsidR="003001C9" w:rsidRPr="00EC4402" w:rsidRDefault="003001C9" w:rsidP="009F2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состояни</w:t>
      </w:r>
      <w:r w:rsidR="00740F78" w:rsidRPr="00EC4402">
        <w:rPr>
          <w:rFonts w:ascii="Times New Roman" w:hAnsi="Times New Roman" w:cs="Times New Roman"/>
          <w:sz w:val="28"/>
          <w:szCs w:val="28"/>
        </w:rPr>
        <w:t>е</w:t>
      </w:r>
      <w:r w:rsidRPr="00EC4402">
        <w:rPr>
          <w:rFonts w:ascii="Times New Roman" w:hAnsi="Times New Roman" w:cs="Times New Roman"/>
          <w:sz w:val="28"/>
          <w:szCs w:val="28"/>
        </w:rPr>
        <w:t xml:space="preserve"> теплоснабжения здания (помещения);</w:t>
      </w:r>
    </w:p>
    <w:p w:rsidR="003001C9" w:rsidRPr="00EC4402" w:rsidRDefault="003001C9" w:rsidP="009F2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состояние водоснабжения здания (помещения);</w:t>
      </w:r>
    </w:p>
    <w:p w:rsidR="003001C9" w:rsidRPr="00EC4402" w:rsidRDefault="003001C9" w:rsidP="009F2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состояние электроснабжения здания (помещения);</w:t>
      </w:r>
    </w:p>
    <w:p w:rsidR="003001C9" w:rsidRPr="00EC4402" w:rsidRDefault="003001C9" w:rsidP="009F2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возможность использования лифта.</w:t>
      </w:r>
    </w:p>
    <w:p w:rsidR="003001C9" w:rsidRPr="00EC4402" w:rsidRDefault="00740F78" w:rsidP="009F2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2</w:t>
      </w:r>
      <w:r w:rsidR="003001C9" w:rsidRPr="00EC4402">
        <w:rPr>
          <w:rFonts w:ascii="Times New Roman" w:hAnsi="Times New Roman" w:cs="Times New Roman"/>
          <w:sz w:val="28"/>
          <w:szCs w:val="28"/>
        </w:rPr>
        <w:t>. Критерий невозможности осуществления транспортного сообщения между территорией проживани</w:t>
      </w:r>
      <w:r w:rsidR="004F5F72" w:rsidRPr="00EC4402">
        <w:rPr>
          <w:rFonts w:ascii="Times New Roman" w:hAnsi="Times New Roman" w:cs="Times New Roman"/>
          <w:sz w:val="28"/>
          <w:szCs w:val="28"/>
        </w:rPr>
        <w:t>я граждан и иными территориями,</w:t>
      </w:r>
      <w:r w:rsidR="004F5F72" w:rsidRPr="00EC4402">
        <w:rPr>
          <w:rFonts w:ascii="Times New Roman" w:hAnsi="Times New Roman" w:cs="Times New Roman"/>
          <w:sz w:val="28"/>
          <w:szCs w:val="28"/>
        </w:rPr>
        <w:br/>
      </w:r>
      <w:r w:rsidRPr="00EC4402">
        <w:rPr>
          <w:rFonts w:ascii="Times New Roman" w:hAnsi="Times New Roman" w:cs="Times New Roman"/>
          <w:sz w:val="28"/>
          <w:szCs w:val="28"/>
        </w:rPr>
        <w:t>на которых</w:t>
      </w:r>
      <w:r w:rsidR="003001C9" w:rsidRPr="00EC4402">
        <w:rPr>
          <w:rFonts w:ascii="Times New Roman" w:hAnsi="Times New Roman" w:cs="Times New Roman"/>
          <w:sz w:val="28"/>
          <w:szCs w:val="28"/>
        </w:rPr>
        <w:t xml:space="preserve"> условия жизнедеятельности не были нарушены, оценивается путем:</w:t>
      </w:r>
    </w:p>
    <w:p w:rsidR="003001C9" w:rsidRPr="00EC4402" w:rsidRDefault="003001C9" w:rsidP="009F2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определения наличия и состава общественного транспорта</w:t>
      </w:r>
      <w:r w:rsidRPr="00EC4402">
        <w:rPr>
          <w:rFonts w:ascii="Times New Roman" w:hAnsi="Times New Roman" w:cs="Times New Roman"/>
          <w:sz w:val="28"/>
          <w:szCs w:val="28"/>
        </w:rPr>
        <w:br/>
      </w:r>
      <w:r w:rsidR="00AA6F73">
        <w:rPr>
          <w:rFonts w:ascii="Times New Roman" w:hAnsi="Times New Roman" w:cs="Times New Roman"/>
          <w:sz w:val="28"/>
          <w:szCs w:val="28"/>
        </w:rPr>
        <w:t>в районе</w:t>
      </w:r>
      <w:r w:rsidR="009F2C80">
        <w:rPr>
          <w:rFonts w:ascii="Times New Roman" w:hAnsi="Times New Roman" w:cs="Times New Roman"/>
          <w:sz w:val="28"/>
          <w:szCs w:val="28"/>
        </w:rPr>
        <w:t xml:space="preserve"> проживания гражданина</w:t>
      </w:r>
      <w:r w:rsidRPr="00EC4402">
        <w:rPr>
          <w:rFonts w:ascii="Times New Roman" w:hAnsi="Times New Roman" w:cs="Times New Roman"/>
          <w:sz w:val="28"/>
          <w:szCs w:val="28"/>
        </w:rPr>
        <w:t>;</w:t>
      </w:r>
    </w:p>
    <w:p w:rsidR="003001C9" w:rsidRPr="00EC4402" w:rsidRDefault="003001C9" w:rsidP="009F2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определения возможности функционирования общественного транспорта от ближайшего к</w:t>
      </w:r>
      <w:r w:rsidR="001A5AA3" w:rsidRPr="00EC4402">
        <w:rPr>
          <w:rFonts w:ascii="Times New Roman" w:hAnsi="Times New Roman" w:cs="Times New Roman"/>
          <w:sz w:val="28"/>
          <w:szCs w:val="28"/>
        </w:rPr>
        <w:t xml:space="preserve"> месту проживания</w:t>
      </w:r>
      <w:r w:rsidRPr="00EC4402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1A5AA3" w:rsidRPr="00EC4402">
        <w:rPr>
          <w:rFonts w:ascii="Times New Roman" w:hAnsi="Times New Roman" w:cs="Times New Roman"/>
          <w:sz w:val="28"/>
          <w:szCs w:val="28"/>
        </w:rPr>
        <w:t>а</w:t>
      </w:r>
      <w:r w:rsidRPr="00EC4402">
        <w:rPr>
          <w:rFonts w:ascii="Times New Roman" w:hAnsi="Times New Roman" w:cs="Times New Roman"/>
          <w:sz w:val="28"/>
          <w:szCs w:val="28"/>
        </w:rPr>
        <w:t xml:space="preserve"> остановочного пункта.</w:t>
      </w:r>
    </w:p>
    <w:p w:rsidR="003001C9" w:rsidRPr="00EC4402" w:rsidRDefault="00740F78" w:rsidP="009F2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3</w:t>
      </w:r>
      <w:r w:rsidR="003001C9" w:rsidRPr="00EC4402">
        <w:rPr>
          <w:rFonts w:ascii="Times New Roman" w:hAnsi="Times New Roman" w:cs="Times New Roman"/>
          <w:sz w:val="28"/>
          <w:szCs w:val="28"/>
        </w:rPr>
        <w:t xml:space="preserve">. Критерий нарушения санитарно-эпидемиологического благополучия граждан оценивается инструментально. </w:t>
      </w:r>
      <w:r w:rsidR="001A5AA3" w:rsidRPr="00EC4402">
        <w:rPr>
          <w:rFonts w:ascii="Times New Roman" w:hAnsi="Times New Roman" w:cs="Times New Roman"/>
          <w:sz w:val="28"/>
          <w:szCs w:val="28"/>
        </w:rPr>
        <w:t>Факт н</w:t>
      </w:r>
      <w:r w:rsidR="003001C9" w:rsidRPr="00EC4402">
        <w:rPr>
          <w:rFonts w:ascii="Times New Roman" w:hAnsi="Times New Roman" w:cs="Times New Roman"/>
          <w:sz w:val="28"/>
          <w:szCs w:val="28"/>
        </w:rPr>
        <w:t>арушени</w:t>
      </w:r>
      <w:r w:rsidR="001A5AA3" w:rsidRPr="00EC4402">
        <w:rPr>
          <w:rFonts w:ascii="Times New Roman" w:hAnsi="Times New Roman" w:cs="Times New Roman"/>
          <w:sz w:val="28"/>
          <w:szCs w:val="28"/>
        </w:rPr>
        <w:t xml:space="preserve">я </w:t>
      </w:r>
      <w:r w:rsidR="003001C9" w:rsidRPr="00EC4402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го благополучия гражданина </w:t>
      </w:r>
      <w:r w:rsidR="001A5AA3" w:rsidRPr="00EC4402">
        <w:rPr>
          <w:rFonts w:ascii="Times New Roman" w:hAnsi="Times New Roman" w:cs="Times New Roman"/>
          <w:sz w:val="28"/>
          <w:szCs w:val="28"/>
        </w:rPr>
        <w:lastRenderedPageBreak/>
        <w:t>устанавливается</w:t>
      </w:r>
      <w:r w:rsidR="003001C9" w:rsidRPr="00EC4402">
        <w:rPr>
          <w:rFonts w:ascii="Times New Roman" w:hAnsi="Times New Roman" w:cs="Times New Roman"/>
          <w:sz w:val="28"/>
          <w:szCs w:val="28"/>
        </w:rPr>
        <w:t>, если</w:t>
      </w:r>
      <w:r w:rsidR="005D6C8C" w:rsidRPr="00EC4402">
        <w:rPr>
          <w:rFonts w:ascii="Times New Roman" w:hAnsi="Times New Roman" w:cs="Times New Roman"/>
          <w:sz w:val="28"/>
          <w:szCs w:val="28"/>
        </w:rPr>
        <w:t xml:space="preserve"> </w:t>
      </w:r>
      <w:r w:rsidR="003001C9" w:rsidRPr="00EC4402">
        <w:rPr>
          <w:rFonts w:ascii="Times New Roman" w:hAnsi="Times New Roman" w:cs="Times New Roman"/>
          <w:sz w:val="28"/>
          <w:szCs w:val="28"/>
        </w:rPr>
        <w:t>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740F78" w:rsidRPr="00EC4402" w:rsidRDefault="00740F78" w:rsidP="009F2C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02">
        <w:rPr>
          <w:rFonts w:ascii="Times New Roman" w:hAnsi="Times New Roman" w:cs="Times New Roman"/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по состоянию хотя бы одного</w:t>
      </w:r>
      <w:r w:rsidRPr="00EC4402">
        <w:rPr>
          <w:rFonts w:ascii="Times New Roman" w:hAnsi="Times New Roman" w:cs="Times New Roman"/>
          <w:sz w:val="28"/>
          <w:szCs w:val="28"/>
        </w:rPr>
        <w:br/>
        <w:t>из показателей указанных критериев, характеризующему невозможность проживания граждан в жилых помещениях.</w:t>
      </w:r>
    </w:p>
    <w:p w:rsidR="003001C9" w:rsidRPr="00EC4402" w:rsidRDefault="003001C9" w:rsidP="003001C9">
      <w:pPr>
        <w:spacing w:before="720" w:after="0" w:line="4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40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</w:t>
      </w:r>
    </w:p>
    <w:p w:rsidR="00D03D32" w:rsidRPr="0069058D" w:rsidRDefault="00D03D32" w:rsidP="003001C9">
      <w:pPr>
        <w:spacing w:after="0" w:line="4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03D32" w:rsidRPr="0069058D" w:rsidSect="007E399D">
      <w:headerReference w:type="even" r:id="rId10"/>
      <w:headerReference w:type="default" r:id="rId11"/>
      <w:pgSz w:w="11906" w:h="16838"/>
      <w:pgMar w:top="1077" w:right="851" w:bottom="1077" w:left="1701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BE" w:rsidRDefault="009E7BBE">
      <w:pPr>
        <w:spacing w:after="0" w:line="240" w:lineRule="auto"/>
      </w:pPr>
      <w:r>
        <w:separator/>
      </w:r>
    </w:p>
  </w:endnote>
  <w:endnote w:type="continuationSeparator" w:id="0">
    <w:p w:rsidR="009E7BBE" w:rsidRDefault="009E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BE" w:rsidRDefault="009E7BBE">
      <w:pPr>
        <w:spacing w:after="0" w:line="240" w:lineRule="auto"/>
      </w:pPr>
      <w:r>
        <w:separator/>
      </w:r>
    </w:p>
  </w:footnote>
  <w:footnote w:type="continuationSeparator" w:id="0">
    <w:p w:rsidR="009E7BBE" w:rsidRDefault="009E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67" w:rsidRDefault="00AD5867" w:rsidP="00260F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5867" w:rsidRDefault="00AD58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550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5867" w:rsidRPr="00FC07FE" w:rsidRDefault="00AD5867">
        <w:pPr>
          <w:pStyle w:val="a3"/>
          <w:jc w:val="center"/>
          <w:rPr>
            <w:rFonts w:ascii="Times New Roman" w:hAnsi="Times New Roman" w:cs="Times New Roman"/>
          </w:rPr>
        </w:pPr>
        <w:r w:rsidRPr="00FC07FE">
          <w:rPr>
            <w:rFonts w:ascii="Times New Roman" w:hAnsi="Times New Roman" w:cs="Times New Roman"/>
          </w:rPr>
          <w:fldChar w:fldCharType="begin"/>
        </w:r>
        <w:r w:rsidRPr="00FC07FE">
          <w:rPr>
            <w:rFonts w:ascii="Times New Roman" w:hAnsi="Times New Roman" w:cs="Times New Roman"/>
          </w:rPr>
          <w:instrText>PAGE   \* MERGEFORMAT</w:instrText>
        </w:r>
        <w:r w:rsidRPr="00FC07FE">
          <w:rPr>
            <w:rFonts w:ascii="Times New Roman" w:hAnsi="Times New Roman" w:cs="Times New Roman"/>
          </w:rPr>
          <w:fldChar w:fldCharType="separate"/>
        </w:r>
        <w:r w:rsidR="00F40435">
          <w:rPr>
            <w:rFonts w:ascii="Times New Roman" w:hAnsi="Times New Roman" w:cs="Times New Roman"/>
            <w:noProof/>
          </w:rPr>
          <w:t>13</w:t>
        </w:r>
        <w:r w:rsidRPr="00FC07FE">
          <w:rPr>
            <w:rFonts w:ascii="Times New Roman" w:hAnsi="Times New Roman" w:cs="Times New Roman"/>
          </w:rPr>
          <w:fldChar w:fldCharType="end"/>
        </w:r>
      </w:p>
    </w:sdtContent>
  </w:sdt>
  <w:p w:rsidR="00AD5867" w:rsidRDefault="00AD5867" w:rsidP="00260F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E5E43"/>
    <w:multiLevelType w:val="hybridMultilevel"/>
    <w:tmpl w:val="5A828CA4"/>
    <w:lvl w:ilvl="0" w:tplc="7786B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C069A2"/>
    <w:multiLevelType w:val="hybridMultilevel"/>
    <w:tmpl w:val="E1422EE6"/>
    <w:lvl w:ilvl="0" w:tplc="C8144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E6"/>
    <w:rsid w:val="00004B7E"/>
    <w:rsid w:val="00007BD2"/>
    <w:rsid w:val="0001435E"/>
    <w:rsid w:val="0002641A"/>
    <w:rsid w:val="00027202"/>
    <w:rsid w:val="000336E6"/>
    <w:rsid w:val="0003447E"/>
    <w:rsid w:val="0003591E"/>
    <w:rsid w:val="000443FC"/>
    <w:rsid w:val="00071871"/>
    <w:rsid w:val="0008309B"/>
    <w:rsid w:val="000842E5"/>
    <w:rsid w:val="00092615"/>
    <w:rsid w:val="0009552C"/>
    <w:rsid w:val="00097514"/>
    <w:rsid w:val="000A19F9"/>
    <w:rsid w:val="000A32DF"/>
    <w:rsid w:val="000A57CD"/>
    <w:rsid w:val="000B63C6"/>
    <w:rsid w:val="000C4CB9"/>
    <w:rsid w:val="000D0F83"/>
    <w:rsid w:val="000D2618"/>
    <w:rsid w:val="000D76D1"/>
    <w:rsid w:val="000E0CD1"/>
    <w:rsid w:val="000E566B"/>
    <w:rsid w:val="000F30E8"/>
    <w:rsid w:val="001014A9"/>
    <w:rsid w:val="00101D0F"/>
    <w:rsid w:val="0010246A"/>
    <w:rsid w:val="00104373"/>
    <w:rsid w:val="00116A26"/>
    <w:rsid w:val="00117566"/>
    <w:rsid w:val="00134875"/>
    <w:rsid w:val="00137E3E"/>
    <w:rsid w:val="0015126B"/>
    <w:rsid w:val="0015741C"/>
    <w:rsid w:val="00157664"/>
    <w:rsid w:val="001651FF"/>
    <w:rsid w:val="00170A80"/>
    <w:rsid w:val="00171B82"/>
    <w:rsid w:val="00173CB8"/>
    <w:rsid w:val="00181988"/>
    <w:rsid w:val="0018668E"/>
    <w:rsid w:val="00186A95"/>
    <w:rsid w:val="001872D7"/>
    <w:rsid w:val="00187F17"/>
    <w:rsid w:val="00190A48"/>
    <w:rsid w:val="0019400E"/>
    <w:rsid w:val="001A3FBE"/>
    <w:rsid w:val="001A5AA3"/>
    <w:rsid w:val="001A7803"/>
    <w:rsid w:val="001C621E"/>
    <w:rsid w:val="001D35A3"/>
    <w:rsid w:val="001D4443"/>
    <w:rsid w:val="001D4985"/>
    <w:rsid w:val="001D69D7"/>
    <w:rsid w:val="001D7625"/>
    <w:rsid w:val="001E1D78"/>
    <w:rsid w:val="001E4FF7"/>
    <w:rsid w:val="001E5B05"/>
    <w:rsid w:val="001E5D88"/>
    <w:rsid w:val="002204C0"/>
    <w:rsid w:val="002233DF"/>
    <w:rsid w:val="00225033"/>
    <w:rsid w:val="00231A9C"/>
    <w:rsid w:val="002363D1"/>
    <w:rsid w:val="00242479"/>
    <w:rsid w:val="00243E94"/>
    <w:rsid w:val="002444BB"/>
    <w:rsid w:val="00252468"/>
    <w:rsid w:val="00255785"/>
    <w:rsid w:val="00260FDC"/>
    <w:rsid w:val="00272A2E"/>
    <w:rsid w:val="002761F2"/>
    <w:rsid w:val="002917FC"/>
    <w:rsid w:val="00293C04"/>
    <w:rsid w:val="00296071"/>
    <w:rsid w:val="00297A55"/>
    <w:rsid w:val="002A5B8F"/>
    <w:rsid w:val="002B51F0"/>
    <w:rsid w:val="002C19A9"/>
    <w:rsid w:val="002D3ACF"/>
    <w:rsid w:val="002D4B6E"/>
    <w:rsid w:val="002D62B9"/>
    <w:rsid w:val="002E1FF2"/>
    <w:rsid w:val="002F1FB1"/>
    <w:rsid w:val="002F77CC"/>
    <w:rsid w:val="003001C9"/>
    <w:rsid w:val="0030337D"/>
    <w:rsid w:val="00303728"/>
    <w:rsid w:val="0030544C"/>
    <w:rsid w:val="003123DE"/>
    <w:rsid w:val="00314C1C"/>
    <w:rsid w:val="0032512E"/>
    <w:rsid w:val="0032560D"/>
    <w:rsid w:val="00327BDD"/>
    <w:rsid w:val="00330252"/>
    <w:rsid w:val="003364F4"/>
    <w:rsid w:val="00336E62"/>
    <w:rsid w:val="00337AAB"/>
    <w:rsid w:val="0035082B"/>
    <w:rsid w:val="00353858"/>
    <w:rsid w:val="00356147"/>
    <w:rsid w:val="00363932"/>
    <w:rsid w:val="00367436"/>
    <w:rsid w:val="00375085"/>
    <w:rsid w:val="00385B33"/>
    <w:rsid w:val="00391257"/>
    <w:rsid w:val="0039148B"/>
    <w:rsid w:val="00393613"/>
    <w:rsid w:val="003A0735"/>
    <w:rsid w:val="003A2546"/>
    <w:rsid w:val="003A35C7"/>
    <w:rsid w:val="003B15A8"/>
    <w:rsid w:val="003B338B"/>
    <w:rsid w:val="003B377E"/>
    <w:rsid w:val="003B51E8"/>
    <w:rsid w:val="003D1243"/>
    <w:rsid w:val="003D400A"/>
    <w:rsid w:val="003E00EA"/>
    <w:rsid w:val="003E0C1A"/>
    <w:rsid w:val="003F0144"/>
    <w:rsid w:val="003F25F9"/>
    <w:rsid w:val="00404FB4"/>
    <w:rsid w:val="0041252E"/>
    <w:rsid w:val="00413363"/>
    <w:rsid w:val="00414868"/>
    <w:rsid w:val="00416BB7"/>
    <w:rsid w:val="004253C4"/>
    <w:rsid w:val="00426DE8"/>
    <w:rsid w:val="004422C7"/>
    <w:rsid w:val="00454102"/>
    <w:rsid w:val="00454616"/>
    <w:rsid w:val="00457E0D"/>
    <w:rsid w:val="00463651"/>
    <w:rsid w:val="00467440"/>
    <w:rsid w:val="00471847"/>
    <w:rsid w:val="00472E5A"/>
    <w:rsid w:val="0047457B"/>
    <w:rsid w:val="00480D82"/>
    <w:rsid w:val="00481AA7"/>
    <w:rsid w:val="004A1289"/>
    <w:rsid w:val="004A3861"/>
    <w:rsid w:val="004B47D8"/>
    <w:rsid w:val="004B52FF"/>
    <w:rsid w:val="004C58B2"/>
    <w:rsid w:val="004D3BCF"/>
    <w:rsid w:val="004E191E"/>
    <w:rsid w:val="004F1A60"/>
    <w:rsid w:val="004F2A90"/>
    <w:rsid w:val="004F4CAE"/>
    <w:rsid w:val="004F5792"/>
    <w:rsid w:val="004F5F72"/>
    <w:rsid w:val="00504D43"/>
    <w:rsid w:val="00510EA2"/>
    <w:rsid w:val="005202C7"/>
    <w:rsid w:val="00520450"/>
    <w:rsid w:val="00525471"/>
    <w:rsid w:val="0052658B"/>
    <w:rsid w:val="00526A1C"/>
    <w:rsid w:val="0052715D"/>
    <w:rsid w:val="00530BC9"/>
    <w:rsid w:val="005313A7"/>
    <w:rsid w:val="00535F14"/>
    <w:rsid w:val="00541A80"/>
    <w:rsid w:val="005446FF"/>
    <w:rsid w:val="00544B06"/>
    <w:rsid w:val="005464D8"/>
    <w:rsid w:val="00550F85"/>
    <w:rsid w:val="0055599C"/>
    <w:rsid w:val="00562FEF"/>
    <w:rsid w:val="005704B0"/>
    <w:rsid w:val="00585D8A"/>
    <w:rsid w:val="005A39B1"/>
    <w:rsid w:val="005A4B1A"/>
    <w:rsid w:val="005A6EC6"/>
    <w:rsid w:val="005B542C"/>
    <w:rsid w:val="005B5DB6"/>
    <w:rsid w:val="005B7617"/>
    <w:rsid w:val="005B7BC0"/>
    <w:rsid w:val="005C51A3"/>
    <w:rsid w:val="005C6B90"/>
    <w:rsid w:val="005C7169"/>
    <w:rsid w:val="005D2629"/>
    <w:rsid w:val="005D5DD6"/>
    <w:rsid w:val="005D6889"/>
    <w:rsid w:val="005D68DC"/>
    <w:rsid w:val="005D6C8C"/>
    <w:rsid w:val="005D7254"/>
    <w:rsid w:val="005D7B41"/>
    <w:rsid w:val="005E2B1F"/>
    <w:rsid w:val="005F2D62"/>
    <w:rsid w:val="005F4E80"/>
    <w:rsid w:val="005F5767"/>
    <w:rsid w:val="005F5EA9"/>
    <w:rsid w:val="00601125"/>
    <w:rsid w:val="006020CA"/>
    <w:rsid w:val="006028A9"/>
    <w:rsid w:val="00605E2E"/>
    <w:rsid w:val="00613B3C"/>
    <w:rsid w:val="006310C9"/>
    <w:rsid w:val="006310F9"/>
    <w:rsid w:val="00634257"/>
    <w:rsid w:val="0064086C"/>
    <w:rsid w:val="00656496"/>
    <w:rsid w:val="00664407"/>
    <w:rsid w:val="00671CAD"/>
    <w:rsid w:val="00683509"/>
    <w:rsid w:val="006837E1"/>
    <w:rsid w:val="0069058D"/>
    <w:rsid w:val="006B1AC9"/>
    <w:rsid w:val="006B2AC6"/>
    <w:rsid w:val="006B31DF"/>
    <w:rsid w:val="006C0756"/>
    <w:rsid w:val="006C3797"/>
    <w:rsid w:val="006C3802"/>
    <w:rsid w:val="006C771D"/>
    <w:rsid w:val="006D0646"/>
    <w:rsid w:val="006D1B95"/>
    <w:rsid w:val="006D21E3"/>
    <w:rsid w:val="006D7670"/>
    <w:rsid w:val="006F162C"/>
    <w:rsid w:val="006F16CD"/>
    <w:rsid w:val="006F2486"/>
    <w:rsid w:val="007026AB"/>
    <w:rsid w:val="00702F86"/>
    <w:rsid w:val="00703695"/>
    <w:rsid w:val="00707305"/>
    <w:rsid w:val="00710787"/>
    <w:rsid w:val="00716984"/>
    <w:rsid w:val="007247EB"/>
    <w:rsid w:val="00732FE6"/>
    <w:rsid w:val="007372C2"/>
    <w:rsid w:val="00740073"/>
    <w:rsid w:val="00740F78"/>
    <w:rsid w:val="00741AB3"/>
    <w:rsid w:val="00743FE9"/>
    <w:rsid w:val="00753975"/>
    <w:rsid w:val="0075451C"/>
    <w:rsid w:val="00756A70"/>
    <w:rsid w:val="007622D3"/>
    <w:rsid w:val="00764EBA"/>
    <w:rsid w:val="007719FD"/>
    <w:rsid w:val="0078023E"/>
    <w:rsid w:val="0078491D"/>
    <w:rsid w:val="00786703"/>
    <w:rsid w:val="007876AD"/>
    <w:rsid w:val="007931D4"/>
    <w:rsid w:val="00793B4A"/>
    <w:rsid w:val="0079775C"/>
    <w:rsid w:val="007A44E7"/>
    <w:rsid w:val="007A7F09"/>
    <w:rsid w:val="007C2C57"/>
    <w:rsid w:val="007C7B3F"/>
    <w:rsid w:val="007D73A7"/>
    <w:rsid w:val="007E399D"/>
    <w:rsid w:val="007E3CAC"/>
    <w:rsid w:val="007E67CE"/>
    <w:rsid w:val="007F0E94"/>
    <w:rsid w:val="007F6BD5"/>
    <w:rsid w:val="00804D61"/>
    <w:rsid w:val="00814EA1"/>
    <w:rsid w:val="0081604C"/>
    <w:rsid w:val="00820154"/>
    <w:rsid w:val="00823C03"/>
    <w:rsid w:val="00823ED8"/>
    <w:rsid w:val="00826317"/>
    <w:rsid w:val="0083030F"/>
    <w:rsid w:val="008320F0"/>
    <w:rsid w:val="00840640"/>
    <w:rsid w:val="00841D09"/>
    <w:rsid w:val="008436DB"/>
    <w:rsid w:val="00844406"/>
    <w:rsid w:val="00844F0F"/>
    <w:rsid w:val="00845174"/>
    <w:rsid w:val="0084628E"/>
    <w:rsid w:val="008507F5"/>
    <w:rsid w:val="0085281D"/>
    <w:rsid w:val="008542C0"/>
    <w:rsid w:val="00855402"/>
    <w:rsid w:val="00867032"/>
    <w:rsid w:val="008740FE"/>
    <w:rsid w:val="00874FCA"/>
    <w:rsid w:val="00890BD4"/>
    <w:rsid w:val="00893BF8"/>
    <w:rsid w:val="00894017"/>
    <w:rsid w:val="008947A5"/>
    <w:rsid w:val="008A5D35"/>
    <w:rsid w:val="008B26E0"/>
    <w:rsid w:val="008B3388"/>
    <w:rsid w:val="008B5B5D"/>
    <w:rsid w:val="008C6B67"/>
    <w:rsid w:val="008F212D"/>
    <w:rsid w:val="008F3933"/>
    <w:rsid w:val="00906F0A"/>
    <w:rsid w:val="0091110F"/>
    <w:rsid w:val="00911D67"/>
    <w:rsid w:val="00914EFA"/>
    <w:rsid w:val="0092085D"/>
    <w:rsid w:val="0092108D"/>
    <w:rsid w:val="00925968"/>
    <w:rsid w:val="009306EC"/>
    <w:rsid w:val="00930E7D"/>
    <w:rsid w:val="00932D0A"/>
    <w:rsid w:val="00940869"/>
    <w:rsid w:val="00942B2E"/>
    <w:rsid w:val="009446BB"/>
    <w:rsid w:val="009540A0"/>
    <w:rsid w:val="00967F92"/>
    <w:rsid w:val="0097687D"/>
    <w:rsid w:val="0098056E"/>
    <w:rsid w:val="00990AB8"/>
    <w:rsid w:val="009924A4"/>
    <w:rsid w:val="00995868"/>
    <w:rsid w:val="009A2A4B"/>
    <w:rsid w:val="009A2CA5"/>
    <w:rsid w:val="009A4E10"/>
    <w:rsid w:val="009A6EBB"/>
    <w:rsid w:val="009B4BE9"/>
    <w:rsid w:val="009B588E"/>
    <w:rsid w:val="009B64DC"/>
    <w:rsid w:val="009B711B"/>
    <w:rsid w:val="009C1B74"/>
    <w:rsid w:val="009C2F4C"/>
    <w:rsid w:val="009D2C12"/>
    <w:rsid w:val="009D4B9B"/>
    <w:rsid w:val="009E001C"/>
    <w:rsid w:val="009E6BA8"/>
    <w:rsid w:val="009E6D5A"/>
    <w:rsid w:val="009E7BBE"/>
    <w:rsid w:val="009F2C80"/>
    <w:rsid w:val="009F2DAB"/>
    <w:rsid w:val="009F529C"/>
    <w:rsid w:val="009F59B3"/>
    <w:rsid w:val="00A04B94"/>
    <w:rsid w:val="00A11D86"/>
    <w:rsid w:val="00A17DE3"/>
    <w:rsid w:val="00A24C4D"/>
    <w:rsid w:val="00A35CFF"/>
    <w:rsid w:val="00A379FD"/>
    <w:rsid w:val="00A41EAC"/>
    <w:rsid w:val="00A506C9"/>
    <w:rsid w:val="00A61E76"/>
    <w:rsid w:val="00A62E56"/>
    <w:rsid w:val="00A62E66"/>
    <w:rsid w:val="00A6345F"/>
    <w:rsid w:val="00A64511"/>
    <w:rsid w:val="00A65442"/>
    <w:rsid w:val="00A66834"/>
    <w:rsid w:val="00A7487B"/>
    <w:rsid w:val="00A74E48"/>
    <w:rsid w:val="00A81F44"/>
    <w:rsid w:val="00A84A6F"/>
    <w:rsid w:val="00A84C64"/>
    <w:rsid w:val="00A85A1A"/>
    <w:rsid w:val="00A9331B"/>
    <w:rsid w:val="00A94F3C"/>
    <w:rsid w:val="00AA0DC6"/>
    <w:rsid w:val="00AA6F73"/>
    <w:rsid w:val="00AA7DBE"/>
    <w:rsid w:val="00AB0DEE"/>
    <w:rsid w:val="00AC2AC8"/>
    <w:rsid w:val="00AD2D7F"/>
    <w:rsid w:val="00AD5867"/>
    <w:rsid w:val="00AE0120"/>
    <w:rsid w:val="00AE057C"/>
    <w:rsid w:val="00AE0C41"/>
    <w:rsid w:val="00AE0EDA"/>
    <w:rsid w:val="00AE3790"/>
    <w:rsid w:val="00AF0F1E"/>
    <w:rsid w:val="00AF5040"/>
    <w:rsid w:val="00AF51D1"/>
    <w:rsid w:val="00AF6B0D"/>
    <w:rsid w:val="00AF7857"/>
    <w:rsid w:val="00B001B9"/>
    <w:rsid w:val="00B0790C"/>
    <w:rsid w:val="00B07915"/>
    <w:rsid w:val="00B10462"/>
    <w:rsid w:val="00B131C0"/>
    <w:rsid w:val="00B37746"/>
    <w:rsid w:val="00B37C70"/>
    <w:rsid w:val="00B451C0"/>
    <w:rsid w:val="00B45731"/>
    <w:rsid w:val="00B50243"/>
    <w:rsid w:val="00B5279F"/>
    <w:rsid w:val="00B63652"/>
    <w:rsid w:val="00B67D6E"/>
    <w:rsid w:val="00B72D90"/>
    <w:rsid w:val="00B76341"/>
    <w:rsid w:val="00B773AD"/>
    <w:rsid w:val="00B81A68"/>
    <w:rsid w:val="00B92EC6"/>
    <w:rsid w:val="00B93708"/>
    <w:rsid w:val="00B94405"/>
    <w:rsid w:val="00BA60C9"/>
    <w:rsid w:val="00BB0440"/>
    <w:rsid w:val="00BB05A0"/>
    <w:rsid w:val="00BB7321"/>
    <w:rsid w:val="00BC7485"/>
    <w:rsid w:val="00BD1A37"/>
    <w:rsid w:val="00BE3B1E"/>
    <w:rsid w:val="00BF0B27"/>
    <w:rsid w:val="00BF764F"/>
    <w:rsid w:val="00C0064C"/>
    <w:rsid w:val="00C05117"/>
    <w:rsid w:val="00C05984"/>
    <w:rsid w:val="00C078E8"/>
    <w:rsid w:val="00C16394"/>
    <w:rsid w:val="00C2034B"/>
    <w:rsid w:val="00C20FE7"/>
    <w:rsid w:val="00C21F86"/>
    <w:rsid w:val="00C222DF"/>
    <w:rsid w:val="00C231CB"/>
    <w:rsid w:val="00C26368"/>
    <w:rsid w:val="00C4326D"/>
    <w:rsid w:val="00C46E4D"/>
    <w:rsid w:val="00C4779C"/>
    <w:rsid w:val="00C57140"/>
    <w:rsid w:val="00C60A89"/>
    <w:rsid w:val="00C62822"/>
    <w:rsid w:val="00C66CB7"/>
    <w:rsid w:val="00C67E3A"/>
    <w:rsid w:val="00C85687"/>
    <w:rsid w:val="00C95A48"/>
    <w:rsid w:val="00C97B89"/>
    <w:rsid w:val="00CA0108"/>
    <w:rsid w:val="00CA468E"/>
    <w:rsid w:val="00CA59DE"/>
    <w:rsid w:val="00CB6817"/>
    <w:rsid w:val="00CB6D94"/>
    <w:rsid w:val="00CC09D7"/>
    <w:rsid w:val="00CC20E2"/>
    <w:rsid w:val="00CC7B45"/>
    <w:rsid w:val="00CD23A9"/>
    <w:rsid w:val="00CD4115"/>
    <w:rsid w:val="00CD69C7"/>
    <w:rsid w:val="00CD78FC"/>
    <w:rsid w:val="00CF1A99"/>
    <w:rsid w:val="00CF27E5"/>
    <w:rsid w:val="00D00682"/>
    <w:rsid w:val="00D024FD"/>
    <w:rsid w:val="00D035B8"/>
    <w:rsid w:val="00D03D32"/>
    <w:rsid w:val="00D12E1E"/>
    <w:rsid w:val="00D20049"/>
    <w:rsid w:val="00D248E4"/>
    <w:rsid w:val="00D26586"/>
    <w:rsid w:val="00D315CF"/>
    <w:rsid w:val="00D3211B"/>
    <w:rsid w:val="00D33049"/>
    <w:rsid w:val="00D330CD"/>
    <w:rsid w:val="00D352BB"/>
    <w:rsid w:val="00D52B42"/>
    <w:rsid w:val="00D534BB"/>
    <w:rsid w:val="00D66387"/>
    <w:rsid w:val="00D70EBE"/>
    <w:rsid w:val="00D73276"/>
    <w:rsid w:val="00D80A07"/>
    <w:rsid w:val="00D8595B"/>
    <w:rsid w:val="00D8613C"/>
    <w:rsid w:val="00D87730"/>
    <w:rsid w:val="00D91492"/>
    <w:rsid w:val="00D933A2"/>
    <w:rsid w:val="00D9784C"/>
    <w:rsid w:val="00DB1C9B"/>
    <w:rsid w:val="00DB28CA"/>
    <w:rsid w:val="00DD5EA6"/>
    <w:rsid w:val="00DF4353"/>
    <w:rsid w:val="00E06868"/>
    <w:rsid w:val="00E115E4"/>
    <w:rsid w:val="00E123D2"/>
    <w:rsid w:val="00E23E97"/>
    <w:rsid w:val="00E30B43"/>
    <w:rsid w:val="00E34745"/>
    <w:rsid w:val="00E35CCD"/>
    <w:rsid w:val="00E4070F"/>
    <w:rsid w:val="00E43E29"/>
    <w:rsid w:val="00E4432D"/>
    <w:rsid w:val="00E44B26"/>
    <w:rsid w:val="00E558D0"/>
    <w:rsid w:val="00E643A4"/>
    <w:rsid w:val="00E65EEE"/>
    <w:rsid w:val="00E7110C"/>
    <w:rsid w:val="00E736A7"/>
    <w:rsid w:val="00E7467B"/>
    <w:rsid w:val="00E75499"/>
    <w:rsid w:val="00E7726D"/>
    <w:rsid w:val="00E77D69"/>
    <w:rsid w:val="00E80D6E"/>
    <w:rsid w:val="00E83DEA"/>
    <w:rsid w:val="00E90B67"/>
    <w:rsid w:val="00E9293D"/>
    <w:rsid w:val="00E9462D"/>
    <w:rsid w:val="00E95CA4"/>
    <w:rsid w:val="00EA0A57"/>
    <w:rsid w:val="00EA1081"/>
    <w:rsid w:val="00EA2660"/>
    <w:rsid w:val="00EA5003"/>
    <w:rsid w:val="00EA5247"/>
    <w:rsid w:val="00EA586D"/>
    <w:rsid w:val="00EA61E6"/>
    <w:rsid w:val="00EA6B35"/>
    <w:rsid w:val="00EB0B9B"/>
    <w:rsid w:val="00EB25E7"/>
    <w:rsid w:val="00EB47F5"/>
    <w:rsid w:val="00EB7D58"/>
    <w:rsid w:val="00EC00BE"/>
    <w:rsid w:val="00EC4402"/>
    <w:rsid w:val="00ED3B39"/>
    <w:rsid w:val="00EE0D48"/>
    <w:rsid w:val="00EE5B8B"/>
    <w:rsid w:val="00EE735B"/>
    <w:rsid w:val="00EF13F5"/>
    <w:rsid w:val="00F02C59"/>
    <w:rsid w:val="00F05E46"/>
    <w:rsid w:val="00F10207"/>
    <w:rsid w:val="00F13A0C"/>
    <w:rsid w:val="00F23B93"/>
    <w:rsid w:val="00F31FF4"/>
    <w:rsid w:val="00F40435"/>
    <w:rsid w:val="00F4068C"/>
    <w:rsid w:val="00F535EE"/>
    <w:rsid w:val="00F53EB4"/>
    <w:rsid w:val="00F665AE"/>
    <w:rsid w:val="00F7140B"/>
    <w:rsid w:val="00F743EB"/>
    <w:rsid w:val="00F771E5"/>
    <w:rsid w:val="00F93D69"/>
    <w:rsid w:val="00FA045F"/>
    <w:rsid w:val="00FA1518"/>
    <w:rsid w:val="00FA19E9"/>
    <w:rsid w:val="00FA57F8"/>
    <w:rsid w:val="00FA65AC"/>
    <w:rsid w:val="00FB48AC"/>
    <w:rsid w:val="00FB66B4"/>
    <w:rsid w:val="00FB7553"/>
    <w:rsid w:val="00FC07FE"/>
    <w:rsid w:val="00FC121B"/>
    <w:rsid w:val="00FC285A"/>
    <w:rsid w:val="00FC31EC"/>
    <w:rsid w:val="00FC6350"/>
    <w:rsid w:val="00FD5CC7"/>
    <w:rsid w:val="00FE4069"/>
    <w:rsid w:val="00FE4340"/>
    <w:rsid w:val="00FF4885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03BC9-390B-41B9-8F78-1BF6F853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1E6"/>
  </w:style>
  <w:style w:type="character" w:styleId="a5">
    <w:name w:val="page number"/>
    <w:basedOn w:val="a0"/>
    <w:rsid w:val="00EA61E6"/>
  </w:style>
  <w:style w:type="character" w:styleId="a6">
    <w:name w:val="Hyperlink"/>
    <w:basedOn w:val="a0"/>
    <w:uiPriority w:val="99"/>
    <w:unhideWhenUsed/>
    <w:rsid w:val="009D4B9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6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0CD1"/>
    <w:pPr>
      <w:ind w:left="720"/>
      <w:contextualSpacing/>
    </w:pPr>
  </w:style>
  <w:style w:type="table" w:styleId="aa">
    <w:name w:val="Table Grid"/>
    <w:basedOn w:val="a1"/>
    <w:uiPriority w:val="39"/>
    <w:rsid w:val="00D0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3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C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60EDE59BF4CE3AA1F8CA23DDD3D109B51F3A7F17F97A62E39AA23D68697120B9689897FFC1BA9DB744976D85F931BF74FA9C2EB92EBF3D3EIF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F7E2-D77A-4230-B0FD-1ACB826CA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95439-8593-421F-ACE5-9E001192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o</dc:creator>
  <cp:lastModifiedBy>422</cp:lastModifiedBy>
  <cp:revision>5</cp:revision>
  <cp:lastPrinted>2022-06-30T07:42:00Z</cp:lastPrinted>
  <dcterms:created xsi:type="dcterms:W3CDTF">2022-06-30T06:21:00Z</dcterms:created>
  <dcterms:modified xsi:type="dcterms:W3CDTF">2022-07-01T05:50:00Z</dcterms:modified>
</cp:coreProperties>
</file>